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000" w:type="dxa"/>
        <w:jc w:val="center"/>
        <w:tblCellSpacing w:w="0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650"/>
        <w:gridCol w:w="745"/>
        <w:gridCol w:w="485"/>
        <w:gridCol w:w="615"/>
        <w:gridCol w:w="485"/>
        <w:gridCol w:w="5108"/>
        <w:gridCol w:w="940"/>
        <w:gridCol w:w="973"/>
        <w:gridCol w:w="1349"/>
      </w:tblGrid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FFFFFF"/>
            </w:tcBorders>
            <w:vAlign w:val="center"/>
            <w:hideMark/>
          </w:tcPr>
          <w:p w:rsidR="006B3B7E" w:rsidRPr="00B6424B" w:rsidRDefault="006B3B7E" w:rsidP="006B3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</w:rPr>
              <w:drawing>
                <wp:inline distT="0" distB="0" distL="0" distR="0">
                  <wp:extent cx="805815" cy="718185"/>
                  <wp:effectExtent l="0" t="0" r="0" b="5715"/>
                  <wp:docPr id="1" name="Picture 1" descr="C:\Program Files (x86)\Budget\crys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 (x86)\Budget\crys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8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br/>
              <w:t>CROSS RIVER STATE CHART OF ACCOUNT 2019</w:t>
            </w:r>
            <w:r w:rsidRPr="00B6424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br/>
              <w:t>REGIONAL DEVELOPMENT</w:t>
            </w:r>
            <w:r w:rsidRPr="00B6424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br/>
              <w:t>CRS WATER BOARD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CODE  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                        </w:t>
            </w: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ESCRIPTION</w:t>
            </w: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                        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BD1019" w:rsidRPr="00265E0E" w:rsidRDefault="003E6F34" w:rsidP="00BD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APPROVED</w:t>
            </w:r>
          </w:p>
          <w:p w:rsidR="006B3B7E" w:rsidRPr="00B6424B" w:rsidRDefault="00BD1019" w:rsidP="00BD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65E0E"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BUDGET</w:t>
            </w:r>
            <w:r w:rsidR="006B3B7E"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</w:t>
            </w:r>
            <w:r w:rsidR="006B3B7E"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  <w:t>2019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="00BD1019"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APPROVED   </w:t>
            </w:r>
            <w:r w:rsidR="00BD1019"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  <w:t> BUDGET </w:t>
            </w: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  <w:t>2018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ACTUAL REVENUE/ </w:t>
            </w: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  <w:t> EXPENDITURE </w:t>
            </w: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  <w:t>JAN. - OCT 2018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RS WATER BOARD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,909,941,023.4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,336,412,717.6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OTAL REVENU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7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241,506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</w:t>
            </w: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200</w:t>
            </w: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</w:t>
            </w: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</w:t>
            </w: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NAGING DIRECTOR'S OFFI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7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241,506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2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Fines and Fe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8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8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31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40222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Rent Incom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8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8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7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iscellaneous Revenu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69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233,506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31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40705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Rent on Properties and Sales of Obsolete Item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31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40707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Water Rat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1,69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1,231,506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CURRENT EXPEND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,874,54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53,879,20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</w:t>
            </w: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97,040,91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23,663,86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</w:t>
            </w: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200</w:t>
            </w: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NAGING DIRECTOR'S OFFI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70,024,88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862,415,77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8,545,4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6,304,79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9,106,44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0,090,41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9,106,44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10,090,41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9,439,00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6,214,37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4,553,21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3,155,20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1,381,23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889,79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183,07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130,22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1,564,83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681,89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45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34,2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1,405,98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1,126,38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305,05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196,67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,959,43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,419,67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UTILIT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940,89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4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3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Electric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940,89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54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88,54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65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288,54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165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094,82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201,51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1,727,87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991,51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Computer 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366,94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21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INTENANCE REPAIRS AND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114,62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213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Motor Vehicl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2,114,62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1,213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ENTERTAINMENT AND HOSPITA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,5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98,75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 at Meeting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520,5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298,75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ONSOLIDATED REVENUE FUND CHARG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,52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1,6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HAIRMAN AND MEMBERS OF THE COMMISS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,52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1,6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Chairman and Members of the Commiss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35,52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21,6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APITAL EXPEND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1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821,091,31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WATER SUPPL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1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821,091,31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66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Construction/Extension of </w:t>
            </w:r>
            <w:proofErr w:type="spellStart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Biase</w:t>
            </w:r>
            <w:proofErr w:type="spellEnd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Water Supply Schem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29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70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Water Reticulation (New </w:t>
            </w:r>
            <w:proofErr w:type="spellStart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Roules</w:t>
            </w:r>
            <w:proofErr w:type="spellEnd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7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6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00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Procurement of Goods and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91,091,31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04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Water Supply and Underground Water Schem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1,1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32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Enuiration</w:t>
            </w:r>
            <w:proofErr w:type="spellEnd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&amp; Task For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4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4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69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Construction/Extension </w:t>
            </w:r>
            <w:proofErr w:type="spellStart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Etung</w:t>
            </w:r>
            <w:proofErr w:type="spellEnd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, </w:t>
            </w:r>
            <w:proofErr w:type="spellStart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Boki</w:t>
            </w:r>
            <w:proofErr w:type="spellEnd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and </w:t>
            </w:r>
            <w:proofErr w:type="spellStart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Obanliku</w:t>
            </w:r>
            <w:proofErr w:type="spellEnd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Water Supply Schem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35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802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Purchase of Chlorine and Other Water Chemical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25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803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Damages &amp;</w:t>
            </w:r>
            <w:proofErr w:type="spellStart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Repains</w:t>
            </w:r>
            <w:proofErr w:type="spellEnd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of Pip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9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9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</w:t>
            </w: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300</w:t>
            </w: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8037</w:t>
            </w: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EPARTMENT OF ADMINISTRAT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,038,95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1,718,64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6,305,87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0,343,71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2,859,06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0,599,03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12,859,06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10,599,03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3,446,81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9,744,67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6,425,76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5,309,81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2,020,35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1,584,98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275,50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242,79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2,943,11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1,177,24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37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34,2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1,285,90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1,061,96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459,17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333,66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,733,07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374,92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UTILIT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914,7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3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Electric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1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3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Telephon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574,99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30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Other utility Charg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339,76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926,52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31,7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926,52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531,7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126,46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46,5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366,94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210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Computer 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759,51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235,9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INTENANCE REPAIRS AND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857,78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92,3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Motor Vehicl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857,78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292,3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ENTERTAINMENT AND HOSPITA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46,98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84,37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 at Meeting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146,98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84,37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2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THER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760,55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260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SERVICOM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760,55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</w:t>
            </w: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400</w:t>
            </w: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EPARTMENT OF PLANNING, RESEARCH AND STATISTIC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,656,30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6,668,57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,696,44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,883,47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060,76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936,28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2,060,76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2,936,28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635,67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947,19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1,030,68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1,468,44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292,51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429,00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48,77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67,38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588,62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11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206,07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293,68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57,62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88,64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959,85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785,1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81,71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69,7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81,71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69,7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04,54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30,6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215,80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184,2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Computer 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288,73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246,4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INTENANCE REPAIRS AND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3,52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84,7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Motor Vehicl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333,52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284,7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ENTERTAINMENT AND HOSPITA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,06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 at Meeting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40,06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</w:t>
            </w: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500</w:t>
            </w: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EPARTMENT OF PRODUCT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61,225,27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95,655,94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9,187,04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4,548,31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49,261,72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7,769,63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149,261,72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7,769,63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9,925,31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6,778,68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5,160,07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3,885,71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1,850,02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1,111,51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256,36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178,23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1,177,24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93,27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22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11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1,031,53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1,272,49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427,27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226,05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038,22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107,62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39,65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53,7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239,65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153,7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683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38,4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299,27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19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Computer 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384,12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246,4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INTENANCE REPAIRS AND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061,85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81,22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Motor Vehicl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573,77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268,1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Plant and Generator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488,08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213,12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ENTERTAINMENT AND HOSPITA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3,30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4,2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 at Meeting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53,30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34,2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APITAL EXPEND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8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8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WATER SUPPL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8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80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Purchase of 10 Hilux Vehicl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8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</w:t>
            </w: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600</w:t>
            </w: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8001</w:t>
            </w: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ACCOUNT DEPART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6,355,47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2,719,73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4,372,45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2,041,48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1,467,96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1,558,15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11,467,96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11,558,15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2,904,49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0,483,32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5,733,94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5,779,67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1,775,18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1,713,18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243,16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260,28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3,531,74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681,89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68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34,2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1,146,79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1,651,28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405,26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362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983,01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678,2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37,50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88,5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137,50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88,5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220,46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55,5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552,99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25,9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Computer 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667,46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229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INTENANCE REPAIRS AND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71,91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Motor Vehicl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571,91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3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ENTERTAINMENT AND HOSPITA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3,13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4,2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 at Meeting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53,13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34,2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</w:t>
            </w: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700</w:t>
            </w: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ROJECT DEPART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,349,946,440.4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202,741,813.6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0,888,71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9,896,16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9,896,16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0,992,54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4,948,68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1,497,86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222,03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2,943,11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68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989,73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322,71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879,96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10,9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47,78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03,5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147,78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103,5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75,20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22,7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175,20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122,7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INTENANCE REPAIRS AND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6,52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84,7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Motor Vehicl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406,52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184,7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ENTERTAINMENT AND HOSPITA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,4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 at Meeting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150,4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APITAL EXPEND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,349,066,477.4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181,442,201.6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WATER SUPPL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,349,066,477.4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981,442,201.6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22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Uyanga</w:t>
            </w:r>
            <w:proofErr w:type="spellEnd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water supply project (</w:t>
            </w:r>
            <w:r w:rsidR="003E6F34">
              <w:rPr>
                <w:rFonts w:ascii="Times New Roman" w:eastAsia="Times New Roman" w:hAnsi="Times New Roman" w:cs="Times New Roman"/>
                <w:sz w:val="13"/>
                <w:szCs w:val="13"/>
              </w:rPr>
              <w:t>APPROVED</w:t>
            </w: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new scheme)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6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228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Calabar</w:t>
            </w:r>
            <w:proofErr w:type="spellEnd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, </w:t>
            </w:r>
            <w:proofErr w:type="spellStart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Akamkpa</w:t>
            </w:r>
            <w:proofErr w:type="spellEnd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, </w:t>
            </w:r>
            <w:proofErr w:type="spellStart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Ugep</w:t>
            </w:r>
            <w:proofErr w:type="spellEnd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/</w:t>
            </w:r>
            <w:proofErr w:type="spellStart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ediba</w:t>
            </w:r>
            <w:proofErr w:type="spellEnd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water supply schem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562,68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228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Sankwala</w:t>
            </w:r>
            <w:proofErr w:type="spellEnd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water supply project (</w:t>
            </w:r>
            <w:r w:rsidR="003E6F34">
              <w:rPr>
                <w:rFonts w:ascii="Times New Roman" w:eastAsia="Times New Roman" w:hAnsi="Times New Roman" w:cs="Times New Roman"/>
                <w:sz w:val="13"/>
                <w:szCs w:val="13"/>
              </w:rPr>
              <w:t>APPROVED</w:t>
            </w: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pipeline extension from </w:t>
            </w:r>
            <w:proofErr w:type="spellStart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Obudu</w:t>
            </w:r>
            <w:proofErr w:type="spellEnd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water supply scheme)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407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407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229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Feasibility Studies for </w:t>
            </w:r>
            <w:proofErr w:type="spellStart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Boje</w:t>
            </w:r>
            <w:proofErr w:type="spellEnd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water supply Project (</w:t>
            </w:r>
            <w:r w:rsidR="003E6F34">
              <w:rPr>
                <w:rFonts w:ascii="Times New Roman" w:eastAsia="Times New Roman" w:hAnsi="Times New Roman" w:cs="Times New Roman"/>
                <w:sz w:val="13"/>
                <w:szCs w:val="13"/>
              </w:rPr>
              <w:t>APPROVED</w:t>
            </w: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314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314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23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Akpet</w:t>
            </w:r>
            <w:proofErr w:type="spellEnd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Central </w:t>
            </w:r>
            <w:proofErr w:type="spellStart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Ibogo</w:t>
            </w:r>
            <w:proofErr w:type="spellEnd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water supply scheme pipeline Extens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102,348,186.4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102,348,186.4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66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Construction/Extension of </w:t>
            </w:r>
            <w:proofErr w:type="spellStart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Biase</w:t>
            </w:r>
            <w:proofErr w:type="spellEnd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Water Supply Schem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3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569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CRSWBL </w:t>
            </w:r>
            <w:proofErr w:type="spellStart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Calabar</w:t>
            </w:r>
            <w:proofErr w:type="spellEnd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Intake M&amp;E Rehabilitat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69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00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Procurement of Goods and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152,230,29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00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Procurement of Goods and Services, Chemicals for water treat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137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25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01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VAT, import duties &amp; Taxes (Counterpart fund)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152,230,29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191,091,31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01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Design &amp; Construction of Bottle Water Pl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483,07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25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04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3E6F34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APPROVED</w:t>
            </w:r>
            <w:r w:rsidR="006B3B7E"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Expansion/Densification of Distribution network for </w:t>
            </w:r>
            <w:proofErr w:type="spellStart"/>
            <w:r w:rsidR="006B3B7E"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Calabar</w:t>
            </w:r>
            <w:proofErr w:type="spellEnd"/>
            <w:r w:rsidR="006B3B7E"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Urban water supply projec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18,024,643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04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Ugep</w:t>
            </w:r>
            <w:proofErr w:type="spellEnd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/</w:t>
            </w:r>
            <w:proofErr w:type="spellStart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Ediba</w:t>
            </w:r>
            <w:proofErr w:type="spellEnd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water supply scheme including </w:t>
            </w:r>
            <w:proofErr w:type="spellStart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Ugep</w:t>
            </w:r>
            <w:proofErr w:type="spellEnd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, </w:t>
            </w:r>
            <w:proofErr w:type="spellStart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EdibaUsumutong</w:t>
            </w:r>
            <w:proofErr w:type="spellEnd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, </w:t>
            </w:r>
            <w:proofErr w:type="spellStart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Ekori</w:t>
            </w:r>
            <w:proofErr w:type="spellEnd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, </w:t>
            </w:r>
            <w:proofErr w:type="spellStart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Nko</w:t>
            </w:r>
            <w:proofErr w:type="spellEnd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, </w:t>
            </w:r>
            <w:proofErr w:type="spellStart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Idomi</w:t>
            </w:r>
            <w:proofErr w:type="spellEnd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, </w:t>
            </w:r>
            <w:proofErr w:type="spellStart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Mkpani,Adim</w:t>
            </w:r>
            <w:proofErr w:type="spellEnd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, </w:t>
            </w:r>
            <w:proofErr w:type="spellStart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Abini</w:t>
            </w:r>
            <w:proofErr w:type="spellEnd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, </w:t>
            </w:r>
            <w:proofErr w:type="spellStart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Akpet</w:t>
            </w:r>
            <w:proofErr w:type="spellEnd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1, </w:t>
            </w:r>
            <w:proofErr w:type="spellStart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Akpet</w:t>
            </w:r>
            <w:proofErr w:type="spellEnd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Central and </w:t>
            </w:r>
            <w:proofErr w:type="spellStart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Ibogo</w:t>
            </w:r>
            <w:proofErr w:type="spellEnd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Diesel Suppl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35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2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04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Water Supply and Underground Water Schem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18,024,64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34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Rehabilitation of </w:t>
            </w:r>
            <w:proofErr w:type="spellStart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Akamkpa</w:t>
            </w:r>
            <w:proofErr w:type="spellEnd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water supply scheme including </w:t>
            </w:r>
            <w:proofErr w:type="spellStart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Okomita,Netim,Mbarakom,Awi&amp;Ayabam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118,978,0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118,978,0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69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Construction/Extension </w:t>
            </w:r>
            <w:proofErr w:type="spellStart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Etung</w:t>
            </w:r>
            <w:proofErr w:type="spellEnd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, </w:t>
            </w:r>
            <w:proofErr w:type="spellStart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Boki</w:t>
            </w:r>
            <w:proofErr w:type="spellEnd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and </w:t>
            </w:r>
            <w:proofErr w:type="spellStart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Obanliku</w:t>
            </w:r>
            <w:proofErr w:type="spellEnd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Water Supply Schem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25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NEW PROJECT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0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World Bank - Financed Water Project (Cal South, </w:t>
            </w:r>
            <w:proofErr w:type="spellStart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Ikom</w:t>
            </w:r>
            <w:proofErr w:type="spellEnd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, </w:t>
            </w:r>
            <w:proofErr w:type="spellStart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Ogoja</w:t>
            </w:r>
            <w:proofErr w:type="spellEnd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and </w:t>
            </w:r>
            <w:proofErr w:type="spellStart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Obudu</w:t>
            </w:r>
            <w:proofErr w:type="spellEnd"/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2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</w:t>
            </w: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800</w:t>
            </w: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002</w:t>
            </w: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EPARTMENT OF OPERAT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66,693,7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24,492,24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64,933,64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23,653,37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,315,30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69,035,04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10,315,30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69,035,04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,618,33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4,618,33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34,080,96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34,080,96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9,109,2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9,109,2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1,286,61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1,286,61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1,177,24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1,177,24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34,2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34,2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6,904,02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6,904,02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2,026,01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2,026,01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760,05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838,86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18,81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83,62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118,81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83,62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682,47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80,39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232,6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63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Computer 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449,79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116,59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INTENANCE REPAIRS AND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846,03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95,5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Motor Vehicl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498,66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251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Plant and Generator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347,37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244,5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ENTERTAINMENT AND HOSPITA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12,73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79,3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1000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 at Meeting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112,73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79,3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SUMMARY</w:t>
            </w: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Revenue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1,7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1,241,506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Capital Receipts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TOTAL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1,7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1,241,506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gridSpan w:val="10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    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Personnel Cost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297,040,91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223,663,86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Overhead Cost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18,313,63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8,615,33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Consolidated Revenue Charges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35,52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21,6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SUB-TOTAL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350,874,54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253,879,20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Capital Expenditure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3,559,066,477.4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5,082,533,513.6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OTAL CRS WATER BOARD</w:t>
            </w: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,909,941,023.4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,336,412,717.6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.00</w:t>
            </w:r>
          </w:p>
        </w:tc>
      </w:tr>
      <w:tr w:rsidR="006B3B7E" w:rsidRPr="00B6424B" w:rsidTr="006B3B7E">
        <w:trPr>
          <w:tblCellSpacing w:w="0" w:type="dxa"/>
          <w:jc w:val="center"/>
        </w:trPr>
        <w:tc>
          <w:tcPr>
            <w:tcW w:w="0" w:type="auto"/>
            <w:gridSpan w:val="7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3E6F34" w:rsidP="00AB5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oss River State 2019 Approved Budge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B6424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</w:tr>
    </w:tbl>
    <w:p w:rsidR="006B3B7E" w:rsidRDefault="006B3B7E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3B7E">
        <w:rPr>
          <w:rFonts w:ascii="Times New Roman" w:eastAsia="Times New Roman" w:hAnsi="Times New Roman" w:cs="Times New Roman"/>
          <w:sz w:val="24"/>
          <w:szCs w:val="24"/>
        </w:rPr>
        <w:br/>
      </w:r>
      <w:r w:rsidRPr="006B3B7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D1019" w:rsidRDefault="00BD1019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1019" w:rsidRDefault="00BD1019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1019" w:rsidRDefault="00BD1019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1019" w:rsidRDefault="00BD1019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1019" w:rsidRPr="006B3B7E" w:rsidRDefault="00BD1019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12000" w:type="dxa"/>
        <w:jc w:val="center"/>
        <w:tblCellSpacing w:w="0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650"/>
        <w:gridCol w:w="745"/>
        <w:gridCol w:w="485"/>
        <w:gridCol w:w="615"/>
        <w:gridCol w:w="485"/>
        <w:gridCol w:w="5108"/>
        <w:gridCol w:w="940"/>
        <w:gridCol w:w="973"/>
        <w:gridCol w:w="1349"/>
      </w:tblGrid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FFFFFF"/>
            </w:tcBorders>
            <w:vAlign w:val="center"/>
            <w:hideMark/>
          </w:tcPr>
          <w:p w:rsidR="006B3B7E" w:rsidRPr="00FA4CC4" w:rsidRDefault="006B3B7E" w:rsidP="006B3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</w:rPr>
              <w:lastRenderedPageBreak/>
              <w:drawing>
                <wp:inline distT="0" distB="0" distL="0" distR="0">
                  <wp:extent cx="805815" cy="718185"/>
                  <wp:effectExtent l="0" t="0" r="0" b="5715"/>
                  <wp:docPr id="2" name="Picture 2" descr="C:\Program Files (x86)\Budget\crys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 (x86)\Budget\crys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8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</w:r>
            <w:r w:rsidRPr="00FA4CC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CROSS RIVER STATE CHART OF ACCOUNT 2019</w:t>
            </w:r>
            <w:r w:rsidRPr="00FA4CC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br/>
              <w:t>REGIONAL DEVELOPMENT</w:t>
            </w:r>
            <w:r w:rsidRPr="00FA4CC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br/>
              <w:t>RURAL WATER SUPPLY AND SANITATION AGENCY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CODE  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                        </w:t>
            </w: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ESCRIPTION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                        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FA4CC4" w:rsidRPr="00265E0E" w:rsidRDefault="003E6F34" w:rsidP="00FA4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APPROVED</w:t>
            </w:r>
          </w:p>
          <w:p w:rsidR="006B3B7E" w:rsidRPr="00FA4CC4" w:rsidRDefault="00FA4CC4" w:rsidP="00FA4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65E0E"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BUDGET</w:t>
            </w:r>
            <w:r w:rsidRPr="00B6424B">
              <w:rPr>
                <w:rFonts w:ascii="Times New Roman" w:eastAsia="Times New Roman" w:hAnsi="Times New Roman" w:cs="Times New Roman"/>
                <w:sz w:val="13"/>
                <w:szCs w:val="13"/>
              </w:rPr>
              <w:t>   </w:t>
            </w:r>
            <w:r w:rsidR="006B3B7E"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  <w:t>2019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FA4CC4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</w:t>
            </w: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APPROVED   </w:t>
            </w: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  <w:t> BUDGET </w:t>
            </w:r>
            <w:r w:rsidR="006B3B7E"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  <w:t>2018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ACTUAL REVENUE/ </w:t>
            </w: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  <w:t> EXPENDITURE </w:t>
            </w: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  <w:t>JAN. - OCT 2018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URAL WATER SUPPLY AND SANITATION AGENC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988,710,332.7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988,710,332.7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OTAL REVENU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100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ROGRAMME MANAGER OFFI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2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Fines and Fe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3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40200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Geographical Survey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3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40206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Water Quality Analysi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3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4021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Hiring of Rig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8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8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CURRENT EXPEND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63,545,352.7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63,545,352.7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,042,062.7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3,042,062.7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100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ROGRAMME MANAGER OFFI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948,552,520.3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948,552,520.3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278,540.3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278,540.3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932,748.1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932,748.1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932,748.1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932,748.1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345,792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345,792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466,374.1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466,374.1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36,48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36,48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8,61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8,61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588,623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588,623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1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1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93,274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93,274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31,02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31,02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909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909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UTILIT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30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Mail, Courier, Diplomatic Mail, etc.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3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3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3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03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Computer 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Other Material and Suppl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53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53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INTENANCE REPAIRS AND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6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6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Motor Vehicl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2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2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Office Furn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3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3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Office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7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7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ENTERTAINMENT AND HOSPITA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11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11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 at Meeting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11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11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2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THER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26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Press and Public Relation / Advertise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ONSOLIDATED REVENUE FUND CHARG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9,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9,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ONSOLIDATED REVENUE FUND CHARG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9,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9,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Consolidated Revenue Fund Charg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9,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9,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APITAL EXPEND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925,164,9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925,164,9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1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ISCELLENEOUS CAPITAL ITEM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536,730,0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536,730,0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180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RUSHPIN Scale up in </w:t>
            </w:r>
            <w:proofErr w:type="spellStart"/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Akamkpa</w:t>
            </w:r>
            <w:proofErr w:type="spellEnd"/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, </w:t>
            </w:r>
            <w:proofErr w:type="spellStart"/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Ogoja&amp;Obudu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81,530,0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81,530,0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5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Advertisment</w:t>
            </w:r>
            <w:proofErr w:type="spellEnd"/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for Procure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2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2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58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Construction of 100 </w:t>
            </w:r>
            <w:proofErr w:type="spellStart"/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Nos</w:t>
            </w:r>
            <w:proofErr w:type="spellEnd"/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of ECOSAN Double Vault Excreta Disposal Facilities within 20 Rural Communit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7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7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58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Construction of 260 ( no) Solar Powered </w:t>
            </w:r>
            <w:proofErr w:type="spellStart"/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Motorised</w:t>
            </w:r>
            <w:proofErr w:type="spellEnd"/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scheme and reticulation/Community Borehol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2,3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2,3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568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Implementation of some CLTS activities in three LGA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24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24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04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Purchase of a new Drilling Rig (Complete Set)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94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Office furniture &amp; fitting in RUWATSSA(New)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95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Documentary for Water, Sanitation and Hygiene Projec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711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Renovation &amp;rehabilitation of equipment/material stor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6,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6,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809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Purchase of Reagents for Water Analysi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3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3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813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Base Line Surve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WATER SUPPL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88,434,9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88,434,9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2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Chemical treatment of contaminated water sources resulting from analysis of 200 water facilities </w:t>
            </w:r>
            <w:proofErr w:type="spellStart"/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providedinth</w:t>
            </w:r>
            <w:proofErr w:type="spellEnd"/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9 LGA across the stat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2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2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73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Conversion of 30 hand pump boreholes to force lift hand pump borehole in schools (New)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0,634,9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0,634,9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9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Wash in Emergency (EPR)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2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2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508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Purchase of Laboratory reagents for water quality Analysis of 200 </w:t>
            </w:r>
            <w:proofErr w:type="spellStart"/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Nos</w:t>
            </w:r>
            <w:proofErr w:type="spellEnd"/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water facilit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3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3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01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Sanitation/Development / Mobilization and </w:t>
            </w:r>
            <w:proofErr w:type="spellStart"/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Hygine</w:t>
            </w:r>
            <w:proofErr w:type="spellEnd"/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Promotionin98 Communit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1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1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01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33 Boreholes in </w:t>
            </w:r>
            <w:proofErr w:type="spellStart"/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Abi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6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6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04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2.5% for Monitoring of </w:t>
            </w:r>
            <w:proofErr w:type="spellStart"/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OdukpaniShrip</w:t>
            </w:r>
            <w:proofErr w:type="spellEnd"/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Two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2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2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04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Rehabilitation &amp; Maintenance of 100 Boreholes/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08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Moving Spares/Training of Artisan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2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2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41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Construction of 16 (No) Solar powered </w:t>
            </w:r>
            <w:proofErr w:type="spellStart"/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Motorised</w:t>
            </w:r>
            <w:proofErr w:type="spellEnd"/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scheme (on-going)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00,8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00,8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92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Construction of 40 (</w:t>
            </w:r>
            <w:proofErr w:type="spellStart"/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Nos</w:t>
            </w:r>
            <w:proofErr w:type="spellEnd"/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) 3 compartment </w:t>
            </w:r>
            <w:proofErr w:type="spellStart"/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pur</w:t>
            </w:r>
            <w:proofErr w:type="spellEnd"/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flush lavatories in 20 schools. (New)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6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6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200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943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EPARTMENT OF FINANCE AND SUPPL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9,180,030.5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9,180,030.5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6,513,980.5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6,513,980.5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,247,488.7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,247,488.7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3,247,488.7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3,247,488.7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,266,491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,266,491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,623,744.1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,623,744.1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526,511.0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526,511.0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71,796.9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71,796.9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588,623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588,623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1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1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324,754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324,754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19,661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19,661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666,0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666,0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2,0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02,0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7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7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Computer 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Other Material and Suppl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82,0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82,0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INTENANCE REPAIRS AND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4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Motor Vehicl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Office Furn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7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7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Office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6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6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FINANCES EXPENS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4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4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8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Bank Charges (COT, Interest and VAT)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24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24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>101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300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ADMINISTRATIVE DEPART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3,257,583.05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3,257,583.05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,833,533.05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0,833,533.05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,332,418.8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,332,418.8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3,332,418.8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3,332,418.8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,375,172.9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,375,172.9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2,479,751.6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2,479,751.6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570,015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570,015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04,409.9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04,409.9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588,623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588,623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1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1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447,955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447,955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73,016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73,016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9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CRUITMENT OF NEW STAFF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,125,941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,125,941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9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Recriutment</w:t>
            </w:r>
            <w:proofErr w:type="spellEnd"/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of new Staff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3,125,941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3,125,941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424,0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424,0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87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87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52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52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Computer 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3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3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INTENANCE REPAIRS AND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936,6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936,6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Motor Vehicl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,036,6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,036,6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Office Furn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38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38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Office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22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22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Plant and Generator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3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3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400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LANNING, MONITORING AND EVALUAT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746,291.3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746,291.3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939,391.3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939,391.3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66,558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66,558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366,558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366,558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72,832.7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72,832.7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366,558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366,558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97,505.7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97,505.7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3,296.2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3,296.2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73,311.7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73,311.7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22,160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22,160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806,9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806,9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66,9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66,9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286,9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286,9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Computer 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8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8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INTENANCE REPAIRS AND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9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9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Motor Vehicl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7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7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Office Furn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6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6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Office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5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5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500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ENGINEERING AND SANITATION DEPART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685,063.6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685,063.6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170,063.6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170,063.6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864,950.0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864,950.0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864,950.0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864,950.0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305,113.6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305,113.6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432,475.3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432,475.3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36,48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36,48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8,61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8,61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588,623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588,623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1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1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86,495.0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86,495.0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31,02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31,02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1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1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INTENANCE REPAIRS AND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1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Motor Vehicl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Office Furn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6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6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Office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5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5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600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WATER SUPPLY DEPART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,990,965.0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,990,965.0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,185,325.0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,185,325.0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79,97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79,97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479,97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479,97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,705,349.0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,705,349.0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2,137,702.1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2,137,702.1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717,921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717,921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97,898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97,898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588,623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588,623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1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1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988,639.6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988,639.6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63,16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63,16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805,64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805,64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3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3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95,64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95,64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95,64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95,64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Computer 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INTENANCE REPAIRS AND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1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Motor Vehicl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Office Furn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6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6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Office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700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INTENANCE DEPART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,576,968.8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,576,968.8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400,318.8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400,318.8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333,136.7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333,136.7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,333,136.7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,333,136.7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067,182.1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067,182.1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666,628.4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666,628.4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91,410.5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91,410.5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26,101.4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26,101.4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39,539.2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39,539.2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43,502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43,502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176,6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176,6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1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1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Computer 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6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6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1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Office Material and </w:t>
            </w:r>
            <w:proofErr w:type="spellStart"/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Suppllies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INTENANCE REPAIRS AND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916,6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916,6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Motor Vehicl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726,6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726,6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Office Furn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7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7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Office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2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2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Plant and Generator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800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IRECTOR GENERAL'S OFFI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720,909.9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720,909.9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720,909.9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720,909.9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452,592.1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452,592.1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,452,592.1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,452,592.1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268,317.7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268,317.7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717,421.9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717,421.9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335,868.7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335,868.7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26,101.4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26,101.4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45,423.6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45,423.6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01000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43,50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43,50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SUMMARY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Revenue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Capital Receipts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TOTAL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gridSpan w:val="10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    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Personnel Cost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33,042,062.7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33,042,062.7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Overhead Cost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1,303,29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1,303,29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Consolidated Revenue Charges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9,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9,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SUB-TOTAL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63,545,352.7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63,545,352.7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Capital Expenditure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2,925,164,9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2,925,164,9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OTAL RURAL WATER SUPPLY AND SANITATION AGENCY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988,710,332.7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988,710,332.7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.00</w:t>
            </w:r>
          </w:p>
        </w:tc>
      </w:tr>
      <w:tr w:rsidR="006B3B7E" w:rsidRPr="00FA4CC4" w:rsidTr="006B3B7E">
        <w:trPr>
          <w:tblCellSpacing w:w="0" w:type="dxa"/>
          <w:jc w:val="center"/>
        </w:trPr>
        <w:tc>
          <w:tcPr>
            <w:tcW w:w="0" w:type="auto"/>
            <w:gridSpan w:val="7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3E6F34" w:rsidP="0031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oss River State 2019 Approved Budge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</w:tr>
    </w:tbl>
    <w:p w:rsidR="006B3B7E" w:rsidRDefault="006B3B7E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3B7E">
        <w:rPr>
          <w:rFonts w:ascii="Times New Roman" w:eastAsia="Times New Roman" w:hAnsi="Times New Roman" w:cs="Times New Roman"/>
          <w:sz w:val="24"/>
          <w:szCs w:val="24"/>
        </w:rPr>
        <w:br/>
      </w:r>
      <w:r w:rsidRPr="006B3B7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6424B" w:rsidRDefault="00B6424B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424B" w:rsidRDefault="00B6424B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424B" w:rsidRDefault="00B6424B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424B" w:rsidRDefault="00B6424B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424B" w:rsidRPr="006B3B7E" w:rsidRDefault="00B6424B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237" w:type="dxa"/>
        <w:jc w:val="center"/>
        <w:tblCellSpacing w:w="0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650"/>
        <w:gridCol w:w="745"/>
        <w:gridCol w:w="485"/>
        <w:gridCol w:w="615"/>
        <w:gridCol w:w="485"/>
        <w:gridCol w:w="5370"/>
        <w:gridCol w:w="940"/>
        <w:gridCol w:w="948"/>
        <w:gridCol w:w="1349"/>
      </w:tblGrid>
      <w:tr w:rsidR="006B3B7E" w:rsidRPr="00FA4CC4" w:rsidTr="00E57D25">
        <w:trPr>
          <w:trHeight w:val="1339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FFFFFF"/>
            </w:tcBorders>
            <w:vAlign w:val="center"/>
            <w:hideMark/>
          </w:tcPr>
          <w:p w:rsidR="006B3B7E" w:rsidRPr="00FA4CC4" w:rsidRDefault="006B3B7E" w:rsidP="006B3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</w:rPr>
              <w:lastRenderedPageBreak/>
              <w:drawing>
                <wp:inline distT="0" distB="0" distL="0" distR="0">
                  <wp:extent cx="805815" cy="718185"/>
                  <wp:effectExtent l="0" t="0" r="0" b="5715"/>
                  <wp:docPr id="3" name="Picture 3" descr="C:\Program Files (x86)\Budget\crys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 (x86)\Budget\crys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8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br/>
              <w:t>CROSS RIVER STATE CHART OF ACCOUNT 2019</w:t>
            </w:r>
            <w:r w:rsidRPr="00FA4CC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br/>
              <w:t>REGIONAL DEVELOPMENT</w:t>
            </w:r>
            <w:r w:rsidRPr="00FA4CC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br/>
              <w:t>MINISTRY OF WATER RESOURCES</w:t>
            </w:r>
          </w:p>
        </w:tc>
      </w:tr>
      <w:tr w:rsidR="006B3B7E" w:rsidRPr="00FA4CC4" w:rsidTr="00E57D25">
        <w:trPr>
          <w:trHeight w:val="483"/>
          <w:tblCellSpacing w:w="0" w:type="dxa"/>
          <w:jc w:val="center"/>
        </w:trPr>
        <w:tc>
          <w:tcPr>
            <w:tcW w:w="0" w:type="auto"/>
            <w:gridSpan w:val="6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CODE  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                        </w:t>
            </w: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ESCRIPTION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                        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FA4CC4" w:rsidRPr="00265E0E" w:rsidRDefault="003E6F34" w:rsidP="00FA4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APPROVED</w:t>
            </w:r>
          </w:p>
          <w:p w:rsidR="006B3B7E" w:rsidRPr="00FA4CC4" w:rsidRDefault="00FA4CC4" w:rsidP="00FA4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65E0E"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BUDGET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</w:t>
            </w:r>
            <w:r w:rsidR="006B3B7E"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  <w:t>2019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FA4CC4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</w:t>
            </w: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APPROVED   </w:t>
            </w: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  <w:t> BUDGET </w:t>
            </w:r>
            <w:r w:rsidR="006B3B7E"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  <w:t>2018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ACTUAL REVENUE/ </w:t>
            </w: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  <w:t> EXPENDITURE </w:t>
            </w: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  <w:t>JAN. - OCT 2018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INISTRY OF WATER RESOUR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,174,686,124.2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81,925,270.49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0,674,977.60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OTAL REVENU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7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7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100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FFICE OF THE COMMISSIONER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7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7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2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Fines and Fe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7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7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5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40203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Fines on illegal Connection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4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5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40216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Fines on non-Certificat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5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4022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Borehole Permit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5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40707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Water Quality Certificat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CURRENT EXPEND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65,261,124.2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6,675,270.49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,674,977.60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2,978,330.3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8,720,550.1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9,480,765.50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100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FFICE OF THE COMMISSIONER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,120,027,528.3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38,001,256.45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,057,515.0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994,048.5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11,891.3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702,016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511,891.3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,702,016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545,623.7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292,032.3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882,57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851,007.8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468,755.7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98,578.1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53,932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27,089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882,57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1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17,675.8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70,201.5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28,719.3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45,155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426,1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,638,294.6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UTILIT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00,3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3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Telephon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6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60,3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30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Mail, Courier, Diplomatic Mail, etc.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4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4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914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,489,053.3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914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3,489,053.3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80,5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87,677.05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80,5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87,677.05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INTENANCE REPAIRS AND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6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19,667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Motor Vehicl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21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45,040.1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Computer and IT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06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74,627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ENTERTAINMENT AND HOSPITA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3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87,250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4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 at Meeting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03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87,250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2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THER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81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754,34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26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Press and Public Relation / Advertise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21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54,34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260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SERVICOM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6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6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9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ONSOLIDATED REVENUE FUND CHARG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,118,913.3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,118,913.3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9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OMMISSIONER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,118,913.3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,118,913.3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353,03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353,03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Vehicle Mainten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882,57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882,57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2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353,03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353,03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2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882,568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882,568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2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882,57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882,57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2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17,6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17,6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Journal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76,513.7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76,513.7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PA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294,19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294,19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,176,7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,176,7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APITAL EXPEND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,109,42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25,2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GENERAL ADMINISTRAT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,109,42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25,2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321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180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Rehabilitation of 120 </w:t>
            </w:r>
            <w:proofErr w:type="spellStart"/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Nos.Non</w:t>
            </w:r>
            <w:proofErr w:type="spellEnd"/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-Functional </w:t>
            </w:r>
            <w:proofErr w:type="spellStart"/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Motorised</w:t>
            </w:r>
            <w:proofErr w:type="spellEnd"/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Water Supply facilities in Communities and Public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6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93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306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503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Procurement &amp; Installation of Sensitive Hydrological Logging Equipment in critical Rivers/Steams in 6 Selected LGA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9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9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Municipal Water Supply in </w:t>
            </w:r>
            <w:proofErr w:type="spellStart"/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Bakassi</w:t>
            </w:r>
            <w:proofErr w:type="spellEnd"/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, </w:t>
            </w:r>
            <w:proofErr w:type="spellStart"/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Calabar</w:t>
            </w:r>
            <w:proofErr w:type="spellEnd"/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Municipality and </w:t>
            </w:r>
            <w:proofErr w:type="spellStart"/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Calabar</w:t>
            </w:r>
            <w:proofErr w:type="spellEnd"/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South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3,0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807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State support for WSSSRP II Project activities of the 10th EDF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3,2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3,2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321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807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State - wide surveys &amp; Data acquisition for determination of MDG attainment status in relation to water sector key perform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32,17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9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200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20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FFICE OF THE PERMANENT SECRETAR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,337,172.5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8,405,410.5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194,212.10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,431,761.9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715,166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2,715,166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716,595.3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,117,614.9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74,012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339,530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68,616.6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6,82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069,603.57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,569,603.57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UTILIT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3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Telephon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6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6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30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Mail, Courier, Diplomatic Mail, etc.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4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4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641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,141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641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3,141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,878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01,878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01,878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01,878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INTENANCE REPAIRS AND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26,125.37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26,125.37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Motor Vehicl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211,953.0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211,953.0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Computer and IT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4,172.29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4,172.29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ONSOLIDATED REVENUE FUND CHARG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,835,807.0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,835,807.0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194,212.10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4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MANENT SECRETAR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,835,807.0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,835,807.0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194,212.10</w:t>
            </w:r>
          </w:p>
        </w:tc>
      </w:tr>
      <w:tr w:rsidR="00E57D25" w:rsidRPr="00FA4CC4" w:rsidTr="00E57D25">
        <w:trPr>
          <w:trHeight w:val="14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4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,098,13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,098,13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274,531.50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4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09,81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09,81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27,453.15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4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Furniture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599,967.9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599,967.9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4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Vehicle Mainten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223,594.55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223,594.55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205,898.64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4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Journal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64,72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64,72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41,179.74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4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882,568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882,568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205,898.64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4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329,44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329,44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82,359.45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823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823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205,898.64</w:t>
            </w:r>
          </w:p>
        </w:tc>
      </w:tr>
      <w:tr w:rsidR="00E57D25" w:rsidRPr="00FA4CC4" w:rsidTr="00E57D25">
        <w:trPr>
          <w:trHeight w:val="19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5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329,44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329,44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82,359.45</w:t>
            </w:r>
          </w:p>
        </w:tc>
      </w:tr>
      <w:tr w:rsidR="00E57D25" w:rsidRPr="00FA4CC4" w:rsidTr="00E57D25">
        <w:trPr>
          <w:trHeight w:val="19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5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PA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274,53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274,53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68,632.89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300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EPARTMENT OF FINANCE AND SUPPL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,706,555.1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1,461,415.25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490,525.52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9,626,655.1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8,348,791.37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490,525.52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,848,19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,543,161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851,548.86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4,848,19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4,543,161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851,548.86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,778,458.1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,805,629.49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638,976.66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2,424,598.4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2,271,455.8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425,774.52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706,350.4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566,261.5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93,900.00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96,320.5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77,238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2,805.20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882,934.9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294,311.6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22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1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484,919.5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456,266.1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85,154.94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60,534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28,695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21,342.00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079,9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,112,623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4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55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747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455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2,747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40,5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29,019.0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40,5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29,019.0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INTENANCE REPAIRS AND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83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36,204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Motor Vehicl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368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30,39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Computer and IT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15,2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05,814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400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EPARTMENT OF ADMINISTRAT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9,749,614.6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0,560,932.5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,029,430.96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6,190,964.6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6,152,185.7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,029,430.96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,151,800.9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,332,407.8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707,221.10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3,151,800.9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3,332,407.8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,707,221.10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,039,163.6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819,777.9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322,209.86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,575,900.4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,666,209.6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853,610.76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401,910.9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351,357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218,470.56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54,805.5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61,218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29,802.00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588,623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294,311.6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1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1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315,1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333,241.87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70,650.14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91,343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02,038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41,397.00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,558,6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,408,746.7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UTILIT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3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Water Rat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6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6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30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Mail, Courier, Diplomatic Mail, etc.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4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4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04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,029,2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,04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3,029,2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70,5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32,52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370,5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32,52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INTENANCE REPAIRS AND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048,1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147,022.7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Motor Vehicl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221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65,205.6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4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Office Furn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26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241,33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Office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37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64,291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Computer and IT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22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37,837.7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Plant and Generator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404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389,84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Office Building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572,5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48,51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500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EPARTMENT OF PLANNING RESEARCH AND STATISTIC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6,798,95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,624,247.5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060,291.98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,589,13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,505,053.1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060,291.98</w:t>
            </w:r>
          </w:p>
        </w:tc>
      </w:tr>
      <w:tr w:rsidR="00E57D25" w:rsidRPr="00FA4CC4" w:rsidTr="00E57D25">
        <w:trPr>
          <w:trHeight w:val="19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389,39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984,422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601,112.76</w:t>
            </w:r>
          </w:p>
        </w:tc>
      </w:tr>
      <w:tr w:rsidR="00E57D25" w:rsidRPr="00FA4CC4" w:rsidTr="00E57D25">
        <w:trPr>
          <w:trHeight w:val="19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2,389,39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,984,422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601,112.76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199,73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520,630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59,179.22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,194,700.2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992,216.3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300,556.38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327,898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241,963.9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72,229.08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44,713.4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33,016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9,854.70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294,311.6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1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252,189.7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98,442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60,111.36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74,522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54,991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6,427.70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209,82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119,194.3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028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88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,028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588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84,9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23,210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484,9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23,210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4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INTENANCE REPAIRS AND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696,92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07,983.7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Motor Vehicl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503,92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289,598.39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Computer and IT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93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18,385.39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600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EPARTMENT OF WATER SUPPLY, SANITATION AND QUALITY CONTROL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1,546,501.87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8,872,008.15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,900,517.04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9,562,501.87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7,720,471.37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,900,517.04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,707,632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,639,443.6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851,567.00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4,707,632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3,639,443.6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,851,567.00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,854,868.99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,081,027.7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048,950.04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2,353,816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,819,721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925,783.56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608,844.7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511,338.9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247,844.08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83,024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69,738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33,802.20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,177,246.5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,177,246.5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588,623.28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22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22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1,400.00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470,763.1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363,944.3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85,156.72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38,373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16,237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56,340.20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984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151,536.7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8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90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8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590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85,3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53,15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385,3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53,15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INTENANCE REPAIRS AND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748,7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07,983.7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Motor Vehicl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524,3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289,598.39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Computer and IT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224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118,385.39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700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INTENANCE DEPART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,519,797.77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,519,797.77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,969,094.29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3,969,094.29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550,703.4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,017,341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4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241,929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32,990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203,458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54,98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SUMMARY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Revenue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7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7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9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Capital Receipts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E57D25" w:rsidRPr="00FA4CC4" w:rsidTr="00E57D25">
        <w:trPr>
          <w:trHeight w:val="19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TOTAL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7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7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</w:tr>
      <w:tr w:rsidR="006B3B7E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gridSpan w:val="10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    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Personnel Cost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42,978,330.3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28,720,550.1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9,480,765.50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Overhead Cost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2,328,073.57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8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Consolidated Revenue Charges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9,954,720.3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9,954,720.3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,194,212.10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SUB-TOTAL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65,261,124.2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56,675,270.49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0,674,977.60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Capital Expenditure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3,109,42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125,2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</w:tr>
      <w:tr w:rsidR="00E57D25" w:rsidRPr="00FA4CC4" w:rsidTr="00E57D25">
        <w:trPr>
          <w:trHeight w:val="16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OTAL MINISTRY OF WATER RESOURCES</w:t>
            </w:r>
            <w:r w:rsidRPr="00FA4CC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,174,686,124.2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81,925,270.49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FA4CC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A4CC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,674,977.60</w:t>
            </w:r>
          </w:p>
        </w:tc>
      </w:tr>
      <w:tr w:rsidR="006B3B7E" w:rsidRPr="006B3B7E" w:rsidTr="00E57D25">
        <w:trPr>
          <w:trHeight w:val="241"/>
          <w:tblCellSpacing w:w="0" w:type="dxa"/>
          <w:jc w:val="center"/>
        </w:trPr>
        <w:tc>
          <w:tcPr>
            <w:tcW w:w="0" w:type="auto"/>
            <w:gridSpan w:val="7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3E6F34" w:rsidP="0031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oss River State 2019 Approved Budge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</w:tr>
    </w:tbl>
    <w:p w:rsidR="00FA4CC4" w:rsidRDefault="006B3B7E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3B7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A4CC4" w:rsidRDefault="00FA4CC4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4CC4" w:rsidRDefault="00FA4CC4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4CC4" w:rsidRDefault="00FA4CC4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4CC4" w:rsidRDefault="00FA4CC4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4CC4" w:rsidRDefault="00FA4CC4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4CC4" w:rsidRDefault="00FA4CC4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4CC4" w:rsidRDefault="00FA4CC4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4CC4" w:rsidRDefault="00FA4CC4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3B7E" w:rsidRPr="006B3B7E" w:rsidRDefault="006B3B7E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238" w:type="dxa"/>
        <w:jc w:val="center"/>
        <w:tblCellSpacing w:w="0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735"/>
        <w:gridCol w:w="843"/>
        <w:gridCol w:w="549"/>
        <w:gridCol w:w="696"/>
        <w:gridCol w:w="549"/>
        <w:gridCol w:w="4293"/>
        <w:gridCol w:w="1137"/>
        <w:gridCol w:w="1174"/>
        <w:gridCol w:w="1526"/>
      </w:tblGrid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FFFFFF"/>
            </w:tcBorders>
            <w:vAlign w:val="center"/>
            <w:hideMark/>
          </w:tcPr>
          <w:p w:rsidR="006B3B7E" w:rsidRPr="00FB631B" w:rsidRDefault="006B3B7E" w:rsidP="006B3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</w:rPr>
              <w:lastRenderedPageBreak/>
              <w:drawing>
                <wp:inline distT="0" distB="0" distL="0" distR="0">
                  <wp:extent cx="805815" cy="718185"/>
                  <wp:effectExtent l="0" t="0" r="0" b="5715"/>
                  <wp:docPr id="4" name="Picture 4" descr="C:\Program Files (x86)\Budget\crys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 (x86)\Budget\crys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8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</w:r>
            <w:r w:rsidRPr="00FB631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CROSS RIVER STATE CHART OF ACCOUNT 2019</w:t>
            </w:r>
            <w:r w:rsidRPr="00FB631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br/>
              <w:t>REGIONAL DEVELOPMENT</w:t>
            </w:r>
            <w:r w:rsidRPr="00FB631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br/>
              <w:t>MINISTRY OF NEW CITIES DEVELOPMENT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gridSpan w:val="6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CODE  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                        </w:t>
            </w: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ESCRIPTION</w:t>
            </w: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                        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57D25" w:rsidRPr="00100076" w:rsidRDefault="003E6F34" w:rsidP="00E5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APPROVED</w:t>
            </w:r>
          </w:p>
          <w:p w:rsidR="006B3B7E" w:rsidRPr="00FB631B" w:rsidRDefault="00E57D25" w:rsidP="00E57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100076"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BUDGET</w:t>
            </w: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</w:t>
            </w:r>
            <w:r w:rsidR="006B3B7E"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  <w:t>2019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E57D25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</w:t>
            </w: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APPROVED   </w:t>
            </w: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  <w:t> BUDGET </w:t>
            </w:r>
            <w:r w:rsidR="006B3B7E"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  <w:t>2018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ACTUAL REVENUE/ </w:t>
            </w: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  <w:t> EXPENDITURE </w:t>
            </w: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  <w:t>JAN. - OCT 2018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INISTRY OF NEW CITIES DEVELO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8,103,921,881.6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7,569,153,793.0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3,565,672.16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100</w:t>
            </w: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</w:t>
            </w: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</w:t>
            </w: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FFICE OF THE COMMISSIONER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,0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,0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APITAL RECEIPT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,0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,0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9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Internal Loa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,0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,0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5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40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40940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Loans for Infrastructural Development and Housing at Summit Hill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3,0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3,0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CURRENT EXPEND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,521,881.6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8,733,793.0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1,165,672.16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</w:t>
            </w: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,226,139.47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0,838,050.85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7,879,177.26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100</w:t>
            </w: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FFICE OF THE COMMISSIONER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8,082,371,144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7,543,538,893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900,000.00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3,452,251.5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6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NON - PAY ROLL PERSONNEL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3,452,251.5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6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Non Pay Roll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13,452,251.5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4,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8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00,000.00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UTILIT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3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Telephon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30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Mail, Courier, Diplomatic Mail, etc.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1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1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,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,358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3,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4,358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37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94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2,000.00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1,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1,52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82,000.00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Computer 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1,02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1,25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Printing of Non - Security Document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1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16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INTENANCE REPAIRS AND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7,298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9,06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98,000.00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Motor Vehicl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1,47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2,56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70,000.00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Office Furn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1,04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2,14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69,000.00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Office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1,07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Computer and IT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1,37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1,52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100,000.00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Plant and Generator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2,348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2,84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59,000.00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FINANCES EXPENS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6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8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Bank Charges (COT, Interest and VAT)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6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ENTERTAINMENT AND HOSPITA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8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 at Meeting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28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3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2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THER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68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26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Press and Public Relation / Advertise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46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6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260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SERVICOM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8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8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ONSOLIDATED REVENUE FUND CHARG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,118,893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,118,893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OMMISSIONER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,118,893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,118,893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353,027.5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353,027.5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Vehicle Mainten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882,567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882,567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2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353,027.7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353,027.7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2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882,567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882,567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2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882,567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882,567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2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117,675.8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117,675.8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Journal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176,513.7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176,513.7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PA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294,189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294,189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1,176,75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1,176,75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APITAL EXPEND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8,049,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7,520,42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400,000.00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GIONAL DEVELO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8,049,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7,520,42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400,000.00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0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Construction of New Village &amp; Renovat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1,5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3,0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0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Design &amp; Construction of </w:t>
            </w:r>
            <w:proofErr w:type="spellStart"/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CalasVagas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6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5,124,02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2,400,000.00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180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New City Development in </w:t>
            </w:r>
            <w:proofErr w:type="spellStart"/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Abi</w:t>
            </w:r>
            <w:proofErr w:type="spellEnd"/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and </w:t>
            </w:r>
            <w:proofErr w:type="spellStart"/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Obudu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2,0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18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Design and Construction of </w:t>
            </w:r>
            <w:proofErr w:type="spellStart"/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Obudu</w:t>
            </w:r>
            <w:proofErr w:type="spellEnd"/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New C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1,5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3,0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18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Design and Construction of Ranch Resort / Maintenance / Upgrading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8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2,0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18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Design and Construction of Summit Hill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2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2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182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Design and Construction of </w:t>
            </w:r>
            <w:proofErr w:type="spellStart"/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Centicot</w:t>
            </w:r>
            <w:proofErr w:type="spellEnd"/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City - Central Senatorial Distric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1,5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3,0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182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Design and Construction of </w:t>
            </w:r>
            <w:proofErr w:type="spellStart"/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Norticot</w:t>
            </w:r>
            <w:proofErr w:type="spellEnd"/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City - Northern Senatorial Distric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2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5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209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Investment, Dredging &amp;</w:t>
            </w:r>
            <w:proofErr w:type="spellStart"/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Reclaimation</w:t>
            </w:r>
            <w:proofErr w:type="spellEnd"/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of </w:t>
            </w:r>
            <w:proofErr w:type="spellStart"/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Calas</w:t>
            </w:r>
            <w:proofErr w:type="spellEnd"/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Vega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5,0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17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Procurement of Office Furn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2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2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7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canalization of </w:t>
            </w:r>
            <w:proofErr w:type="spellStart"/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Calas</w:t>
            </w:r>
            <w:proofErr w:type="spellEnd"/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Vega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3,0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501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Haulage C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28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5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505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Technical Capacity Building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6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1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21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Design of </w:t>
            </w:r>
            <w:proofErr w:type="spellStart"/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Calas</w:t>
            </w:r>
            <w:proofErr w:type="spellEnd"/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Vegas Res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1,3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80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Consultancy for the Development Viable New Cities Model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2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4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89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Sensitization of Awareness </w:t>
            </w:r>
            <w:proofErr w:type="spellStart"/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Prrogrammes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6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1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70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Infrastucture</w:t>
            </w:r>
            <w:proofErr w:type="spellEnd"/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for </w:t>
            </w:r>
            <w:proofErr w:type="spellStart"/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Subhills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1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1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711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Rent of Office </w:t>
            </w:r>
            <w:proofErr w:type="spellStart"/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Accommation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8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Purchase of Generator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3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3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8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Procurement /Maintenance of Office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6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6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811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Executive Speed boat &amp; 50 Water Vessel Protected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</w:t>
            </w: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200</w:t>
            </w: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8170</w:t>
            </w: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FFICE OF THE PERMANENT SECRETAR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,776,848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,776,848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786,494.90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ONSOLIDATED REVENUE FUND CHARG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,776,848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,776,848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786,494.90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4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MANENT SECRETAR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,776,848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,776,848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786,494.90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4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1,098,12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1,098,12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640,573.50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4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109,812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109,812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64,057.35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4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Vehicle Mainten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823,594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823,594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480,430.16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4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Journal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164,718.9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164,718.9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96,086.06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4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823,594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823,594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480,430.16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4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329,438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329,438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192,172.05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823,594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823,594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480,430.16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5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329,437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329,437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192,172.05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5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PA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274,531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274,531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160,143.41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300</w:t>
            </w: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</w:t>
            </w: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EPARTMENT OF ADMINISTRAT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7,367,23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8,123,385.7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793,268.62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7,367,23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8,123,385.7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793,268.62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,920,063.1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,333,980.3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449,616.37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3,920,063.1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4,333,980.3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1,449,616.37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,447,168.8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,789,405.3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343,652.25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1,840,727.7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2,047,715.1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724,808.27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461,556.7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519,309.1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198,039.16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64,422.8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70,814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27,011.50</w:t>
            </w:r>
          </w:p>
        </w:tc>
      </w:tr>
      <w:tr w:rsidR="006B3B7E" w:rsidRPr="00FB631B" w:rsidTr="00092ACC">
        <w:trPr>
          <w:trHeight w:val="16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588,623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588,623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196,207.76</w:t>
            </w:r>
          </w:p>
        </w:tc>
      </w:tr>
      <w:tr w:rsidR="006B3B7E" w:rsidRPr="00FB631B" w:rsidTr="00092ACC">
        <w:trPr>
          <w:trHeight w:val="20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11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11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7,600.00</w:t>
            </w:r>
          </w:p>
        </w:tc>
      </w:tr>
      <w:tr w:rsidR="006B3B7E" w:rsidRPr="00FB631B" w:rsidTr="00092ACC">
        <w:trPr>
          <w:trHeight w:val="16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373,036.4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433,494.1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144,961.66</w:t>
            </w:r>
          </w:p>
        </w:tc>
      </w:tr>
      <w:tr w:rsidR="006B3B7E" w:rsidRPr="00FB631B" w:rsidTr="00092ACC">
        <w:trPr>
          <w:trHeight w:val="16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107,401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118,048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45,023.90</w:t>
            </w:r>
          </w:p>
        </w:tc>
      </w:tr>
      <w:tr w:rsidR="006B3B7E" w:rsidRPr="00FB631B" w:rsidTr="00092ACC">
        <w:trPr>
          <w:trHeight w:val="16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400</w:t>
            </w: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</w:t>
            </w: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EPARTMENT OF FINANCE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905,983.6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,476,024.5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FB631B" w:rsidTr="00092ACC">
        <w:trPr>
          <w:trHeight w:val="16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905,983.6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,476,024.5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FB631B" w:rsidTr="00092ACC">
        <w:trPr>
          <w:trHeight w:val="16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733,117.0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598,067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B631B" w:rsidTr="00092ACC">
        <w:trPr>
          <w:trHeight w:val="16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733,117.0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1,598,067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B631B" w:rsidTr="00092ACC">
        <w:trPr>
          <w:trHeight w:val="16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172,866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877,956.9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B631B" w:rsidTr="00092ACC">
        <w:trPr>
          <w:trHeight w:val="16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366,558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799,033.9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B631B" w:rsidTr="00092ACC">
        <w:trPr>
          <w:trHeight w:val="16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97,505.7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233,993.7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B631B" w:rsidTr="00092ACC">
        <w:trPr>
          <w:trHeight w:val="16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13,306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31,918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B631B" w:rsidTr="00092ACC">
        <w:trPr>
          <w:trHeight w:val="16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588,623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588,623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B631B" w:rsidTr="00092ACC">
        <w:trPr>
          <w:trHeight w:val="16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11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11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B631B" w:rsidTr="00092ACC">
        <w:trPr>
          <w:trHeight w:val="16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73,311.7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159,806.7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B631B" w:rsidTr="00092ACC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22,160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53,180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FB631B" w:rsidTr="00092ACC">
        <w:trPr>
          <w:trHeight w:val="16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500</w:t>
            </w: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</w:t>
            </w: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NEW CITIES/PROJECTS DEPART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824,033.5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,562,001.8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313,419.12</w:t>
            </w:r>
          </w:p>
        </w:tc>
      </w:tr>
      <w:tr w:rsidR="006B3B7E" w:rsidRPr="00FB631B" w:rsidTr="00092ACC">
        <w:trPr>
          <w:trHeight w:val="16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824,033.5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,562,001.8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313,419.12</w:t>
            </w:r>
          </w:p>
        </w:tc>
      </w:tr>
      <w:tr w:rsidR="006B3B7E" w:rsidRPr="00FB631B" w:rsidTr="00092ACC">
        <w:trPr>
          <w:trHeight w:val="16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231,509.0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193,702.1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112,586.58</w:t>
            </w:r>
          </w:p>
        </w:tc>
      </w:tr>
      <w:tr w:rsidR="006B3B7E" w:rsidRPr="00FB631B" w:rsidTr="00092ACC">
        <w:trPr>
          <w:trHeight w:val="16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1,231,509.0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2,193,702.1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1,112,586.58</w:t>
            </w:r>
          </w:p>
        </w:tc>
      </w:tr>
      <w:tr w:rsidR="006B3B7E" w:rsidRPr="00FB631B" w:rsidTr="00092ACC">
        <w:trPr>
          <w:trHeight w:val="16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592,524.4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368,299.7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200,832.54</w:t>
            </w:r>
          </w:p>
        </w:tc>
      </w:tr>
      <w:tr w:rsidR="006B3B7E" w:rsidRPr="00FB631B" w:rsidTr="00092ACC">
        <w:trPr>
          <w:trHeight w:val="16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615,754.6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1,096,851.1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556,293.36</w:t>
            </w:r>
          </w:p>
        </w:tc>
      </w:tr>
      <w:tr w:rsidR="006B3B7E" w:rsidRPr="00FB631B" w:rsidTr="00092ACC">
        <w:trPr>
          <w:trHeight w:val="16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185,240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331,499.5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134,395.80</w:t>
            </w:r>
          </w:p>
        </w:tc>
      </w:tr>
      <w:tr w:rsidR="006B3B7E" w:rsidRPr="00FB631B" w:rsidTr="00092ACC">
        <w:trPr>
          <w:trHeight w:val="16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26,265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45,225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18,326.70</w:t>
            </w:r>
          </w:p>
        </w:tc>
      </w:tr>
      <w:tr w:rsidR="006B3B7E" w:rsidRPr="00FB631B" w:rsidTr="00092ACC">
        <w:trPr>
          <w:trHeight w:val="16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588,623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588,623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343,363.58</w:t>
            </w:r>
          </w:p>
        </w:tc>
      </w:tr>
      <w:tr w:rsidR="006B3B7E" w:rsidRPr="00FB631B" w:rsidTr="00092ACC">
        <w:trPr>
          <w:trHeight w:val="16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11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11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6,650.00</w:t>
            </w:r>
          </w:p>
        </w:tc>
      </w:tr>
      <w:tr w:rsidR="006B3B7E" w:rsidRPr="00FB631B" w:rsidTr="00092ACC">
        <w:trPr>
          <w:trHeight w:val="16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123,140.1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219,359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111,258.60</w:t>
            </w:r>
          </w:p>
        </w:tc>
      </w:tr>
      <w:tr w:rsidR="006B3B7E" w:rsidRPr="00FB631B" w:rsidTr="00092ACC">
        <w:trPr>
          <w:trHeight w:val="16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42,100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75,340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30,544.50</w:t>
            </w:r>
          </w:p>
        </w:tc>
      </w:tr>
      <w:tr w:rsidR="006B3B7E" w:rsidRPr="00FB631B" w:rsidTr="00092ACC">
        <w:trPr>
          <w:trHeight w:val="16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600</w:t>
            </w: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</w:t>
            </w: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EPARTMENT OF PLANNING, RESEARCH AND STATISTIC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170,053.57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170,053.57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265,870.76</w:t>
            </w:r>
          </w:p>
        </w:tc>
      </w:tr>
      <w:tr w:rsidR="006B3B7E" w:rsidRPr="00FB631B" w:rsidTr="00092ACC">
        <w:trPr>
          <w:trHeight w:val="16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170,053.57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170,053.57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265,870.76</w:t>
            </w:r>
          </w:p>
        </w:tc>
      </w:tr>
      <w:tr w:rsidR="006B3B7E" w:rsidRPr="00FB631B" w:rsidTr="00092ACC">
        <w:trPr>
          <w:trHeight w:val="16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6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864,950.5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504,554.47</w:t>
            </w:r>
          </w:p>
        </w:tc>
      </w:tr>
      <w:tr w:rsidR="006B3B7E" w:rsidRPr="00FB631B" w:rsidTr="00092ACC">
        <w:trPr>
          <w:trHeight w:val="16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864,950.5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864,950.5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504,554.47</w:t>
            </w:r>
          </w:p>
        </w:tc>
      </w:tr>
      <w:tr w:rsidR="006B3B7E" w:rsidRPr="00FB631B" w:rsidTr="00092ACC">
        <w:trPr>
          <w:trHeight w:val="16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305,103.05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305,103.05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761,316.29</w:t>
            </w:r>
          </w:p>
        </w:tc>
      </w:tr>
      <w:tr w:rsidR="006B3B7E" w:rsidRPr="00FB631B" w:rsidTr="00092ACC">
        <w:trPr>
          <w:trHeight w:val="16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432,475.5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432,475.5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252,277.27</w:t>
            </w:r>
          </w:p>
        </w:tc>
      </w:tr>
      <w:tr w:rsidR="006B3B7E" w:rsidRPr="00FB631B" w:rsidTr="00092ACC">
        <w:trPr>
          <w:trHeight w:val="16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136,48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136,48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79,618.00</w:t>
            </w:r>
          </w:p>
        </w:tc>
      </w:tr>
      <w:tr w:rsidR="006B3B7E" w:rsidRPr="00FB631B" w:rsidTr="00092ACC">
        <w:trPr>
          <w:trHeight w:val="16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18,61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18,61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10,857.00</w:t>
            </w:r>
          </w:p>
        </w:tc>
      </w:tr>
      <w:tr w:rsidR="006B3B7E" w:rsidRPr="00FB631B" w:rsidTr="00092ACC">
        <w:trPr>
          <w:trHeight w:val="16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588,623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588,623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343,363.58</w:t>
            </w:r>
          </w:p>
        </w:tc>
      </w:tr>
      <w:tr w:rsidR="006B3B7E" w:rsidRPr="00FB631B" w:rsidTr="00092ACC">
        <w:trPr>
          <w:trHeight w:val="16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11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11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6,650.00</w:t>
            </w:r>
          </w:p>
        </w:tc>
      </w:tr>
      <w:tr w:rsidR="006B3B7E" w:rsidRPr="00FB631B" w:rsidTr="00092ACC">
        <w:trPr>
          <w:trHeight w:val="16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86,484.2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86,484.2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50,455.44</w:t>
            </w:r>
          </w:p>
        </w:tc>
      </w:tr>
      <w:tr w:rsidR="006B3B7E" w:rsidRPr="00FB631B" w:rsidTr="00092ACC">
        <w:trPr>
          <w:trHeight w:val="16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31,02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31,02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18,095.00</w:t>
            </w:r>
          </w:p>
        </w:tc>
      </w:tr>
      <w:tr w:rsidR="006B3B7E" w:rsidRPr="00FB631B" w:rsidTr="00092ACC">
        <w:trPr>
          <w:trHeight w:val="16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700</w:t>
            </w: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</w:t>
            </w: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EPARTMENT OF TOWN PLANNING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506,585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506,585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506,618.76</w:t>
            </w:r>
          </w:p>
        </w:tc>
      </w:tr>
      <w:tr w:rsidR="006B3B7E" w:rsidRPr="00FB631B" w:rsidTr="00092ACC">
        <w:trPr>
          <w:trHeight w:val="16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506,585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506,585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506,618.76</w:t>
            </w:r>
          </w:p>
        </w:tc>
      </w:tr>
      <w:tr w:rsidR="006B3B7E" w:rsidRPr="00FB631B" w:rsidTr="00092ACC">
        <w:trPr>
          <w:trHeight w:val="16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33,31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33,31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1,101.00</w:t>
            </w:r>
          </w:p>
        </w:tc>
      </w:tr>
      <w:tr w:rsidR="006B3B7E" w:rsidRPr="00FB631B" w:rsidTr="00092ACC">
        <w:trPr>
          <w:trHeight w:val="16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533,31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533,31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311,101.00</w:t>
            </w:r>
          </w:p>
        </w:tc>
      </w:tr>
      <w:tr w:rsidR="006B3B7E" w:rsidRPr="00FB631B" w:rsidTr="00092ACC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973,269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973,269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195,517.76</w:t>
            </w:r>
          </w:p>
        </w:tc>
      </w:tr>
      <w:tr w:rsidR="006B3B7E" w:rsidRPr="00FB631B" w:rsidTr="00092ACC">
        <w:trPr>
          <w:trHeight w:val="16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399,98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399,98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233,325.75</w:t>
            </w:r>
          </w:p>
        </w:tc>
      </w:tr>
      <w:tr w:rsidR="006B3B7E" w:rsidRPr="00FB631B" w:rsidTr="00092ACC">
        <w:trPr>
          <w:trHeight w:val="16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159,994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159,994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93,330.30</w:t>
            </w:r>
          </w:p>
        </w:tc>
      </w:tr>
      <w:tr w:rsidR="006B3B7E" w:rsidRPr="00FB631B" w:rsidTr="00092ACC">
        <w:trPr>
          <w:trHeight w:val="16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159,994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159,994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93,330.30</w:t>
            </w:r>
          </w:p>
        </w:tc>
      </w:tr>
      <w:tr w:rsidR="006B3B7E" w:rsidRPr="00FB631B" w:rsidTr="00092ACC">
        <w:trPr>
          <w:trHeight w:val="16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399,98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399,98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233,325.75</w:t>
            </w:r>
          </w:p>
        </w:tc>
      </w:tr>
      <w:tr w:rsidR="006B3B7E" w:rsidRPr="00FB631B" w:rsidTr="00092ACC">
        <w:trPr>
          <w:trHeight w:val="16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Journal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79,997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79,997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46,665.15</w:t>
            </w:r>
          </w:p>
        </w:tc>
      </w:tr>
      <w:tr w:rsidR="006B3B7E" w:rsidRPr="00FB631B" w:rsidTr="00092ACC">
        <w:trPr>
          <w:trHeight w:val="16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53,331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53,331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31,110.10</w:t>
            </w:r>
          </w:p>
        </w:tc>
      </w:tr>
      <w:tr w:rsidR="006B3B7E" w:rsidRPr="00FB631B" w:rsidTr="00092ACC">
        <w:trPr>
          <w:trHeight w:val="20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133,32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133,32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82,219.61</w:t>
            </w:r>
          </w:p>
        </w:tc>
      </w:tr>
      <w:tr w:rsidR="006B3B7E" w:rsidRPr="00FB631B" w:rsidTr="00092ACC">
        <w:trPr>
          <w:trHeight w:val="20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3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Vehicle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53,331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53,331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71,109.80</w:t>
            </w:r>
          </w:p>
        </w:tc>
      </w:tr>
      <w:tr w:rsidR="006B3B7E" w:rsidRPr="00FB631B" w:rsidTr="00092ACC">
        <w:trPr>
          <w:trHeight w:val="16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4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Medical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533,31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533,31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311,101.00</w:t>
            </w:r>
          </w:p>
        </w:tc>
      </w:tr>
      <w:tr w:rsidR="006B3B7E" w:rsidRPr="00FB631B" w:rsidTr="00092ACC">
        <w:trPr>
          <w:trHeight w:val="16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</w:tr>
      <w:tr w:rsidR="006B3B7E" w:rsidRPr="00FB631B" w:rsidTr="00092ACC">
        <w:trPr>
          <w:trHeight w:val="16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SUMMARY</w:t>
            </w: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</w:t>
            </w:r>
          </w:p>
        </w:tc>
      </w:tr>
      <w:tr w:rsidR="006B3B7E" w:rsidRPr="00FB631B" w:rsidTr="00092ACC">
        <w:trPr>
          <w:trHeight w:val="16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Revenue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FB631B" w:rsidTr="00092ACC">
        <w:trPr>
          <w:trHeight w:val="16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Capital Receipts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3,0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3,0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FB631B" w:rsidTr="00092ACC">
        <w:trPr>
          <w:trHeight w:val="16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TOTAL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3,0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3,0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</w:tr>
      <w:tr w:rsidR="006B3B7E" w:rsidRPr="00FB631B" w:rsidTr="00092ACC">
        <w:trPr>
          <w:trHeight w:val="168"/>
          <w:tblCellSpacing w:w="0" w:type="dxa"/>
          <w:jc w:val="center"/>
        </w:trPr>
        <w:tc>
          <w:tcPr>
            <w:tcW w:w="0" w:type="auto"/>
            <w:gridSpan w:val="10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    </w:t>
            </w:r>
          </w:p>
        </w:tc>
      </w:tr>
      <w:tr w:rsidR="006B3B7E" w:rsidRPr="00FB631B" w:rsidTr="00092ACC">
        <w:trPr>
          <w:trHeight w:val="16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Personnel Cost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30,226,139.47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20,838,050.85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7,879,177.26</w:t>
            </w:r>
          </w:p>
        </w:tc>
      </w:tr>
      <w:tr w:rsidR="006B3B7E" w:rsidRPr="00FB631B" w:rsidTr="00092ACC">
        <w:trPr>
          <w:trHeight w:val="16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Overhead Cost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14,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18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500,000.00</w:t>
            </w:r>
          </w:p>
        </w:tc>
      </w:tr>
      <w:tr w:rsidR="006B3B7E" w:rsidRPr="00FB631B" w:rsidTr="00092ACC">
        <w:trPr>
          <w:trHeight w:val="16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Consolidated Revenue Charges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9,895,742.1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9,895,742.1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2,786,494.90</w:t>
            </w:r>
          </w:p>
        </w:tc>
      </w:tr>
      <w:tr w:rsidR="006B3B7E" w:rsidRPr="00FB631B" w:rsidTr="00092ACC">
        <w:trPr>
          <w:trHeight w:val="16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SUB-TOTAL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54,521,881.6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48,733,793.0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11,165,672.16</w:t>
            </w:r>
          </w:p>
        </w:tc>
      </w:tr>
      <w:tr w:rsidR="006B3B7E" w:rsidRPr="00FB631B" w:rsidTr="00092ACC">
        <w:trPr>
          <w:trHeight w:val="16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Capital Expenditure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18,049,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17,520,42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2,400,000.00</w:t>
            </w:r>
          </w:p>
        </w:tc>
      </w:tr>
      <w:tr w:rsidR="006B3B7E" w:rsidRPr="00FB631B" w:rsidTr="00092ACC">
        <w:trPr>
          <w:trHeight w:val="16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OTAL MINISTRY OF NEW CITIES DEVELOPMENT</w:t>
            </w: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8,103,921,881.6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7,569,153,793.0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3,565,672.16</w:t>
            </w:r>
          </w:p>
        </w:tc>
      </w:tr>
      <w:tr w:rsidR="006B3B7E" w:rsidRPr="00FB631B" w:rsidTr="00092ACC">
        <w:trPr>
          <w:trHeight w:val="252"/>
          <w:tblCellSpacing w:w="0" w:type="dxa"/>
          <w:jc w:val="center"/>
        </w:trPr>
        <w:tc>
          <w:tcPr>
            <w:tcW w:w="0" w:type="auto"/>
            <w:gridSpan w:val="7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3E6F34" w:rsidP="0031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oss River State 2019 Approved Budge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FB631B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</w:tr>
    </w:tbl>
    <w:p w:rsidR="006B3B7E" w:rsidRDefault="006B3B7E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3B7E">
        <w:rPr>
          <w:rFonts w:ascii="Times New Roman" w:eastAsia="Times New Roman" w:hAnsi="Times New Roman" w:cs="Times New Roman"/>
          <w:sz w:val="24"/>
          <w:szCs w:val="24"/>
        </w:rPr>
        <w:br/>
      </w:r>
      <w:r w:rsidRPr="006B3B7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B631B" w:rsidRDefault="00FB631B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631B" w:rsidRDefault="00FB631B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631B" w:rsidRDefault="00FB631B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631B" w:rsidRDefault="00FB631B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631B" w:rsidRDefault="00FB631B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631B" w:rsidRDefault="00FB631B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631B" w:rsidRPr="006B3B7E" w:rsidRDefault="00FB631B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000" w:type="dxa"/>
        <w:jc w:val="center"/>
        <w:tblCellSpacing w:w="0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695"/>
        <w:gridCol w:w="914"/>
        <w:gridCol w:w="593"/>
        <w:gridCol w:w="754"/>
        <w:gridCol w:w="593"/>
        <w:gridCol w:w="3976"/>
        <w:gridCol w:w="955"/>
        <w:gridCol w:w="1164"/>
        <w:gridCol w:w="1660"/>
      </w:tblGrid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FFFFFF"/>
            </w:tcBorders>
            <w:vAlign w:val="center"/>
            <w:hideMark/>
          </w:tcPr>
          <w:p w:rsidR="006B3B7E" w:rsidRPr="006B3B7E" w:rsidRDefault="006B3B7E" w:rsidP="006B3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noProof/>
                <w:sz w:val="15"/>
                <w:szCs w:val="15"/>
              </w:rPr>
              <w:lastRenderedPageBreak/>
              <w:drawing>
                <wp:inline distT="0" distB="0" distL="0" distR="0">
                  <wp:extent cx="805815" cy="718185"/>
                  <wp:effectExtent l="0" t="0" r="0" b="5715"/>
                  <wp:docPr id="5" name="Picture 5" descr="C:\Program Files (x86)\Budget\crys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 (x86)\Budget\crys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8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br/>
              <w:t>CROSS RIVER STATE CHART OF ACCOUNT 2019</w:t>
            </w:r>
            <w:r w:rsidRPr="006B3B7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br/>
              <w:t>REGIONAL DEVELOPMENT</w:t>
            </w:r>
            <w:r w:rsidRPr="006B3B7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br/>
              <w:t>NEW CITIES DEVELOPMENT BOARD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 CODE  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                          </w:t>
            </w: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DESCRIPTION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                          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092ACC" w:rsidRPr="00062EFE" w:rsidRDefault="003E6F34" w:rsidP="0009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APPROVED</w:t>
            </w:r>
          </w:p>
          <w:p w:rsidR="006B3B7E" w:rsidRPr="006B3B7E" w:rsidRDefault="00092ACC" w:rsidP="0009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62EFE"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BUDGET</w:t>
            </w:r>
            <w:r w:rsidRPr="00FB631B">
              <w:rPr>
                <w:rFonts w:ascii="Times New Roman" w:eastAsia="Times New Roman" w:hAnsi="Times New Roman" w:cs="Times New Roman"/>
                <w:sz w:val="13"/>
                <w:szCs w:val="13"/>
              </w:rPr>
              <w:t>   </w:t>
            </w:r>
            <w:r w:rsidR="006B3B7E"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br/>
              <w:t>2019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092ACC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</w:t>
            </w: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PPROVED   </w:t>
            </w: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br/>
              <w:t> BUDGET </w:t>
            </w:r>
            <w:r w:rsidR="006B3B7E"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br/>
              <w:t>2018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ACTUAL REVENUE/ </w:t>
            </w: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br/>
              <w:t> EXPENDITURE </w:t>
            </w: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br/>
              <w:t>JAN. - OCT 2018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402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NEW CITIES DEVELOPMENT BOARD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9,605,949.1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29,605,949.1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402000600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000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000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NEW CITIES/PROJECTS DEPART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6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6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402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CAPITAL RECEIPT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6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6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402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Capital Receipt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6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6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5402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0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0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Capital Receipt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6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6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RECURRENT EXPEND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4,605,949.1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24,605,949.1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402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TOTAL 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3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402000100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OFFICE OF THE CHAIRMA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8,3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28,3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3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UTILIT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3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Telephon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30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Mail, Courier, Diplomatic Mail, etc.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,6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2,6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2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Oversea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2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2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4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14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99,94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99,94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40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Printing of Non - Security Document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0,0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40,0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MAINTENANCE REPAIRS AND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6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6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5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Maintenance - Motor Vehicl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5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Maintenance - Office Furn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50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Maintenance - Office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5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Maintenance - Computer and IT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50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Maintenance - Plant and Generator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50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Maintenance - Buildings (Office)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TRAINING AND STAFF DEVELO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1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6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Local Training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ENTERTAINMENT AND HOSPITA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9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Entertainment at Meeting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2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OTHER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6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6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26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Contingenc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26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Press and Public Relation / Advertise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260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SERVICOM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CONSOLIDATED REVENUE FUND CHARG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9,8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19,8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1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CHAIRMAN AND MEMBERS OF THE COMMISS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9,8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19,8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1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Chairman and Members of the Commiss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9,8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9,8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lastRenderedPageBreak/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CAPITAL EXPEND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MISCELLANEOUS CAPITAL ITEM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08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Purchase of Office Furn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402000300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08021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DEPARTMENT OF FINANCE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,305,949.1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1,305,949.1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402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,305,949.1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1,305,949.1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402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733,116.9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733,116.9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402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733,116.9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733,116.9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402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72,832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572,832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402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66,558.4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366,558.4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402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97,50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97,50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402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3,29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3,29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402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73,311.7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73,311.7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402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22,1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22,1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 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SUMMARY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Revenue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Capital Receipts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6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6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TOTAL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6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6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gridSpan w:val="10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Personnel Cost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,305,949.1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,305,949.1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Overhead Cost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Consolidated Revenue Charges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9,8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9,8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SUB-TOTAL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24,605,949.1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24,605,949.1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Capital Expenditure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TOTAL NEW CITIES DEVELOPMENT BOARD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9,605,949.1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9,605,949.1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.00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gridSpan w:val="7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3E6F34" w:rsidP="0031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oss River State 2019 Approved Budge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</w:tr>
    </w:tbl>
    <w:p w:rsidR="006B3B7E" w:rsidRDefault="006B3B7E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3B7E">
        <w:rPr>
          <w:rFonts w:ascii="Times New Roman" w:eastAsia="Times New Roman" w:hAnsi="Times New Roman" w:cs="Times New Roman"/>
          <w:sz w:val="24"/>
          <w:szCs w:val="24"/>
        </w:rPr>
        <w:br/>
      </w:r>
      <w:r w:rsidRPr="006B3B7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92ACC" w:rsidRDefault="00092ACC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2ACC" w:rsidRDefault="00092ACC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6354" w:rsidRDefault="00E66354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6354" w:rsidRDefault="00E66354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6354" w:rsidRDefault="00E66354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6354" w:rsidRPr="00E66354" w:rsidRDefault="00E66354" w:rsidP="00E6635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6354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E66354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12000" w:type="dxa"/>
        <w:jc w:val="center"/>
        <w:tblCellSpacing w:w="0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651"/>
        <w:gridCol w:w="745"/>
        <w:gridCol w:w="485"/>
        <w:gridCol w:w="615"/>
        <w:gridCol w:w="485"/>
        <w:gridCol w:w="5041"/>
        <w:gridCol w:w="1005"/>
        <w:gridCol w:w="973"/>
        <w:gridCol w:w="1349"/>
      </w:tblGrid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FFFFFF"/>
            </w:tcBorders>
            <w:vAlign w:val="center"/>
            <w:hideMark/>
          </w:tcPr>
          <w:p w:rsidR="00E66354" w:rsidRPr="00E66354" w:rsidRDefault="00E66354" w:rsidP="00E663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5D8C9563" wp14:editId="2E917280">
                  <wp:extent cx="807085" cy="709930"/>
                  <wp:effectExtent l="0" t="0" r="0" b="0"/>
                  <wp:docPr id="16" name="Picture 16" descr="C:\Program Files (x86)\Budget\crys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 (x86)\Budget\crys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8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  <w:t>CROSS RIVER STATE CHART OF ACCOUNT 2019</w:t>
            </w:r>
            <w:r w:rsidRPr="00E6635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  <w:t>REGIONAL DEVELOPMENT</w:t>
            </w:r>
            <w:r w:rsidRPr="00E6635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  <w:t>MINISTRY OF SOCIAL HOUSING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CODE  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                        </w:t>
            </w: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ESCRIPTION</w:t>
            </w: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                        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  <w:r w:rsidR="003E6F34">
              <w:rPr>
                <w:rFonts w:ascii="Times New Roman" w:eastAsia="Times New Roman" w:hAnsi="Times New Roman" w:cs="Times New Roman"/>
                <w:sz w:val="13"/>
                <w:szCs w:val="13"/>
              </w:rPr>
              <w:t>APPROVED</w:t>
            </w: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 </w:t>
            </w: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  <w:t> BUDGET </w:t>
            </w: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  <w:t>2019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REVISED </w:t>
            </w: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  <w:t> PROVISION </w:t>
            </w: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  <w:t>2018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ACTUAL REVENUE/ </w:t>
            </w: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  <w:t> EXPENDITURE </w:t>
            </w: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  <w:t>JAN. - OCT 2018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INISTRY OF SOCIAL HOUSING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,135,754,263.5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,557,675,612.1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11,084,458.56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OTAL REVENU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100</w:t>
            </w: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</w:t>
            </w: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</w:t>
            </w: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FFICE OF THE COMMISSIONER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0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5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2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Fines and Fe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1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4020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Tender fe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1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40207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Fine on </w:t>
            </w:r>
            <w:proofErr w:type="spellStart"/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dilapldated</w:t>
            </w:r>
            <w:proofErr w:type="spellEnd"/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residential building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1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4022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Fine on residential building without Improved toilet facilit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APITAL RECEIPT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0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5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apital Receipt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0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5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1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40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40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Capital Receipt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1,0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1,5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CURRENT EXPEND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3,185,263.5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7,993,112.1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1,084,458.56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OTAL 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,569,139.1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8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,800,000.00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100</w:t>
            </w: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FFICE OF THE COMMISSIONER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,104,044,049.0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,537,858,798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3,518,661.55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3,956,155.7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0,657,40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,418,000.00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UTILIT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,999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2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,000.00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3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Telephon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8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40,000.00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30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Mail, Courier, Diplomatic Mail, etc.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399,999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4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381,19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8,000.00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2,381,19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8,000.00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,7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722,4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660,000.00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215,1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Computer 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7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207,3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Printing of Non - Security Document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1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3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INTENANCE REPAIRS AND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916,246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5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630,000.00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Motor Vehicl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1,413,24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72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1,910,000.00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Office Furn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343,001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16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Office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58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8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Computer and IT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27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27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170,000.00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Plant and Generator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19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550,000.00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Office Building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12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12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INING AND STAFF DEVELO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,08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6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ining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8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6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Workshops, Conference and Seminar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1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3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61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SpecialWorkshop</w:t>
            </w:r>
            <w:proofErr w:type="spellEnd"/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/Seminar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1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1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ENTERTAINMENT AND HOSPITA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9,91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80,000.00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 at Meeting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339,91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4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80,000.00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2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THER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353,7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2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Other Servi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1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1,113,7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26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Press and Public Relation / Advertise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1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8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260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SERVICOM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16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ONSOLIDATED REVENUE FUND CHARG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7,518,893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7,518,893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,661.55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OMMISSIONER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,118,893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,118,893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353,027.5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353,027.5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Vehicle Mainten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882,567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882,567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2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353,027.7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353,027.7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2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882,567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882,567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2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882,567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882,567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2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117,675.8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117,675.8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Journal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176,513.7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176,513.7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PA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294,189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294,189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28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3,576,75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2,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APITAL EXPEND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,082,569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,519,682,5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0,000,000.00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HOUSING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,082,569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,519,682,5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0,000,000.00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006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Ceramics tiles and Marbles Production Pl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5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5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120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Renovation and Furnishing of Ministry of Social Housing Office Complex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1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1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1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Provision of infrastructure(</w:t>
            </w:r>
            <w:proofErr w:type="spellStart"/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Road,Drains,Electricity</w:t>
            </w:r>
            <w:proofErr w:type="spellEnd"/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, Water, Landscaping in all Social Housing Estates across the Stat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3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2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18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Automated PVC roofing tiles, long span roofing sheets </w:t>
            </w:r>
            <w:proofErr w:type="spellStart"/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plumbling</w:t>
            </w:r>
            <w:proofErr w:type="spellEnd"/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pipes and electrical conduit pipes manufacturing plant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1,8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5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18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Automated Vibrated block Manufacturing plant for both </w:t>
            </w:r>
            <w:proofErr w:type="spellStart"/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concret</w:t>
            </w:r>
            <w:proofErr w:type="spellEnd"/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and </w:t>
            </w:r>
            <w:proofErr w:type="spellStart"/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sandcret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1,55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5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00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Procurement of 7 Nos. of Decoder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45,5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45,5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Procurement of 17 </w:t>
            </w:r>
            <w:proofErr w:type="spellStart"/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No.Tables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4,768,5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1,7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Procurement of 7 Nos. of Flat Screen Television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693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693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23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Developing of New Housing Estate and Infrastructure Development in </w:t>
            </w:r>
            <w:proofErr w:type="spellStart"/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Calabar</w:t>
            </w:r>
            <w:proofErr w:type="spellEnd"/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Municipa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1,5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23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Development 60 Social Housing unit in each LGA for the core poor (Excluding </w:t>
            </w:r>
            <w:proofErr w:type="spellStart"/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Bakassi</w:t>
            </w:r>
            <w:proofErr w:type="spellEnd"/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2,0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2,0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3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Procurement of 10 No of Swivel Chair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82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6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76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Development first batch of 300 Social Housing units for </w:t>
            </w:r>
            <w:proofErr w:type="spellStart"/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Bakassi</w:t>
            </w:r>
            <w:proofErr w:type="spellEnd"/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returne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4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8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200,000,000.00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83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Procurement of 7 Nos. of Fridg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273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18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54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Create awareness on Social Housing using electronic and paper media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1,8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1,8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25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Renovation /</w:t>
            </w:r>
            <w:proofErr w:type="spellStart"/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Refurburishing</w:t>
            </w:r>
            <w:proofErr w:type="spellEnd"/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of </w:t>
            </w:r>
            <w:proofErr w:type="spellStart"/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Obudu</w:t>
            </w:r>
            <w:proofErr w:type="spellEnd"/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Cattle Ranch Res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2,0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44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Development of 5000 Housing Units across the 18 LGA of CR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20,0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714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Conduct Housing needs Survey in the 18LGA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1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802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Procurement of 10nos desktop computer, 5nos laptop, 10nos photocopy machin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3,8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3,8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804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Procurement of 14Nos of Visitor's Chair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364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364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200</w:t>
            </w: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8048</w:t>
            </w: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FFICE OF THE PERMANENT SECRETAR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1,003,848.5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9,128,003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,352,500.58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6,226,999.6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,351,15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062,000.00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UTILIT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82,60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97,5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2,000.00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3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Telephon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241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6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42,000.00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30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Mail, Courier, Diplomatic Mail, etc.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241,60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32,5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381,19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020,000.00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2,381,19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1,020,000.00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077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22,4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780,000.00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Computer 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757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207,3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1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Office Material and </w:t>
            </w:r>
            <w:proofErr w:type="spellStart"/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Suppllies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1,32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215,1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ENTERTAINMENT AND HOSPITA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667,394.6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20,000.00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 at Meeting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667,394.6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4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220,000.00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2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THER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2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Other Servi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1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1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ONSOLIDATED REVENUE FUND CHARG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,776,848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,776,848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287,762.63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4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MANENT SECRETAR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,776,848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,776,848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287,762.63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4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1,098,12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1,098,12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457,552.50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4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109,812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109,812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45,755.25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4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Vehicle Mainten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823,594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823,594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411,797.28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4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Journal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164,718.9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164,718.9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82,359.48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4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823,594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823,594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411,797.28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4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329,438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329,438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164,718.88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823,594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823,594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411,797.28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5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329,437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329,437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164,718.90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5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PA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274,531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274,531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137,265.78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300</w:t>
            </w: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</w:t>
            </w: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EPARTMENT OF ADMINISTRAT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7,737,430.5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,885,95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193,326.23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,009,735.9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519,55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953,326.23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548,05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227,30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39,883.00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1,548,05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1,227,30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539,883.00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461,682.9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292,24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13,443.23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774,026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613,65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269,941.50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191,410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183,44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72,229.08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26,11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25,01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8,212.25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294,31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294,31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1,642.45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11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11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122,73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122,73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47,728.20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41,69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41,69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13,689.75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,727,694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366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40,000.00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UTILIT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88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3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Telephon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48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30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Mail, Courier, Diplomatic Mail, etc.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4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71,2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,000.00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271,2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150,000.00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962,3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07,2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90,000.00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1,505,5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215,1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Computer 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456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92,1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ENTERTAINMENT AND HOSPITA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61,394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 at Meeting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461,394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2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THER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4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2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Other Servi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104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400</w:t>
            </w: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EPARTMENT OF FINANCE AND SUPPL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9,017,319.9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,181,05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886,489.12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141,425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962,25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856,489.12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460,68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460,68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75,734.30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1,460,68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1,460,68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475,734.30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680,738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501,56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80,754.82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241,59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730,64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277,511.71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40,95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233,99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46,752.40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64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31,90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7,953.66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294,31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294,31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11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11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48,31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146,12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39,644.55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43,526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53,1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8,892.50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6,875,894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218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,000.00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UTILIT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97,7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8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,000.00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3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Telephon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12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4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30,000.00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30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Mail, Courier, Diplomatic Mail, etc.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177,7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4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91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1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291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016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07,2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Computer 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746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92,1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1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Office Material and </w:t>
            </w:r>
            <w:proofErr w:type="spellStart"/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Suppllies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1,27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215,1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FINANCES EXPENS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8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Bank Charges (COT, Interest and VAT)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1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80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Other </w:t>
            </w:r>
            <w:proofErr w:type="spellStart"/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Financal</w:t>
            </w:r>
            <w:proofErr w:type="spellEnd"/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Expens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1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ENTERTAINMENT AND HOSPITA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61,394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 at Meeting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461,394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4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2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THER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6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2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Other Servi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6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500</w:t>
            </w: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EPARTMENT OF PLANNING RESEARCH AND STATISTIC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,951,615.4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621,80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133,481.08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169,220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215,56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083,481.08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864,950.5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03,58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2,475.26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864,950.5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503,58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432,475.26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304,270.3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711,97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651,005.82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432,476.3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660,72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216,237.66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136,24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233,99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68,244.00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18,01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31,90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7,755.00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588,62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588,62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294,311.64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11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11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5,700.00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86,495.0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132,14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43,247.52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31,02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53,1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15,510.00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782,394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06,24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0,000.00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UTILIT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88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3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Telephon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48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30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Mail, Courier, Diplomatic Mail, etc.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4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121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78,24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0,000.00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791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211,6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50,000.00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Computer 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33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66,5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ENTERTAINMENT AND HOSPITA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61,394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 at Meeting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461,394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4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SUMMARY</w:t>
            </w: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Revenue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Capital Receipts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1,0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1,5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TOTAL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1,0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1,5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gridSpan w:val="10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    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Personnel Cost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7,320,382.2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7,697,37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2,896,034.38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Overhead Cost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33,569,139.1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18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5,800,000.00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Consolidated Revenue Charges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12,295,742.1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12,295,742.1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2,388,424.18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SUB-TOTAL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53,185,263.5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37,993,112.1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11,084,458.56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Capital Expenditure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30,082,569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4,519,682,5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200,000,000.00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OTAL MINISTRY OF SOCIAL HOUSING</w:t>
            </w: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,135,754,263.5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,557,675,612.1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11,084,458.56</w:t>
            </w:r>
          </w:p>
        </w:tc>
      </w:tr>
      <w:tr w:rsidR="00E66354" w:rsidRPr="00E66354" w:rsidTr="00E66354">
        <w:trPr>
          <w:tblCellSpacing w:w="0" w:type="dxa"/>
          <w:jc w:val="center"/>
        </w:trPr>
        <w:tc>
          <w:tcPr>
            <w:tcW w:w="0" w:type="auto"/>
            <w:gridSpan w:val="7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3E6F3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oss River State 2019 Approved Budge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66354" w:rsidRPr="00E66354" w:rsidRDefault="00E66354" w:rsidP="00E6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6635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</w:tr>
    </w:tbl>
    <w:p w:rsidR="00E66354" w:rsidRDefault="00E66354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2ACC" w:rsidRPr="006B3B7E" w:rsidRDefault="00092ACC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000" w:type="dxa"/>
        <w:jc w:val="center"/>
        <w:tblCellSpacing w:w="0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730"/>
        <w:gridCol w:w="837"/>
        <w:gridCol w:w="545"/>
        <w:gridCol w:w="691"/>
        <w:gridCol w:w="545"/>
        <w:gridCol w:w="4466"/>
        <w:gridCol w:w="874"/>
        <w:gridCol w:w="1065"/>
        <w:gridCol w:w="1516"/>
      </w:tblGrid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FFFFFF"/>
            </w:tcBorders>
            <w:vAlign w:val="center"/>
            <w:hideMark/>
          </w:tcPr>
          <w:p w:rsidR="006B3B7E" w:rsidRPr="00C770AF" w:rsidRDefault="006B3B7E" w:rsidP="006B3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</w:rPr>
              <w:drawing>
                <wp:inline distT="0" distB="0" distL="0" distR="0">
                  <wp:extent cx="805815" cy="718185"/>
                  <wp:effectExtent l="0" t="0" r="0" b="5715"/>
                  <wp:docPr id="7" name="Picture 7" descr="C:\Program Files (x86)\Budget\crys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Program Files (x86)\Budget\crys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8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</w:r>
            <w:r w:rsidRPr="00C770A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CROSS RIVER STATE CHART OF ACCOUNT 2019</w:t>
            </w:r>
            <w:r w:rsidRPr="00C770A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br/>
              <w:t>REGIONAL DEVELOPMENT</w:t>
            </w:r>
            <w:r w:rsidRPr="00C770A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br/>
              <w:t>CALABAR URBAN DEVELOPMENT AUTHORITY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CODE  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                        </w:t>
            </w: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ESCRIPTION</w:t>
            </w: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                        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7102F7" w:rsidRPr="00062EFE" w:rsidRDefault="003E6F34" w:rsidP="0071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APPROVED</w:t>
            </w:r>
          </w:p>
          <w:p w:rsidR="006B3B7E" w:rsidRPr="00C770AF" w:rsidRDefault="007102F7" w:rsidP="0071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62EFE"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BUDGET</w:t>
            </w: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</w:t>
            </w:r>
            <w:r w:rsidR="006B3B7E"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  <w:t>2019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7102F7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</w:t>
            </w: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APPROVED   </w:t>
            </w: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  <w:t> BUDGET </w:t>
            </w:r>
            <w:r w:rsidR="006B3B7E"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  <w:t>2018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ACTUAL REVENUE/ </w:t>
            </w: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  <w:t> EXPENDITURE </w:t>
            </w: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  <w:t>JAN. - OCT 2018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ALABAR URBAN DEVELOPMENT AUTHOR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84,397,075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96,514,784.4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1,824,871.76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OTAL REVENU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848,000.00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100</w:t>
            </w: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</w:t>
            </w: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</w:t>
            </w: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EXECUTIVE SECRETAR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848,000.00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7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iscellaneous Revenu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848,000.00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33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407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Revenue from </w:t>
            </w:r>
            <w:proofErr w:type="spellStart"/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Calabar</w:t>
            </w:r>
            <w:proofErr w:type="spellEnd"/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Urban Development Author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1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848,000.00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CURRENT EXPEND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9,502,075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0,749,784.4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,824,871.76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</w:t>
            </w: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6,588,085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9,696,724.4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,602,656.76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100</w:t>
            </w: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EXECUTIVE SECRETAR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8,313,369.1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0,913,393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366,977.78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9,838,079.1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499,573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366,977.78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8,954,180.1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442,184.7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794,336.67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8,954,180.1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1,442,184.7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794,336.67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883,89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057,388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72,641.11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571,492.6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721,092.3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397,168.38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144,458.1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140,857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70,428.60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19,698.8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19,207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9,603.90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115,417.9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144,218.5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79,433.73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32,831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32,01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16,006.50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180,29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48,82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6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16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3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61,49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3,7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161,49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43,7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INTENANCE REPAIRS AND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773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02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Motor Vehicl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612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61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Office Furn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23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13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Office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12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1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Computer and IT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18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16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ENTERTAINMENT AND HOSPITA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8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67,32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 at Meeting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8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67,32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ONSOLIDATED REVENUE FUND CHARG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EXECUTIV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5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2,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2,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APITAL EXPEND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4,89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5,76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1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SEWAGE DRAINGE &amp; REFUSE DISPOSAL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4,89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5,76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227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Rain Booths for waste worker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6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90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Dalma</w:t>
            </w:r>
            <w:proofErr w:type="spellEnd"/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Sawing Machin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1,1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7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573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Collaspsible</w:t>
            </w:r>
            <w:proofErr w:type="spellEnd"/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ladder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7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7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00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Hand Gloves for waste worker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8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2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Brush Cutter Head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3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3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20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Purchase of Brush, Cutters / Spare Part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1,28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88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2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Landscaping and Urban Beautificat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10,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2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Desilting</w:t>
            </w:r>
            <w:proofErr w:type="spellEnd"/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of Drainage (Flood Control)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4,09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26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Purchase of Lawn Mower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1,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1,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34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Purchase of Office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3,13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3,13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34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Purchase of Office </w:t>
            </w:r>
            <w:proofErr w:type="spellStart"/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Furnitures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2,49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2,49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35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Feeding of </w:t>
            </w:r>
            <w:proofErr w:type="spellStart"/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Vergrant</w:t>
            </w:r>
            <w:proofErr w:type="spellEnd"/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Psychotic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7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19,6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709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Environmental Health Uniform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1,17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1,17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806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Reflective Jacket for Sweeper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1,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1,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200</w:t>
            </w: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8068</w:t>
            </w: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EPARTMENT OF MAINTENANCE &amp; WASTE MANAGE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196,3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943,67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353,056.17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353,056.17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255,688.63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1,255,688.63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097,367.54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627,844.42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152,729.50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20,826.75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229,078.87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66,888.00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96,3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43,67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2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2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,9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5,9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25,9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25,9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INTENANCE REPAIRS AND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8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95,72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Motor Vehicl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315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71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Office Furn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1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8,5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Office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11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Computer and IT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7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10,5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ONSOLIDATED REVENUE FUND CHARG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8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8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IRECTOR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8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8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1,8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1,8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300</w:t>
            </w: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</w:t>
            </w: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EPARTMENT OF FINANCE AND SUPPL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6,516,161.7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6,703,136.2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6,452,092.30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,739,821.7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6,463,836.2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6,452,092.30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870,794.0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,647,416.9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,590,556.46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2,870,794.0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3,647,416.9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3,590,556.46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869,027.6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816,419.3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861,535.84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1,556,565.4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1,823,708.6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1,795,279.00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475,884.3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460,434.4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462,042.68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150,109.6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65,278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63,028.70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294,306.8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49,051.94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8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950.00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287,078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364,741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426,774.31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96,682.9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102,256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23,524.50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776,34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39,3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5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1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94,74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8,9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94,74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48,9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INTENANCE REPAIRS AND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9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78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Motor Vehicl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478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53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Office Furn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15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11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Office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27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8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Computer and IT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8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FINANCES EXPENS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8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Bank Charges (COT, Interest and VAT)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400</w:t>
            </w: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EPARTMENT OF ADMINISTRAT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,446,227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5,440,033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8,996,284.38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4,482,777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5,225,133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8,774,069.38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,847,275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8,591,276.5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,757,926.50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5,847,275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8,591,276.5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4,757,926.50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8,635,502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6,633,857.0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,016,142.88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2,984,501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4,239,179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2,478,978.02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634,771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1,124,589.8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678,306.38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86,166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153,395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196,143.40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1,321,38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33,332.25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133,32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11,110.75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Journal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186,662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6,666.45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3,145,078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861,007.4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475,796.33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143,61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255,684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126,920.70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3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Vehicle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4,444.30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4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Medical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4,444.30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963,4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14,9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22,215.00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1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2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88,4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72,9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5,553.75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88,4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72,9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44,443.00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INTENANCE REPAIRS AND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818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02,3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46,661.90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Motor Vehicl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333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46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133,329.00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Office Furn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44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9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Office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8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8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Computer and IT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2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1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Office Building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413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27,9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13,332.90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2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THER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6,2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7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9,999.35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260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SERVICOM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46,2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17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19,999.35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500</w:t>
            </w: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EPARTMENT OF ENVIRONMENTAL, HEALTH &amp; EDUCAT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,641,457.7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5,360,443.8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9,505,781.73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2,519,347.7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1,282,373.8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9,505,781.73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,908,752.7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9,863,281.3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8,321,534.42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10,908,752.7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9,863,281.3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8,321,534.42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610,594.9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419,092.5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184,247.31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59,94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155,19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21,10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Shif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977,094.9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997,466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843,527.30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Hazard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25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25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213,500.00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109,99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35,27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4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Rural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169,626.1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127,220.01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322,11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278,07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6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4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36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34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65,8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64,3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65,8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64,3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INTENANCE REPAIRS AND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620,2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79,72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Motor Vehicl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536,9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37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Office Furn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24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10,3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Office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3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8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Computer and IT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23,5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23,5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2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THER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6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260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Security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1,8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260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Burial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3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ONSOLIDATED REVENUE FUND CHARG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8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8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IRECTOR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8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8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1,8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1,8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600</w:t>
            </w: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</w:t>
            </w: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EPARTMENT OF OPEN SPA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6,283,508.9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6,154,107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,150,679.40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,008,058.9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,225,807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,150,679.40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213,541.9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441,048.0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830,786.03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2,213,541.9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2,441,048.0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1,830,786.03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794,516.9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784,759.1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319,893.37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1,110,249.9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1,220,524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915,393.15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339,469.6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234,76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176,071.50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46,291.3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32,01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5,335.50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221,353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244,104.9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183,078.72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77,152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53,35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40,014.50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75,4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28,3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,3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30,3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3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,7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0,9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101,7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40,9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INTENANCE REPAIRS AND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3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7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Motor Vehicl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315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38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Office Furn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1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5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Office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8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8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Computer and IT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ONSOLIDATED REVENUE FUND CHARG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8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8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IRECTOR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8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8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2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1,8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1,8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SUMMARY</w:t>
            </w: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Revenue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1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848,000.00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Capital Receipts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TOTAL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1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848,000.00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gridSpan w:val="10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    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Personnel Cost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46,588,085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39,696,724.4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31,602,656.76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Overhead Cost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5,113,99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3,253,0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222,215.00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Consolidated Revenue Charges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7,8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7,8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SUB-TOTAL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59,502,075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50,749,784.4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31,824,871.76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Capital Expenditure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24,89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45,76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OTAL CALABAR URBAN DEVELOPMENT AUTHORITY</w:t>
            </w: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84,397,075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96,514,784.4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,824,871.76</w:t>
            </w:r>
          </w:p>
        </w:tc>
      </w:tr>
      <w:tr w:rsidR="006B3B7E" w:rsidRPr="00C770AF" w:rsidTr="006B3B7E">
        <w:trPr>
          <w:tblCellSpacing w:w="0" w:type="dxa"/>
          <w:jc w:val="center"/>
        </w:trPr>
        <w:tc>
          <w:tcPr>
            <w:tcW w:w="0" w:type="auto"/>
            <w:gridSpan w:val="7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3E6F34" w:rsidP="0031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oss River State 2019 Approved Budge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C770AF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C770AF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</w:tr>
    </w:tbl>
    <w:p w:rsidR="006B3B7E" w:rsidRDefault="006B3B7E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70AF">
        <w:rPr>
          <w:rFonts w:ascii="Times New Roman" w:eastAsia="Times New Roman" w:hAnsi="Times New Roman" w:cs="Times New Roman"/>
          <w:sz w:val="13"/>
          <w:szCs w:val="13"/>
        </w:rPr>
        <w:br/>
      </w:r>
      <w:r w:rsidRPr="006B3B7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102F7" w:rsidRDefault="007102F7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179" w:type="dxa"/>
        <w:jc w:val="center"/>
        <w:tblCellSpacing w:w="0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"/>
        <w:gridCol w:w="791"/>
        <w:gridCol w:w="906"/>
        <w:gridCol w:w="590"/>
        <w:gridCol w:w="748"/>
        <w:gridCol w:w="590"/>
        <w:gridCol w:w="4141"/>
        <w:gridCol w:w="946"/>
        <w:gridCol w:w="1034"/>
        <w:gridCol w:w="1641"/>
      </w:tblGrid>
      <w:tr w:rsidR="006B3B7E" w:rsidRPr="006C244E" w:rsidTr="006C244E">
        <w:trPr>
          <w:trHeight w:val="165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FFFFFF"/>
            </w:tcBorders>
            <w:vAlign w:val="center"/>
            <w:hideMark/>
          </w:tcPr>
          <w:p w:rsidR="006B3B7E" w:rsidRPr="006C244E" w:rsidRDefault="006B3B7E" w:rsidP="006B3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</w:rPr>
              <w:drawing>
                <wp:inline distT="0" distB="0" distL="0" distR="0">
                  <wp:extent cx="805815" cy="718185"/>
                  <wp:effectExtent l="0" t="0" r="0" b="5715"/>
                  <wp:docPr id="8" name="Picture 8" descr="C:\Program Files (x86)\Budget\crys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Program Files (x86)\Budget\crys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8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br/>
              <w:t>CROSS RIVER STATE CHART OF ACCOUNT 2019</w:t>
            </w:r>
            <w:r w:rsidRPr="006C244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br/>
              <w:t>REGIONAL DEVELOPMENT</w:t>
            </w:r>
            <w:r w:rsidRPr="006C244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br/>
              <w:t>IKOM URBAN DEVELOPMENT AUTHORITY</w:t>
            </w:r>
          </w:p>
        </w:tc>
      </w:tr>
      <w:tr w:rsidR="006B3B7E" w:rsidRPr="006C244E" w:rsidTr="006C244E">
        <w:trPr>
          <w:trHeight w:val="165"/>
          <w:tblCellSpacing w:w="0" w:type="dxa"/>
          <w:jc w:val="center"/>
        </w:trPr>
        <w:tc>
          <w:tcPr>
            <w:tcW w:w="0" w:type="auto"/>
            <w:gridSpan w:val="6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CODE  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                        </w:t>
            </w: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ESCRIPTION</w:t>
            </w: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                        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22EC7" w:rsidRPr="00062EFE" w:rsidRDefault="003E6F34" w:rsidP="00E2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APPROVED</w:t>
            </w:r>
          </w:p>
          <w:p w:rsidR="00E22EC7" w:rsidRPr="00062EFE" w:rsidRDefault="00E22EC7" w:rsidP="00E2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 w:rsidRPr="00062EFE"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BUDGET</w:t>
            </w:r>
          </w:p>
          <w:p w:rsidR="006B3B7E" w:rsidRPr="006C244E" w:rsidRDefault="006B3B7E" w:rsidP="00E2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</w:t>
            </w: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19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E22EC7" w:rsidP="00E2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APPROVED   </w:t>
            </w: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  <w:t> BUDGET </w:t>
            </w: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</w:r>
            <w:r w:rsidR="006B3B7E"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18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ACTUAL REVENUE/ </w:t>
            </w: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  <w:t> EXPENDITURE </w:t>
            </w: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  <w:t>JAN. - OCT 2018</w:t>
            </w:r>
          </w:p>
        </w:tc>
      </w:tr>
      <w:tr w:rsidR="006B3B7E" w:rsidRPr="006C244E" w:rsidTr="006C244E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IKOM URBAN DEVELOPMENT AUTHOR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6,445,25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0,445,25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0.00</w:t>
            </w:r>
          </w:p>
        </w:tc>
      </w:tr>
      <w:tr w:rsidR="006B3B7E" w:rsidRPr="006C244E" w:rsidTr="006C244E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OTAL REVENU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249,27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249,27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9,000.00</w:t>
            </w:r>
          </w:p>
        </w:tc>
      </w:tr>
      <w:tr w:rsidR="006B3B7E" w:rsidRPr="006C244E" w:rsidTr="006C244E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100</w:t>
            </w: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</w:t>
            </w: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</w:t>
            </w: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EXECUTIVE SECRETAR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249,27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249,27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9,000.00</w:t>
            </w:r>
          </w:p>
        </w:tc>
      </w:tr>
      <w:tr w:rsidR="006B3B7E" w:rsidRPr="006C244E" w:rsidTr="006C244E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7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iscellaneous Revenu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249,27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249,27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9,000.00</w:t>
            </w:r>
          </w:p>
        </w:tc>
      </w:tr>
      <w:tr w:rsidR="006B3B7E" w:rsidRPr="006C244E" w:rsidTr="006C244E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33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407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Revenue from </w:t>
            </w:r>
            <w:proofErr w:type="spellStart"/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Ikom</w:t>
            </w:r>
            <w:proofErr w:type="spellEnd"/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Urban Development Author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1,249,27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1,249,27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29,000.00</w:t>
            </w:r>
          </w:p>
        </w:tc>
      </w:tr>
      <w:tr w:rsidR="006B3B7E" w:rsidRPr="006C244E" w:rsidTr="006C244E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CURRENT EXPEND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6,445,25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6,445,25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OTAL 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100</w:t>
            </w: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EXECUTIVE SECRETAR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337,512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6,337,512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,309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01,309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2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2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2,2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2,2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ENTERTAINMENT AND HOSPITA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97,109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97,109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 at Meeting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97,109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97,109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ONSOLIDATED REVENUE FUND CHARG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236,20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236,20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EXECUTIV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236,20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236,20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51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Journal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71,36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71,36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51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47,57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47,57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5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142,73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142,73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5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475,78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475,78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5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356,84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356,84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52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Vehicle </w:t>
            </w:r>
            <w:proofErr w:type="spellStart"/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Maintanance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47,57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47,57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52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Medical/Secur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475,78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475,78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52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142,73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142,73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52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356,84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356,84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5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P A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118,94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118,94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APITAL EXPEND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SEWAGE DRAINGE &amp; REFUSE DISPOSAL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20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Waste Management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1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2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Evacuation of </w:t>
            </w:r>
            <w:proofErr w:type="spellStart"/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Disitlling</w:t>
            </w:r>
            <w:proofErr w:type="spellEnd"/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Material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1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2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Landscaping / Trees Planting and beautificat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22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Refuse Disposal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1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200</w:t>
            </w: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259</w:t>
            </w: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ACCOUNT DEPART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982,31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982,31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975,68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975,68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476,92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476,92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1,476,92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1,476,92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206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498,76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498,76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738,46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738,46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233,99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233,99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19,72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19,72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294,31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294,31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11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11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147,69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147,69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53,1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53,1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6,63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6,63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63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63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2,63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2,63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FINANCES EXPENS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5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8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Bank Charges (COT, Interest and VAT)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300</w:t>
            </w: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EPARTMENT OF ADMINISTRAT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,044,506.7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,044,506.7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547,97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547,97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502,85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502,85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1,502,85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1,502,85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045,12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045,12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751,42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751,42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144,45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144,45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7,51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7,51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108,89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108,89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32,83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32,83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77,812.1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77,812.1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UTILIT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70,2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70,2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3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Electric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10,2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10,2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3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Water Rat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6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6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94,429.8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94,429.8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94,429.8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94,429.8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INTENANCE REPAIRS AND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6,890.2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06,890.2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Motor Vehicl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109,910.3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109,910.3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Office Furn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96,979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96,979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ENTERTAINMENT AND HOSPITA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,29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,29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 at Meeting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4,29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4,29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ONSOLIDATED REVENUE FUND CHARG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118,716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118,716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IRECTOR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118,716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118,716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440,19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440,19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PA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110,04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110,04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Medical/Secur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93,152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93,152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5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330,14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330,14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132,05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132,05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330,14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330,14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440,19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440,19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Journal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66,02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66,02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Vehicle Mainten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44,02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44,02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132,72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132,72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206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400</w:t>
            </w: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</w:t>
            </w: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ENVIRONMENTAL DEPART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,350,918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,350,918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206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621,59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621,59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872,75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872,75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1,872,75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1,872,75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7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NON - 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748,83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748,83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7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Shifting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332,20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332,20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8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Hazard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126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126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9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Rural Allowan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290,62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290,62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6,78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6,78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1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1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2,1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2,1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ENTERTAINMENT AND HOSPITA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68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68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 at Meeting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2,68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2,68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5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ONSOLIDATED REVENUE FUND CHARG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722,540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722,540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IRECTOR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722,540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722,540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440,19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440,19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PA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110,04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110,04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Medical/Secur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93,152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93,152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330,14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330,14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132,05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132,05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330,14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330,14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44,019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44,019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Journal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66,02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66,02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Vehicle Mainten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44,02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44,02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132,72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132,72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600</w:t>
            </w: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</w:t>
            </w: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PEN SPA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730,000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730,000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7,4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7,4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2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2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ENTERTAINMENT AND HOSPITA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8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8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 at Meeting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2,8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2,8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ONSOLIDATED REVENUE FUND CHARG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722,540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722,540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IRECTOR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722,540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722,540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440,19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440,19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PA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110,04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110,04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Medical/Secur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93,152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93,152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330,14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330,14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132,05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132,05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330,14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330,14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44,019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44,019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5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Journal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66,02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66,02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Vehicle Mainten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44,02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44,02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3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132,72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132,72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SUMMARY</w:t>
            </w: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Revenue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1,249,27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1,249,27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29,000.00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Capital Receipts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6C244E" w:rsidTr="006C244E">
        <w:trPr>
          <w:trHeight w:val="206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TOTAL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1,249,27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1,249,27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29,000.00</w:t>
            </w:r>
          </w:p>
        </w:tc>
      </w:tr>
      <w:tr w:rsidR="006B3B7E" w:rsidRPr="006C244E" w:rsidTr="006C244E">
        <w:trPr>
          <w:trHeight w:val="206"/>
          <w:tblCellSpacing w:w="0" w:type="dxa"/>
          <w:jc w:val="center"/>
        </w:trPr>
        <w:tc>
          <w:tcPr>
            <w:tcW w:w="0" w:type="auto"/>
            <w:gridSpan w:val="10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    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Personnel Cost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8,145,25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8,145,25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Overhead Cost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Consolidated Revenue Charges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7,8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7,8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SUB-TOTAL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16,445,25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16,445,25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Capital Expenditure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4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</w:tr>
      <w:tr w:rsidR="006B3B7E" w:rsidRPr="006C244E" w:rsidTr="006C244E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OTAL IKOM URBAN DEVELOPMENT AUTHORITY</w:t>
            </w:r>
            <w:r w:rsidRPr="006C244E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6,445,25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,445,25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C244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C244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.00</w:t>
            </w:r>
          </w:p>
        </w:tc>
      </w:tr>
      <w:tr w:rsidR="006B3B7E" w:rsidRPr="006B3B7E" w:rsidTr="006C244E">
        <w:trPr>
          <w:trHeight w:val="258"/>
          <w:tblCellSpacing w:w="0" w:type="dxa"/>
          <w:jc w:val="center"/>
        </w:trPr>
        <w:tc>
          <w:tcPr>
            <w:tcW w:w="0" w:type="auto"/>
            <w:gridSpan w:val="7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3E6F34" w:rsidP="0031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oss River State 2019 Approved Budge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</w:tr>
    </w:tbl>
    <w:p w:rsidR="006B3B7E" w:rsidRDefault="006B3B7E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3B7E">
        <w:rPr>
          <w:rFonts w:ascii="Times New Roman" w:eastAsia="Times New Roman" w:hAnsi="Times New Roman" w:cs="Times New Roman"/>
          <w:sz w:val="24"/>
          <w:szCs w:val="24"/>
        </w:rPr>
        <w:br/>
      </w:r>
      <w:r w:rsidRPr="006B3B7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22EC7" w:rsidRDefault="00E22EC7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2EC7" w:rsidRDefault="00E22EC7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2EC7" w:rsidRDefault="00E22EC7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2EC7" w:rsidRDefault="00E22EC7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244E" w:rsidRDefault="006C244E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244E" w:rsidRDefault="006C244E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244E" w:rsidRDefault="006C244E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2EC7" w:rsidRPr="006B3B7E" w:rsidRDefault="00E22EC7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000" w:type="dxa"/>
        <w:jc w:val="center"/>
        <w:tblCellSpacing w:w="0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"/>
        <w:gridCol w:w="765"/>
        <w:gridCol w:w="877"/>
        <w:gridCol w:w="571"/>
        <w:gridCol w:w="724"/>
        <w:gridCol w:w="571"/>
        <w:gridCol w:w="4108"/>
        <w:gridCol w:w="916"/>
        <w:gridCol w:w="1116"/>
        <w:gridCol w:w="1588"/>
      </w:tblGrid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FFFFFF"/>
            </w:tcBorders>
            <w:vAlign w:val="center"/>
            <w:hideMark/>
          </w:tcPr>
          <w:p w:rsidR="006B3B7E" w:rsidRPr="006D3161" w:rsidRDefault="006B3B7E" w:rsidP="006B3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</w:rPr>
              <w:drawing>
                <wp:inline distT="0" distB="0" distL="0" distR="0">
                  <wp:extent cx="805815" cy="718185"/>
                  <wp:effectExtent l="0" t="0" r="0" b="5715"/>
                  <wp:docPr id="9" name="Picture 9" descr="C:\Program Files (x86)\Budget\crys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Program Files (x86)\Budget\crys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8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</w:r>
            <w:r w:rsidRPr="006D316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CROSS RIVER STATE CHART OF ACCOUNT 2019</w:t>
            </w:r>
            <w:r w:rsidRPr="006D316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br/>
              <w:t>REGIONAL DEVELOPMENT</w:t>
            </w:r>
            <w:r w:rsidRPr="006D316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br/>
              <w:t>OGOJA URBAN DEVELOPMENT AUTHORITY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CODE  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                        </w:t>
            </w: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ESCRIPTION</w:t>
            </w: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                        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7F60C0" w:rsidRPr="00062EFE" w:rsidRDefault="003E6F34" w:rsidP="007F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APPROVED</w:t>
            </w:r>
          </w:p>
          <w:p w:rsidR="007F60C0" w:rsidRPr="00062EFE" w:rsidRDefault="007F60C0" w:rsidP="007F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 w:rsidRPr="00062EFE"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BUDGET</w:t>
            </w:r>
          </w:p>
          <w:p w:rsidR="006B3B7E" w:rsidRPr="006D3161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19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7F60C0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</w:t>
            </w: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APPROVED   </w:t>
            </w: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  <w:t> BUDGET </w:t>
            </w:r>
            <w:r w:rsidR="006B3B7E"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  <w:t>2018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ACTUAL REVENUE/ </w:t>
            </w: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  <w:t> EXPENDITURE </w:t>
            </w: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  <w:t>JAN. - OCT 2018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GOJA URBAN DEVELOPMENT AUTHOR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1,774,12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4,774,12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,080,623.90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OTAL REVENU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100</w:t>
            </w: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</w:t>
            </w: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</w:t>
            </w: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EXECUTIVE SECRETAR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7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iscellaneous Revenu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33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407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Revenue from </w:t>
            </w:r>
            <w:proofErr w:type="spellStart"/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Ogoja</w:t>
            </w:r>
            <w:proofErr w:type="spellEnd"/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Urban Development Author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CURRENT EXPEND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1,774,12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1,774,12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,080,623.90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</w:t>
            </w: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3,574,12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3,574,12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,080,623.90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100</w:t>
            </w: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EXECUTIVE SECRETAR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,570,804.07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6,570,804.07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10,633.35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084,44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084,44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10,633.35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94,67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94,67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39,972.40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594,67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594,67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239,972.40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89,76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89,76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70,660.95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297,33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297,33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119,986.20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97,50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97,50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19,563.50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13,29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13,29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2,667.75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59,46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59,46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23,997.25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22,1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22,1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4,446.25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,166.67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50,166.67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UTILIT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34,466.67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34,466.67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3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Electric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117,233.3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117,233.3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30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Mail, Courier, Diplomatic Mail, etc.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117,233.3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117,233.3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,1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,1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5,1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5,1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INTENANCE REPAIRS AND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Motor Vehicl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ENTERTAINMENT AND HOSPITA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 at Meeting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5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5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ONSOLIDATED REVENUE FUND CHARG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236,195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236,195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EXECUTIV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236,195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236,195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51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Journal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71,36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71,36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51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47,57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47,57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5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142,736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142,736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5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475,78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475,78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5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356,84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356,84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52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Vehicle </w:t>
            </w:r>
            <w:proofErr w:type="spellStart"/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Maintanance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47,57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47,57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52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Medical/Secur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475,7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475,7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52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142,73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142,73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52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356,84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356,84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5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P A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118,94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118,94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APITAL EXPEND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SEWAGE, DRAINAGE AND REFUSE DISPOSAL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Refuse Disposal Dumpsite Allocation / Mainten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2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20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Procurement of Fumigation Sprayer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Cs/>
                <w:sz w:val="13"/>
                <w:szCs w:val="13"/>
              </w:rPr>
              <w:t>33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Cs/>
                <w:sz w:val="13"/>
                <w:szCs w:val="13"/>
              </w:rPr>
              <w:t>306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Cs/>
                <w:sz w:val="13"/>
                <w:szCs w:val="13"/>
              </w:rPr>
              <w:t>SEWAGE DRAINGE &amp; REFUSE DISPOSAL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Cs/>
                <w:sz w:val="13"/>
                <w:szCs w:val="13"/>
              </w:rPr>
              <w:t> 3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200</w:t>
            </w: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207</w:t>
            </w: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ACCOUNT DEPART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782,556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782,556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57,919.25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778,156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778,156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57,919.25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573,89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573,89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2,416.10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1,573,89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1,573,89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322,416.10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204,263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204,263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35,503.15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786,94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786,94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161,208.05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191,41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191,41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30,838.50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25,014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25,014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4,205.25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157,38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157,38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32,241.60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43,50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43,50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7,009.75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2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2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300</w:t>
            </w: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EPARTMENT OF ADMINISTRAT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090,749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090,749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651,421.05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071,049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071,049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651,421.05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171,696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171,696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73,791.25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1,171,696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1,171,696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373,791.25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899,35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899,35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77,629.80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585,30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585,30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186,895.65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144,45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144,45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39,127.00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19,69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19,69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5,335.50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117,06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117,06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37,379.15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32,83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32,83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8,892.50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9,7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9,7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INTENANCE REPAIRS AND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,7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5,7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Motor Vehicl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Office Furn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5,7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5,7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Office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400</w:t>
            </w: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ENVIRONMENTAL DEPART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6,678,546.7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6,678,546.7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592,497.30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,886,26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,886,26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592,497.30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,716,79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,716,79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137,983.35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3,716,79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3,716,79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1,137,983.35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169,46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169,46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54,513.95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654,55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654,55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238,965.45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144,45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144,45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60,190.90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19,69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19,69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8,212.25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Hazard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4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4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17,500.00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130,91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130,91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47,793.10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32,83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32,83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13,689.75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4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Teaching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78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78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4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NPHCDA - Midwife Schem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67,00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67,00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68,162.50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,3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,3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3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3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2,3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2,3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ONSOLIDATED REVENUE FUND CHARG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787,934.7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787,934.7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IRECTOR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787,934.7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787,934.7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440,19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440,19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PA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110,04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110,04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Medical/Secur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259,207.3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259,207.3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330,14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330,14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132,05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132,05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230,14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230,14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44,019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44,019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Journal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66,02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66,02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Vehicle Mainten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44,02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44,02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132,058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132,058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600</w:t>
            </w: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</w:t>
            </w: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PEN SPA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589,850.8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589,850.8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49,087.95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80,53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80,53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49,087.95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2,81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22,81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83,570.60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322,81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322,81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83,570.60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7,71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57,71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65,517.35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161,40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161,40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41,785.30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46,95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46,95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11,275.00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6,40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6,40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1,537.50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32,28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32,28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8,357.05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10,67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10,67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2,562.50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21,383.3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21,383.3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UTILIT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17,233.3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17,233.3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30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Mail, Courier, Diplomatic Mail, etc.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117,233.3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117,233.3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1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1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2,1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2,1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ONSOLIDATED REVENUE FUND CHARG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887,934.5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887,934.5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IRECTOR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887,934.5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887,934.5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440,19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440,19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PA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110,04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110,04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Medical/Secur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259,207.3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259,207.3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330,14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330,14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132,058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132,058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330,14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330,14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44,019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44,019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Journal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66,029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66,029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Vehicle Mainten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44,019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44,019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132,058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132,058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700</w:t>
            </w: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</w:t>
            </w: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WASTE MANAGEMENT DEPART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,061,619.3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,061,619.3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719,065.00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173,68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173,68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719,065.00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942,41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942,41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602,429.00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1,942,41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1,942,41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602,429.00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31,27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31,27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16,636.00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Hazard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4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4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20,000.00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4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Teaching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111,27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111,27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52,090.50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4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NPHCDA - Midwife Schem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78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78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44,545.50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ONSOLIDATED REVENUE FUND CHARG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887,935.3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887,935.3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IRECTOR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887,935.3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887,935.3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440,19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440,19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PA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110,04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110,04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Medical/Secur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259,207.3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259,207.3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330,14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330,14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132,05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132,05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330,14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330,14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44,019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44,019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Journal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66,029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66,029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Vehicle Mainten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44,02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44,02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4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132,05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132,05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SUMMARY</w:t>
            </w: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Revenue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Capital Receipts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TOTAL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gridSpan w:val="10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    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Personnel Cost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13,574,12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13,574,12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4,080,623.90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Overhead Cost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Consolidated Revenue Charges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7,8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7,8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SUB-TOTAL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21,774,12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21,774,12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4,080,623.90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Capital Expenditure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3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</w:tr>
      <w:tr w:rsidR="006B3B7E" w:rsidRPr="006D3161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OTAL OGOJA URBAN DEVELOPMENT AUTHORITY</w:t>
            </w:r>
            <w:r w:rsidRPr="006D3161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1,774,12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4,774,12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D3161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D3161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,080,623.90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gridSpan w:val="7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3E6F34" w:rsidP="0031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oss River State 2019 Approved Budge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</w:tr>
    </w:tbl>
    <w:p w:rsidR="006D3161" w:rsidRDefault="006B3B7E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3B7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D3161" w:rsidRDefault="006D3161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3161" w:rsidRDefault="006D3161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3161" w:rsidRDefault="006D3161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3161" w:rsidRDefault="006D3161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3161" w:rsidRDefault="006D3161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3B7E" w:rsidRDefault="006B3B7E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3B7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E2072" w:rsidRPr="006B3B7E" w:rsidRDefault="00BE2072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000" w:type="dxa"/>
        <w:jc w:val="center"/>
        <w:tblCellSpacing w:w="0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765"/>
        <w:gridCol w:w="876"/>
        <w:gridCol w:w="570"/>
        <w:gridCol w:w="723"/>
        <w:gridCol w:w="570"/>
        <w:gridCol w:w="4114"/>
        <w:gridCol w:w="915"/>
        <w:gridCol w:w="1115"/>
        <w:gridCol w:w="1587"/>
      </w:tblGrid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FFFFFF"/>
            </w:tcBorders>
            <w:vAlign w:val="center"/>
            <w:hideMark/>
          </w:tcPr>
          <w:p w:rsidR="006B3B7E" w:rsidRPr="00227104" w:rsidRDefault="006B3B7E" w:rsidP="006B3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</w:rPr>
              <w:drawing>
                <wp:inline distT="0" distB="0" distL="0" distR="0">
                  <wp:extent cx="805815" cy="718185"/>
                  <wp:effectExtent l="0" t="0" r="0" b="5715"/>
                  <wp:docPr id="10" name="Picture 10" descr="C:\Program Files (x86)\Budget\crys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Program Files (x86)\Budget\crys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8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</w:r>
            <w:r w:rsidRPr="0022710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CROSS RIVER STATE CHART OF ACCOUNT 2019</w:t>
            </w:r>
            <w:r w:rsidRPr="0022710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br/>
              <w:t>REGIONAL DEVELOPMENT</w:t>
            </w:r>
            <w:r w:rsidRPr="0022710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br/>
              <w:t>OBUDU URBAN DEVELOPMENT AUTHORITY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CODE  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                        </w:t>
            </w: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ESCRIPTION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                        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227104" w:rsidRPr="00062EFE" w:rsidRDefault="003E6F34" w:rsidP="00227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APPROVED</w:t>
            </w:r>
          </w:p>
          <w:p w:rsidR="00227104" w:rsidRPr="00062EFE" w:rsidRDefault="00227104" w:rsidP="00227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 w:rsidRPr="00062EFE"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BUDGET</w:t>
            </w:r>
          </w:p>
          <w:p w:rsidR="006B3B7E" w:rsidRPr="00227104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19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227104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</w:t>
            </w: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APPROVED   </w:t>
            </w: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  <w:t> BUDGET </w:t>
            </w:r>
            <w:r w:rsidR="006B3B7E"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  <w:t>2018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ACTUAL REVENUE/ </w:t>
            </w: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  <w:t> EXPENDITURE </w:t>
            </w: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  <w:t>JAN. - OCT 2018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BUDU URBAN DEVELOPMENT AUTHOR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,977,853.5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2,677,853.5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0,000,000.00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OTAL REVENU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905,642.0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905,642.0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100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EXECUTIVE SECRETAR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905,642.0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905,642.0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7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iscellaneous Revenu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905,642.0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905,642.0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3305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407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Return from </w:t>
            </w:r>
            <w:proofErr w:type="spellStart"/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Obudu</w:t>
            </w:r>
            <w:proofErr w:type="spellEnd"/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Urban Development Author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2,905,642.0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2,905,642.0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CURRENT EXPEND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,977,853.5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0,977,853.5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,000,000.00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OTAL 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,000,000.00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100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EXECUTIVE SECRETAR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645,512.5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,345,512.5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,000,000.00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,950.5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5,950.5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,000,000.00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1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1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2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2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2,2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2,2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ENTERTAINMENT AND HOSPITA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750.5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750.5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 at Meeting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1,750.5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1,750.5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ONSOLIDATED REVENUE FUND CHARG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629,56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629,56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EXECUTIV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629,56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629,56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51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Journal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71,72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71,72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51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110,55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110,55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5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143,45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143,45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5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590,37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590,37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5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358,63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358,63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52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Vehicle </w:t>
            </w:r>
            <w:proofErr w:type="spellStart"/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Maintanance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47,57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47,57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52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Medical/Secur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478,17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478,17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52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143,45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143,45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52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566,0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566,0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5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P A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119,54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119,54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APITAL EXPEND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7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SEWAGE DRAINGE &amp; REFUSE DISPOSAL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7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2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Landscaping / Trees Planting and Beautificat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27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Devolopment</w:t>
            </w:r>
            <w:proofErr w:type="spellEnd"/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of Landfill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27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Watse</w:t>
            </w:r>
            <w:proofErr w:type="spellEnd"/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Management Equipment/Bin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7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200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273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ACCOUNT DEPART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687,483.5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687,483.5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677,853.5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677,853.5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418,090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418,090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1,418,090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1,418,090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259,763.2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259,763.2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741,577.4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741,577.4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216,305.7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216,305.7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110,812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110,812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141,883.0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141,883.0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49,184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49,184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9,63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9,63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63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63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2,63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2,63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FINANCES EXPENS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8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Bank Charges (COT, Interest and VAT)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300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EPARTMENT OF ADMINISTRAT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177,730.8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177,730.8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54,251.5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54,251.5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UTILIT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8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8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3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Electric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2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2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3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Water Rat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6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6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4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4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2,4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2,4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INTENANCE REPAIRS AND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64,671.5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64,671.5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Motor Vehicl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193,80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193,80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Office Furn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170,870.5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170,870.5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ENTERTAINMENT AND HOSPITA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,13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,13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 at Meeting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5,13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5,13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ONSOLIDATED REVENUE FUND CHARG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723,479.3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723,479.3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IRECTOR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723,479.3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723,479.3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442,484.1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442,484.1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PA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110,60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110,60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Medical/Secur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86,505.2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86,505.2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331,80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331,80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132,721.0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132,721.0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331,80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331,80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44,24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44,24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Journal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66,3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66,3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Vehicle Mainten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44,24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44,24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132,72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132,72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400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ENVIRONMENTAL DEPART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734,755.3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734,755.3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1,27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1,27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1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1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2,1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2,1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ENTERTAINMENT AND HOSPITA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7,17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7,17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 at Meeting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7,17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7,17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ONSOLIDATED REVENUE FUND CHARG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723,479.3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723,479.3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IRECTOR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723,479.3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723,479.3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442,484.1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442,484.1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PA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110,60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110,60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Medical/Secur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86,505.2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86,505.2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331,80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331,80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132,72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132,72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331,80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331,80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44,24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44,24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Journal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66,3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66,3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Vehicle Mainten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44,24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44,24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132,72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132,72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600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PEN SPA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732,371.3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732,371.3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8,89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8,89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2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2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ENTERTAINMENT AND HOSPITA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,29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,29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 at Meeting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4,29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4,29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ONSOLIDATED REVENUE FUND CHARG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723,479.3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723,479.3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IRECTOR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723,479.3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723,479.3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442,484.1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442,484.1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PA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110,60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110,60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Medical/Secur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86,505.2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86,505.2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331,80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331,80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132,72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132,72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331,80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331,80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44,24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44,24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Journal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66,3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66,3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Vehicle Mainten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44,24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44,24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5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132,72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SUMMARY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Revenue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2,905,642.0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2,905,642.0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Capital Receipts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TOTAL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2,905,642.0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2,905,642.0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gridSpan w:val="10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    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Personnel Cost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2,677,853.5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2,677,853.5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Overhead Cost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10,000,000.00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Consolidated Revenue Charges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7,8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7,8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SUB-TOTAL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10,977,853.5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10,977,853.5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10,000,000.00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Capital Expenditure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1,7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OTAL OBUDU URBAN DEVELOPMENT AUTHORITY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,977,853.5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2,677,853.5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,000,000.00</w:t>
            </w:r>
          </w:p>
        </w:tc>
      </w:tr>
      <w:tr w:rsidR="006B3B7E" w:rsidRPr="00227104" w:rsidTr="006B3B7E">
        <w:trPr>
          <w:tblCellSpacing w:w="0" w:type="dxa"/>
          <w:jc w:val="center"/>
        </w:trPr>
        <w:tc>
          <w:tcPr>
            <w:tcW w:w="0" w:type="auto"/>
            <w:gridSpan w:val="7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3E6F34" w:rsidP="0031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oss River State 2019 Approved Budge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</w:tr>
    </w:tbl>
    <w:p w:rsidR="006D3161" w:rsidRDefault="006B3B7E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3B7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D3161" w:rsidRDefault="006D3161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3161" w:rsidRDefault="006D3161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3161" w:rsidRDefault="006D3161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3161" w:rsidRDefault="006D3161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210" w:type="dxa"/>
        <w:jc w:val="center"/>
        <w:tblCellSpacing w:w="0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851"/>
        <w:gridCol w:w="975"/>
        <w:gridCol w:w="635"/>
        <w:gridCol w:w="805"/>
        <w:gridCol w:w="635"/>
        <w:gridCol w:w="4435"/>
        <w:gridCol w:w="1018"/>
        <w:gridCol w:w="1241"/>
        <w:gridCol w:w="1765"/>
      </w:tblGrid>
      <w:tr w:rsidR="006B3B7E" w:rsidRPr="00227104" w:rsidTr="00BE2072">
        <w:trPr>
          <w:trHeight w:val="1413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FFFFFF"/>
            </w:tcBorders>
            <w:vAlign w:val="center"/>
            <w:hideMark/>
          </w:tcPr>
          <w:p w:rsidR="006B3B7E" w:rsidRPr="00227104" w:rsidRDefault="006B3B7E" w:rsidP="006B3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</w:rPr>
              <w:drawing>
                <wp:inline distT="0" distB="0" distL="0" distR="0">
                  <wp:extent cx="805815" cy="718185"/>
                  <wp:effectExtent l="0" t="0" r="0" b="5715"/>
                  <wp:docPr id="11" name="Picture 11" descr="C:\Program Files (x86)\Budget\crys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Program Files (x86)\Budget\crys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8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</w:r>
            <w:r w:rsidRPr="0022710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CROSS RIVER STATE CHART OF ACCOUNT 2019</w:t>
            </w:r>
            <w:r w:rsidRPr="0022710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br/>
              <w:t>REGIONAL DEVELOPMENT</w:t>
            </w:r>
            <w:r w:rsidRPr="0022710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br/>
              <w:t>UGEP URBAN DEVELOPMENT AUTHORITY</w:t>
            </w:r>
          </w:p>
        </w:tc>
      </w:tr>
      <w:tr w:rsidR="006B3B7E" w:rsidRPr="00227104" w:rsidTr="00BE2072">
        <w:trPr>
          <w:trHeight w:val="556"/>
          <w:tblCellSpacing w:w="0" w:type="dxa"/>
          <w:jc w:val="center"/>
        </w:trPr>
        <w:tc>
          <w:tcPr>
            <w:tcW w:w="0" w:type="auto"/>
            <w:gridSpan w:val="6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CODE  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                        </w:t>
            </w: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ESCRIPTION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                        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227104" w:rsidRPr="00062EFE" w:rsidRDefault="003E6F34" w:rsidP="00227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APPROVED</w:t>
            </w:r>
          </w:p>
          <w:p w:rsidR="00227104" w:rsidRPr="00227104" w:rsidRDefault="00227104" w:rsidP="00227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62EFE"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BUDGET</w:t>
            </w:r>
          </w:p>
          <w:p w:rsidR="006B3B7E" w:rsidRPr="00227104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19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227104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</w:t>
            </w: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APPROVED   </w:t>
            </w: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  <w:t> BUDGET </w:t>
            </w:r>
            <w:r w:rsidR="006B3B7E"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  <w:t>2018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ACTUAL REVENUE/ </w:t>
            </w: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  <w:t> EXPENDITURE </w:t>
            </w: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  <w:t>JAN. - OCT 2018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UGEP URBAN DEVELOPMENT AUTHOR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3,085,980.0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5,585,980.0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0.00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OTAL REVENU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301,29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301,29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90,000.00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100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EXECUTIVE SECRETAR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301,29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301,29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90,000.00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7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iscellaneous Revenu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301,29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301,29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90,000.00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3306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40702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Revenue from </w:t>
            </w:r>
            <w:proofErr w:type="spellStart"/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Ugep</w:t>
            </w:r>
            <w:proofErr w:type="spellEnd"/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Development Author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2,301,29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2,301,29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190,000.00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CURRENT EXPEND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3,085,980.0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3,085,980.0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OTAL 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100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EXECUTIVE SECRETAR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641,13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,141,13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1,33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1,33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,2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,2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2,2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2,2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Computer 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ENTERTAINMENT AND HOSPITA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,13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,13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 at Meeting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5,13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5,13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ONSOLIDATED REVENUE FUND CHARG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629,80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629,80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EXECUTIV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629,80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629,80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51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Journal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71,72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71,72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51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110,55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110,55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5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143,45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143,45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5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590,37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590,37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5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358,63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358,63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52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Vehicle </w:t>
            </w:r>
            <w:proofErr w:type="spellStart"/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Maintanance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47,81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47,81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52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Medical/Secur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478,17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478,17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52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143,45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143,45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52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566,0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566,0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5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P A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119,54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119,54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APITAL EXPEND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SEWAGE DRAINGE &amp; REFUSE DISPOSAL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2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Purchase of Brush Cutter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20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of Dumpsit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2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Landscaping/ Planting of Grasses / </w:t>
            </w:r>
            <w:proofErr w:type="spellStart"/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Labour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2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Desilting</w:t>
            </w:r>
            <w:proofErr w:type="spellEnd"/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/ Evacuation of Debri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1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200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259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ACCOUNT DEPART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403,55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403,55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393,3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393,3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332,72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332,72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1,332,72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1,332,72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219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060,65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060,65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219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666,36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666,36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191,41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191,41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26,10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26,10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133,27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133,27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43,50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43,50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,17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0,17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8,17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8,17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2,63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2,63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Computer 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2,8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2,8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Printing of Non - Security Document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2,68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2,68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300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EPARTMENT OF ADMINISTRAT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,583,291.2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,583,291.2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392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392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329,17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329,17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1,329,17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1,329,17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063,42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063,42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664,58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664,58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195,011.5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195,011.5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26,592.4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26,592.4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132,91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132,91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44,32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44,32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67,29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67,29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UTILIT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3,19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03,19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3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Electric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19,79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19,79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3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Water Rat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83,39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83,39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,2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,2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2,4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2,4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Computer 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2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2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INTENANCE REPAIRS AND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6,84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6,84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Motor Vehicl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17,930.5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17,930.5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Office Furn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Office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Computer and IT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7,17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7,17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Plant and Generator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17,450.5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17,450.5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Office Building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4,29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4,29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2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THER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260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SERVICOM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3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3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ONSOLIDATED REVENUE FUND CHARG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723,399.2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723,399.2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IRECTOR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723,399.2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723,399.2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442,40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442,40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PA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110,60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110,60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Medical/Secur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86,505.2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86,505.2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331,80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331,80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132,72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132,72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331,80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331,80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44,24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44,24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Journal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66,3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66,3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219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Vehicle Mainten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44,24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44,24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219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132,72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132,72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400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ENVIRONMENTAL DEPART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730,000.57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730,000.57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6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6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2,1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2,1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Computer 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2,5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2,5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ONSOLIDATED REVENUE FUND CHARG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723,400.57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723,400.57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IRECTOR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723,400.57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723,400.57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442,40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442,40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PA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110,602.35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110,602.35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Medical/Secur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86,505.2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86,505.2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331,80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331,80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132,72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132,72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331,80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331,80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44,24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44,24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Journal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66,3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66,3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Vehicle Mainten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44,24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44,24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132,72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132,72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500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WORKS DEPART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727,999.2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727,999.2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2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2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ONSOLIDATED REVENUE FUND CHARG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723,399.2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723,399.2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IRECTOR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723,399.2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723,399.2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442,40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442,40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PA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110,60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110,60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Medical/Secur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86,505.2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86,505.2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331,80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331,80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132,72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132,72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331,80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331,80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44,24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44,24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Journal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66,3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66,3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0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Vehicle Mainten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44,24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44,24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6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132,72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132,72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SUMMARY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Revenue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2,301,29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2,301,29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190,000.00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Capital Receipts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TOTAL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2,301,29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2,301,29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190,000.00</w:t>
            </w:r>
          </w:p>
        </w:tc>
      </w:tr>
      <w:tr w:rsidR="006B3B7E" w:rsidRPr="00227104" w:rsidTr="00BE2072">
        <w:trPr>
          <w:trHeight w:val="165"/>
          <w:tblCellSpacing w:w="0" w:type="dxa"/>
          <w:jc w:val="center"/>
        </w:trPr>
        <w:tc>
          <w:tcPr>
            <w:tcW w:w="0" w:type="auto"/>
            <w:gridSpan w:val="10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    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Personnel Cost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4,785,9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4,785,9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Overhead Cost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Consolidated Revenue Charges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7,800,000.0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7,800,000.0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SUB-TOTAL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13,085,980.0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13,085,980.0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Capital Expenditure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2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</w:tr>
      <w:tr w:rsidR="00BE2072" w:rsidRPr="00227104" w:rsidTr="00BE2072">
        <w:trPr>
          <w:trHeight w:val="18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OTAL UGEP URBAN DEVELOPMENT AUTHORITY</w:t>
            </w: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3,085,980.0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,585,980.0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.00</w:t>
            </w:r>
          </w:p>
        </w:tc>
      </w:tr>
      <w:tr w:rsidR="006B3B7E" w:rsidRPr="00227104" w:rsidTr="00BE2072">
        <w:trPr>
          <w:trHeight w:val="296"/>
          <w:tblCellSpacing w:w="0" w:type="dxa"/>
          <w:jc w:val="center"/>
        </w:trPr>
        <w:tc>
          <w:tcPr>
            <w:tcW w:w="0" w:type="auto"/>
            <w:gridSpan w:val="7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3E6F34" w:rsidP="0031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oss River State 2019 Approved Budge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227104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27104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</w:tr>
    </w:tbl>
    <w:p w:rsidR="00227104" w:rsidRDefault="00227104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2072" w:rsidRDefault="00BE2072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2072" w:rsidRDefault="00BE2072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2072" w:rsidRDefault="00BE2072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2072" w:rsidRDefault="00BE2072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2072" w:rsidRDefault="00BE2072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2072" w:rsidRDefault="00BE2072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2072" w:rsidRDefault="00BE2072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2072" w:rsidRDefault="00BE2072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000" w:type="dxa"/>
        <w:jc w:val="center"/>
        <w:tblCellSpacing w:w="0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678"/>
        <w:gridCol w:w="778"/>
        <w:gridCol w:w="506"/>
        <w:gridCol w:w="642"/>
        <w:gridCol w:w="506"/>
        <w:gridCol w:w="4671"/>
        <w:gridCol w:w="1049"/>
        <w:gridCol w:w="1083"/>
        <w:gridCol w:w="1408"/>
      </w:tblGrid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FFFFFF"/>
            </w:tcBorders>
            <w:vAlign w:val="center"/>
            <w:hideMark/>
          </w:tcPr>
          <w:p w:rsidR="006B3B7E" w:rsidRPr="008D6712" w:rsidRDefault="006B3B7E" w:rsidP="006B3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</w:rPr>
              <w:drawing>
                <wp:inline distT="0" distB="0" distL="0" distR="0">
                  <wp:extent cx="805815" cy="718185"/>
                  <wp:effectExtent l="0" t="0" r="0" b="5715"/>
                  <wp:docPr id="12" name="Picture 12" descr="C:\Program Files (x86)\Budget\crys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Program Files (x86)\Budget\crys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8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</w:r>
            <w:r w:rsidRPr="008D671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CROSS RIVER STATE CHART OF ACCOUNT 2019</w:t>
            </w:r>
            <w:r w:rsidRPr="008D671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br/>
              <w:t>REGIONAL DEVELOPMENT</w:t>
            </w:r>
            <w:r w:rsidRPr="008D671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br/>
              <w:t>CRS URBAN RENEWAL AGENCY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CODE  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                        </w:t>
            </w: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ESCRIPTION</w:t>
            </w: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                        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D6712" w:rsidRPr="00062EFE" w:rsidRDefault="003E6F34" w:rsidP="008D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APPROVED</w:t>
            </w:r>
          </w:p>
          <w:p w:rsidR="006B3B7E" w:rsidRPr="008D6712" w:rsidRDefault="008D6712" w:rsidP="008D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62EFE"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BUDGET</w:t>
            </w:r>
            <w:r w:rsidR="006B3B7E"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</w:t>
            </w:r>
            <w:r w:rsidR="006B3B7E"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  <w:t>2019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8D6712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APPROVED   </w:t>
            </w: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  <w:t> BUDGET </w:t>
            </w:r>
            <w:r w:rsidR="006B3B7E"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  <w:t>2018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ACTUAL REVENUE/ </w:t>
            </w: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  <w:t> EXPENDITURE </w:t>
            </w: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  <w:t>JAN. - OCT 2018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7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RS URBAN RENEWAL AGENC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9,402,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9,402,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7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OTAL REVENU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7000100</w:t>
            </w: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</w:t>
            </w: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</w:t>
            </w: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FFICE OF THE COMMISSIONER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7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2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Fines and Fe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3307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40203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Tariff on Waste </w:t>
            </w:r>
            <w:proofErr w:type="spellStart"/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Mangement</w:t>
            </w:r>
            <w:proofErr w:type="spellEnd"/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and Collect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3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3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CURRENT EXPEND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,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1,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7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OTAL 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,8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,8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7000100</w:t>
            </w: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FFICE OF THE COMMISSIONER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9,402,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9,402,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7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,8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,8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7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UTILIT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7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3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Telephon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7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30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Mail, Courier, Diplomatic Mail, etc.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7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7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7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7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12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12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7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Printing of Non - Security Document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8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8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7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Other Material and Suppl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1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1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7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INTENANCE REPAIRS AND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9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9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7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Motor Vehicl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3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3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7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Office Furn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7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Office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7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Computer and IT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1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1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7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Plant and Generator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2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2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7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Office Building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7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INING AND STAFF DEVELO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7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6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ining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1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1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7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ENTERTAINMENT AND HOSPITA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7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 at Meeting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3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3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7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2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THER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7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7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7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26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Contingenc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7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26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Press and Public Relation / Advertise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7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260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SERVICOM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7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ONSOLIDATED REVENUE FUND CHARG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6,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6,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7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6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IRECTOR GENERAL AND MEMBER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6,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6,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7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6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5,100,09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5,100,09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7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6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1,660,05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1,660,05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7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62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P.A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1,550,04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1,550,04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7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62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Vehicle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4,419,70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4,419,70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7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62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510,009.7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510,009.7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7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62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1,660,05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1,660,05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7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6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5,744,922.3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5,744,922.3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7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6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4,425,07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4,425,07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7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63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Journal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1,330,03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1,330,03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7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APITAL EXPEND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9,371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9,371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7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ENERGY(FUEL AND POWER)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7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180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Relocation and Construction of Market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1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1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7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23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Reconstruction of Roundabout/Metropolita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5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5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7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9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Extension/Restoration of Electric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15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15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7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HOUSING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6,6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6,6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7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66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Renovation/Restoration of Dilapidated Building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16,6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16,6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7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INFORMAT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3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03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7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30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Reconstruction of Recreation Parks/Play </w:t>
            </w:r>
            <w:proofErr w:type="spellStart"/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Grounds,etc</w:t>
            </w:r>
            <w:proofErr w:type="spellEnd"/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.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4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4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7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89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Massive and Sustained Sensitization </w:t>
            </w:r>
            <w:proofErr w:type="spellStart"/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Programme,Radio,TV,Town</w:t>
            </w:r>
            <w:proofErr w:type="spellEnd"/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Hall Meeting </w:t>
            </w:r>
            <w:proofErr w:type="spellStart"/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etc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3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3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7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ISCELLANEOUS CAPITAL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7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530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Purchase of Office Furniture and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7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SEWAGE, DRAINAGE AND REFUSE DISPOSAL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05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05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7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55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Upgrading of Urban City - </w:t>
            </w:r>
            <w:proofErr w:type="spellStart"/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Akamkpa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35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35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7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55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Upgrading of Urban City - </w:t>
            </w:r>
            <w:proofErr w:type="spellStart"/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Boje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35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35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7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55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Upgrading of Urban City - </w:t>
            </w:r>
            <w:proofErr w:type="spellStart"/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Itigidi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35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35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7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55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Upgrading of Urban City - </w:t>
            </w:r>
            <w:proofErr w:type="spellStart"/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Odukpani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35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35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7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55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Upgrading of Urban City - </w:t>
            </w:r>
            <w:proofErr w:type="spellStart"/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Okuku</w:t>
            </w:r>
            <w:proofErr w:type="spellEnd"/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/</w:t>
            </w:r>
            <w:proofErr w:type="spellStart"/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Okpoma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35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35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7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20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Erosion and Flood </w:t>
            </w:r>
            <w:proofErr w:type="spellStart"/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Cotrol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15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15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7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2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Cllearing</w:t>
            </w:r>
            <w:proofErr w:type="spellEnd"/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and Evacuation of Rubbles of unauthorized refuse dump/collapsed building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15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15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7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OWN AND COUNTRY PLANNING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3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3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7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523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Promote Skills Acquisit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2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2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7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3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Garden/Beautificat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3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3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7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80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Consultancy to Determine and Design Slum Areas, </w:t>
            </w:r>
            <w:proofErr w:type="spellStart"/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etc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4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4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7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706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Development Control Enforce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3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3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SUMMARY</w:t>
            </w: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Revenue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3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3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Capital Receipts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TOTAL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3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3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gridSpan w:val="10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    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Personnel Cost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Overhead Cost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4,8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4,8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Consolidated Revenue Charges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26,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26,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SUB-TOTAL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31,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31,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Capital Expenditure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19,371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19,371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OTAL CRS URBAN RENEWAL AGENCY</w:t>
            </w: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9,402,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9,402,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.00</w:t>
            </w:r>
          </w:p>
        </w:tc>
      </w:tr>
      <w:tr w:rsidR="006B3B7E" w:rsidRPr="008D6712" w:rsidTr="006B3B7E">
        <w:trPr>
          <w:tblCellSpacing w:w="0" w:type="dxa"/>
          <w:jc w:val="center"/>
        </w:trPr>
        <w:tc>
          <w:tcPr>
            <w:tcW w:w="0" w:type="auto"/>
            <w:gridSpan w:val="7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3E6F34" w:rsidP="0031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oss River State 2019 Approved Budge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D6712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</w:tr>
    </w:tbl>
    <w:p w:rsidR="006B3B7E" w:rsidRDefault="006B3B7E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6712">
        <w:rPr>
          <w:rFonts w:ascii="Times New Roman" w:eastAsia="Times New Roman" w:hAnsi="Times New Roman" w:cs="Times New Roman"/>
          <w:sz w:val="13"/>
          <w:szCs w:val="13"/>
        </w:rPr>
        <w:br/>
      </w:r>
      <w:r w:rsidRPr="008D6712">
        <w:rPr>
          <w:rFonts w:ascii="Times New Roman" w:eastAsia="Times New Roman" w:hAnsi="Times New Roman" w:cs="Times New Roman"/>
          <w:sz w:val="13"/>
          <w:szCs w:val="13"/>
        </w:rPr>
        <w:br/>
      </w:r>
    </w:p>
    <w:p w:rsidR="008D6712" w:rsidRDefault="008D6712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6712" w:rsidRDefault="008D6712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000" w:type="dxa"/>
        <w:jc w:val="center"/>
        <w:tblCellSpacing w:w="0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650"/>
        <w:gridCol w:w="855"/>
        <w:gridCol w:w="555"/>
        <w:gridCol w:w="705"/>
        <w:gridCol w:w="555"/>
        <w:gridCol w:w="4467"/>
        <w:gridCol w:w="893"/>
        <w:gridCol w:w="1118"/>
        <w:gridCol w:w="1552"/>
      </w:tblGrid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FFFFFF"/>
            </w:tcBorders>
            <w:vAlign w:val="center"/>
            <w:hideMark/>
          </w:tcPr>
          <w:p w:rsidR="006B3B7E" w:rsidRPr="006B3B7E" w:rsidRDefault="006B3B7E" w:rsidP="006B3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noProof/>
                <w:sz w:val="15"/>
                <w:szCs w:val="15"/>
              </w:rPr>
              <w:drawing>
                <wp:inline distT="0" distB="0" distL="0" distR="0">
                  <wp:extent cx="805815" cy="718185"/>
                  <wp:effectExtent l="0" t="0" r="0" b="5715"/>
                  <wp:docPr id="13" name="Picture 13" descr="C:\Program Files (x86)\Budget\crys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Program Files (x86)\Budget\crys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8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br/>
              <w:t>CROSS RIVER STATE CHART OF ACCOUNT 2019</w:t>
            </w:r>
            <w:r w:rsidRPr="006B3B7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br/>
              <w:t>REGIONAL DEVELOPMENT</w:t>
            </w:r>
            <w:r w:rsidRPr="006B3B7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br/>
              <w:t>ITIGIDI URBAN DEVELOPMENT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 CODE  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                          </w:t>
            </w: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DESCRIPTION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                          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C16998" w:rsidRPr="00062EFE" w:rsidRDefault="003E6F34" w:rsidP="00C1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APPROVED</w:t>
            </w:r>
          </w:p>
          <w:p w:rsidR="006B3B7E" w:rsidRPr="006B3B7E" w:rsidRDefault="00C16998" w:rsidP="00C1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62EFE"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BUDGET</w:t>
            </w: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</w:t>
            </w:r>
            <w:r w:rsidR="006B3B7E"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br/>
              <w:t>2019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C16998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</w:t>
            </w: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PPROVED   </w:t>
            </w: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br/>
              <w:t> BUDGET </w:t>
            </w:r>
            <w:r w:rsidR="006B3B7E"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br/>
              <w:t>2018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ACTUAL REVENUE/ </w:t>
            </w: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br/>
              <w:t> EXPENDITURE </w:t>
            </w: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br/>
              <w:t>JAN. - OCT 2018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11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TIGIDI URBAN DEVELO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1,97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RECURRENT EXPEND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1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11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CONSOLIDATED REVENUE FUND CHARG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1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11000100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EXECUTIVE SECRETAR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,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1,962,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1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EXECUTIV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,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2,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1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5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2,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2,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1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CAPITAL EXPEND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1,96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1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04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SEWAGE, DRAINAGE &amp; REFUSE DISPOSAL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1,96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1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045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Procurement of computers and accesso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1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0503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Procurement of refused disposal trucks </w:t>
            </w:r>
            <w:proofErr w:type="spellStart"/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lippers</w:t>
            </w:r>
            <w:proofErr w:type="spellEnd"/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, skip truck and Implements (</w:t>
            </w:r>
            <w:proofErr w:type="spellStart"/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shafel</w:t>
            </w:r>
            <w:proofErr w:type="spellEnd"/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, </w:t>
            </w:r>
            <w:proofErr w:type="spellStart"/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headpans</w:t>
            </w:r>
            <w:proofErr w:type="spellEnd"/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, ricks)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7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1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054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Create/ Establish a refuse Dumpsit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5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1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0667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Construction and furnishing of </w:t>
            </w:r>
            <w:proofErr w:type="spellStart"/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Itigidi</w:t>
            </w:r>
            <w:proofErr w:type="spellEnd"/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Urban Offi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2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1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0709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Procurement of caterpillar and </w:t>
            </w:r>
            <w:proofErr w:type="spellStart"/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payloader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,0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11000200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07098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CCOUNT DEPART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2,6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12,6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1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CONSOLIDATED REVENUE FUND CHARG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2,6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12,6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1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DIRECTOR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2,6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12,6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1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Construction and furnishing of </w:t>
            </w:r>
            <w:proofErr w:type="spellStart"/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Itigidi</w:t>
            </w:r>
            <w:proofErr w:type="spellEnd"/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Urban Offi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2,6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 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SUMMARY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Revenue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Capital Receipts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TOTAL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gridSpan w:val="10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Personnel Cost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Overhead Cost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Consolidated Revenue Charges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SUB-TOTAL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Capital Expenditure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,96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TOTAL ITIGIDI URBAN DEVELOPMENT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,97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.00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gridSpan w:val="7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3E6F34" w:rsidP="0031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oss River State 2019 Approved Budge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</w:tr>
    </w:tbl>
    <w:p w:rsidR="006B3B7E" w:rsidRDefault="006B3B7E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6712" w:rsidRPr="006B3B7E" w:rsidRDefault="008D6712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000" w:type="dxa"/>
        <w:jc w:val="center"/>
        <w:tblCellSpacing w:w="0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650"/>
        <w:gridCol w:w="855"/>
        <w:gridCol w:w="555"/>
        <w:gridCol w:w="705"/>
        <w:gridCol w:w="555"/>
        <w:gridCol w:w="4280"/>
        <w:gridCol w:w="1080"/>
        <w:gridCol w:w="1118"/>
        <w:gridCol w:w="1552"/>
      </w:tblGrid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FFFFFF"/>
            </w:tcBorders>
            <w:vAlign w:val="center"/>
            <w:hideMark/>
          </w:tcPr>
          <w:p w:rsidR="006B3B7E" w:rsidRPr="006B3B7E" w:rsidRDefault="006B3B7E" w:rsidP="006B3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noProof/>
                <w:sz w:val="15"/>
                <w:szCs w:val="15"/>
              </w:rPr>
              <w:drawing>
                <wp:inline distT="0" distB="0" distL="0" distR="0">
                  <wp:extent cx="805815" cy="718185"/>
                  <wp:effectExtent l="0" t="0" r="0" b="5715"/>
                  <wp:docPr id="14" name="Picture 14" descr="C:\Program Files (x86)\Budget\crys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Program Files (x86)\Budget\crys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8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br/>
              <w:t>CROSS RIVER STATE CHART OF ACCOUNT 2019</w:t>
            </w:r>
            <w:r w:rsidRPr="006B3B7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br/>
              <w:t>REGIONAL DEVELOPMENT</w:t>
            </w:r>
            <w:r w:rsidRPr="006B3B7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br/>
              <w:t>WASTE MANAGEMENT AGENCY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 CODE  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                          </w:t>
            </w: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DESCRIPTION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                          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C16998" w:rsidRPr="00062EFE" w:rsidRDefault="003E6F34" w:rsidP="00C1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APPROVED</w:t>
            </w:r>
          </w:p>
          <w:p w:rsidR="006B3B7E" w:rsidRPr="006B3B7E" w:rsidRDefault="00C16998" w:rsidP="00C1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62EFE"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BUDGET</w:t>
            </w: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</w:t>
            </w:r>
            <w:r w:rsidR="006B3B7E"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br/>
              <w:t>2019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C16998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</w:t>
            </w: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PPROVED   </w:t>
            </w: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br/>
              <w:t> BUDGET </w:t>
            </w:r>
            <w:r w:rsidR="006B3B7E"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br/>
              <w:t>2018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ACTUAL REVENUE/ </w:t>
            </w: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br/>
              <w:t> EXPENDITURE </w:t>
            </w: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br/>
              <w:t>JAN. - OCT 2018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WASTE MANAGEMENT AGENC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,209,640,000.1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2,202,821,191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78,421,676.73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TOTAL REVENU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7,846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347,601,77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1,332,185.28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100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000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000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CHIEF EXECUTIVE OFFICER'S OFFI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7,846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347,601,77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,332,185.28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2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Fines and Fe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7,846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347,601,77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1,332,185.28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32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0205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Revenue from Commercial Vehicle Waste </w:t>
            </w:r>
            <w:proofErr w:type="spellStart"/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Besket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32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0222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Rent of Waste Manage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8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,8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252,032.20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32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022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Hospital / Clinics / Health Facilit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2,663,92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41,935.60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32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022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Hotel and Guest Hous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74,21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273,217.48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32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022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Banks / Financial Facilit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3,389,8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416,000.00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32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022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Fast Food / Eate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70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70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28,000.00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32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022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Private School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63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30,000.00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32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022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Private Household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262,56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32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022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Shop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91,000.00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32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022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Post Secondary</w:t>
            </w:r>
            <w:proofErr w:type="spellEnd"/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Educat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44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44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RECURRENT EXPEND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7,140,000.1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182,821,191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78,421,676.73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TOTAL 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4,12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157,27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68,370,000.00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100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CHIEF EXECUTIVE OFFICER'S OFFI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,142,079,155.5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2,127,91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74,670,000.00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59,76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92,91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68,370,000.00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UTILIT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6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6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3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Telephon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30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Mail, Courier, Diplomatic Mail, etc.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6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7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,000.00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6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7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00,000.00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7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17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,000.00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6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6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40,000.00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4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Computer 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7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7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40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Printing of Non - Security Document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4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MAINTENANCE REPAIRS AND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7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47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0,000.00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5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Maintenance - Motor Vehicl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5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Maintenance - Office Furn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50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Maintenance - Office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2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2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30,000.00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5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Maintenance - Computer and IT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7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7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50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Maintenance - Plant and Generator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2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2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2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GRANT, CONTRIBUTION, SUBVENTION AND </w:t>
            </w: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lastRenderedPageBreak/>
              <w:t>SUBSCRIPT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lastRenderedPageBreak/>
              <w:t>258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91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68,000,000.00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lastRenderedPageBreak/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220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Subvention to </w:t>
            </w:r>
            <w:proofErr w:type="spellStart"/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Calabar</w:t>
            </w:r>
            <w:proofErr w:type="spellEnd"/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Urban Development Author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9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2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220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Subvention to </w:t>
            </w:r>
            <w:proofErr w:type="spellStart"/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Ikom</w:t>
            </w:r>
            <w:proofErr w:type="spellEnd"/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Urban Development Author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6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8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8,000,000.00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220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Subvention to </w:t>
            </w:r>
            <w:proofErr w:type="spellStart"/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Ogoja</w:t>
            </w:r>
            <w:proofErr w:type="spellEnd"/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Urban Development Author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6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8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20,000,000.00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220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Subvention to </w:t>
            </w:r>
            <w:proofErr w:type="spellStart"/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Obudu</w:t>
            </w:r>
            <w:proofErr w:type="spellEnd"/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Urban Development Author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24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4,000,000.00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220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Subvention to </w:t>
            </w:r>
            <w:proofErr w:type="spellStart"/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Ugep</w:t>
            </w:r>
            <w:proofErr w:type="spellEnd"/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Urban Development Author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7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6,000,000.00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ENTERTAINMENT AND HOSPITA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3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50,000.00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9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Entertainment at Meeting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3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50,000.00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2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OTHER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0,000.00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26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Press and Public Relation / Advertise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260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SERVICOM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CONSOLIDATED REVENUE FUND CHARG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9,819,155.5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1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6,300,000.00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GENERAL MANAGER AND DIRECTOR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9,819,155.5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1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6,300,000.00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69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Basic Salar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9,819,155.5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6,300,000.00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CAPITAL EXPEND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872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2,02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06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SEWAGE DRAINGE &amp; REFUSE DISPOSAL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872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2,02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0620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Procurement of Waste Bin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2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0620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Waste Disposal Fund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5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,5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062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Desilting</w:t>
            </w:r>
            <w:proofErr w:type="spellEnd"/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and Evacuation of </w:t>
            </w:r>
            <w:proofErr w:type="spellStart"/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Desilting</w:t>
            </w:r>
            <w:proofErr w:type="spellEnd"/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Material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2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2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0626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Development of an Engineered landfill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5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497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0694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Office Furniture and Fitting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0802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Computer and Accesso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300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08025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DEPARTMENT OF FINANCE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,447,566.6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6,363,240.2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963,636.30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,447,566.6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6,363,240.2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963,636.30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789,904.1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3,417,099.9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15,746.89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789,904.1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3,417,099.9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515,746.89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657,662.5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2,620,594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47,889.41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92,952.1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,708,559.7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286,014.38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36,48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483,927.8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84,503.32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8,61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66,027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9,979.70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78,590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25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50,653.71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1,02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10,079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6,738.30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9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RECRUITMENT OF NEW STAFF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325,545.4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9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Recriutment</w:t>
            </w:r>
            <w:proofErr w:type="spellEnd"/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of new Staff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325,545.4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500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DEPARTMENT OF WASTE MANAGE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66,113,277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68,547,950.9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,788,040.43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,753,277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4,187,950.9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,788,040.43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789,904.1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3,097,161.8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,909,375.83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789,904.1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3,097,161.8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,909,375.83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963,373.7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872,647.15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878,664.60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92,952.1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337,691.1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446,725.80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36,48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97,505.7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46,258.64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8,61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3,306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9,960.20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2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294,311.6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2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Entertain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1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2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Shif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250,420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11,598.20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lastRenderedPageBreak/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2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Hazard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84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31,500.00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78,59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67,538.2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89,345.16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1,02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22,184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33,276.60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9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RECRUITMENT OF NEW STAFF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218,141.97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9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Recriutment</w:t>
            </w:r>
            <w:proofErr w:type="spellEnd"/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of new Staff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218,141.97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64,36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64,36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2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GRANT, CONTRIBUTION, SUBVENTION AND SUBSCRIPT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64,36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64,36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2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220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Subvent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64,36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64,36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 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SUMMARY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Revenue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7,846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47,601,77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,332,185.28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Capital Receipts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TOTAL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7,846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47,601,77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,332,185.28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gridSpan w:val="10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Personnel Cost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,200,844.5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0,551,191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,751,676.73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Overhead Cost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24,12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57,27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68,370,000.00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Consolidated Revenue Charges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9,819,155.5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6,300,000.00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SUB-TOTAL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37,140,000.1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82,821,191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78,421,676.73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Capital Expenditure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872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2,02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TOTAL WASTE MANAGEMENT AGENCY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,209,640,000.1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,202,821,191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78,421,676.73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gridSpan w:val="7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3E6F34" w:rsidP="0031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oss River State 2019 Approved Budge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</w:tr>
    </w:tbl>
    <w:p w:rsidR="006B3B7E" w:rsidRDefault="006B3B7E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3B7E">
        <w:rPr>
          <w:rFonts w:ascii="Times New Roman" w:eastAsia="Times New Roman" w:hAnsi="Times New Roman" w:cs="Times New Roman"/>
          <w:sz w:val="24"/>
          <w:szCs w:val="24"/>
        </w:rPr>
        <w:br/>
      </w:r>
      <w:r w:rsidRPr="006B3B7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D6712" w:rsidRDefault="008D6712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6712" w:rsidRDefault="008D6712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6712" w:rsidRDefault="008D6712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6712" w:rsidRDefault="008D6712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6712" w:rsidRDefault="008D6712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6712" w:rsidRDefault="008D6712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6712" w:rsidRDefault="008D6712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4266" w:rsidRPr="00E44266" w:rsidRDefault="00E44266" w:rsidP="00E4426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000" w:type="dxa"/>
        <w:jc w:val="center"/>
        <w:tblCellSpacing w:w="0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660"/>
        <w:gridCol w:w="745"/>
        <w:gridCol w:w="485"/>
        <w:gridCol w:w="615"/>
        <w:gridCol w:w="485"/>
        <w:gridCol w:w="4736"/>
        <w:gridCol w:w="1089"/>
        <w:gridCol w:w="973"/>
        <w:gridCol w:w="1552"/>
      </w:tblGrid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FFFFFF"/>
            </w:tcBorders>
            <w:vAlign w:val="center"/>
            <w:hideMark/>
          </w:tcPr>
          <w:p w:rsidR="00E44266" w:rsidRPr="00E44266" w:rsidRDefault="00E44266" w:rsidP="00E44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noProof/>
                <w:sz w:val="15"/>
                <w:szCs w:val="15"/>
              </w:rPr>
              <w:drawing>
                <wp:inline distT="0" distB="0" distL="0" distR="0" wp14:anchorId="1DA5A600" wp14:editId="21035352">
                  <wp:extent cx="809625" cy="714375"/>
                  <wp:effectExtent l="0" t="0" r="9525" b="9525"/>
                  <wp:docPr id="6" name="Picture 6" descr="C:\Program Files (x86)\Budget\crys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 (x86)\Budget\crys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8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br/>
              <w:t>CROSS RIVER STATE CHART OF ACCOUNT 2019</w:t>
            </w:r>
            <w:r w:rsidRPr="00E4426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br/>
              <w:t>REGIONAL DEVELOPMENT</w:t>
            </w:r>
            <w:r w:rsidRPr="00E4426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br/>
              <w:t>MINISTRY OF ENVIRONMENT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 CODE  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E44266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                          </w:t>
            </w:r>
            <w:r w:rsidRPr="00E4426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DESCRIPTION</w:t>
            </w:r>
            <w:r w:rsidRPr="00E44266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                          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E44266">
              <w:rPr>
                <w:rFonts w:ascii="Times New Roman" w:eastAsia="Times New Roman" w:hAnsi="Times New Roman" w:cs="Times New Roman"/>
                <w:sz w:val="15"/>
                <w:szCs w:val="15"/>
              </w:rPr>
              <w:t>   </w:t>
            </w:r>
            <w:r w:rsidRPr="00E4426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PPROVED   </w:t>
            </w:r>
            <w:r w:rsidRPr="00E4426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br/>
              <w:t> BUDGET </w:t>
            </w:r>
            <w:r w:rsidRPr="00E4426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br/>
              <w:t>2019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REVISED </w:t>
            </w:r>
            <w:r w:rsidRPr="00E4426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br/>
              <w:t> PROVISION </w:t>
            </w:r>
            <w:r w:rsidRPr="00E4426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br/>
              <w:t>2018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ACTUAL REVENUE/ </w:t>
            </w:r>
            <w:r w:rsidRPr="00E4426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br/>
              <w:t> EXPENDITURE </w:t>
            </w:r>
            <w:r w:rsidRPr="00E4426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br/>
              <w:t>JAN. - OCT 2018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INISTRY OF ENVIRON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9,289,989,737.8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7,549,549,731.2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033,910,358.65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OTAL REVENU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63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63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8,349,500.0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FFICE OF THE COMMISSIONER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814,146,918.7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064,146,918.7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8,349,500.0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2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Fines and Fe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63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63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8,349,500.0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402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Fin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9,325,0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9,325,0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40203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Control of Illegal Sand Mining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40205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Fees for Registration of Fumigator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,106,7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,106,7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55,000.0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40206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Dislodging of Effluent/Air </w:t>
            </w:r>
            <w:proofErr w:type="spellStart"/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Polution</w:t>
            </w:r>
            <w:proofErr w:type="spellEnd"/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Rat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1,067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1,067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,846,000.0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40206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Envirometnal</w:t>
            </w:r>
            <w:proofErr w:type="spellEnd"/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Degradation from Quarry Activit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6,916,87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6,916,87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40206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Emission Control (Air/Noise)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3,320,1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3,320,1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307,500.0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40206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Quarry Pollution Fe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3,320,1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3,320,1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40206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Registration of EIA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,383,37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,383,37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20,000.0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40206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Annual Registration of Consultant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,660,0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,660,0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51,000.0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40208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Registration of </w:t>
            </w:r>
            <w:proofErr w:type="spellStart"/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Environmemtal</w:t>
            </w:r>
            <w:proofErr w:type="spellEnd"/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Contractor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2,766,7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2,766,7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5,970,000.0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40223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Mast Fe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22,134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22,134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APITAL RECEIPT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751,146,918.7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001,146,918.7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751,146,918.7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001,146,918.7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40961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Ecological Fund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,5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,5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40961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Grants and Aid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25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40976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Local Government Joint Accou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251,146,918.7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251,146,918.7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CURRENT EXPEND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64,243,912.8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26,879,084.2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95,018,463.97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OTAL 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2,665,700.7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2,003,551.6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926,117.44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FFICE OF THE COMMISSIONER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9,138,355,076.8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7,434,690,90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940,291,894.68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,301,363.6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,301,363.6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400,000.0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UTILIT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,306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3,306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30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Mail, Courier, Diplomatic Mail, etc.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33,306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33,306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3,257.75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43,257.75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343,257.75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343,257.75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INTENANCE REPAIRS AND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041,483.29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041,483.29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,000.0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Motor Vehicl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637,823.25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637,823.25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400,000.0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Office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363,529.89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363,529.89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Computer and IT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40,130.15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40,130.15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ENTERTAINMENT AND HOSPITA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73,245.67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73,245.67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 at Meeting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73,245.67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73,245.67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2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THER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710,070.3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710,070.3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000,000.0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26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Press and Public Relation / Advertise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,710,070.3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,710,070.3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ONSOLIDATED REVENUE FUND CHARG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9,307,888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8,718,893.3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OMMISSIONER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,707,888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,118,893.3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353,027.5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353,027.7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Vehicle Mainten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882,568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882,567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2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353,027.5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353,027.7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2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,471,558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882,567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2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882,568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882,567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2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17,675.8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17,675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Journal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76,513.7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76,513.7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PA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294,189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294,189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28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4,776,758.0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3,6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APITAL EXPEND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9,125,745,82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7,422,670,64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938,891,894.68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2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IOTECHNICAL INTERVENT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85,300,87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9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200,000.0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223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Replacement of Double cell culverts with short span bridges along Channel one, </w:t>
            </w:r>
            <w:proofErr w:type="spellStart"/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Calabar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5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5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23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Procurement of Ecology &amp; Biodiversity Conservation Consult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2,952,5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2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03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Renovation/Furnishing of the Ministr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22,348,32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2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2,200,000.0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RAINAGE CONSRUCT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1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1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531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Marina Erosion Control Work, </w:t>
            </w:r>
            <w:proofErr w:type="spellStart"/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Calabar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3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3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23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Xmas Activities and Related Matter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25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Environmental/ development Control Team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6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6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LANDSCAPE TREE PLANTING BEAUTIFICAT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549,270,64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031,670,64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0,064,614.68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12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Development and Beautification of Tourist sites in CR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7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04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of Verges/Open Spaces: Provision of Complete Lawn Irrigation System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488,670,64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488,670,64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478,064,614.68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20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Environmenmtal</w:t>
            </w:r>
            <w:proofErr w:type="spellEnd"/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Laborator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5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3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2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Tree Planting and Beautificat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2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2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EIAs of Major Government Project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3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3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2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Development of Environmental Polic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5,6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2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23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Installation of 2 Pollution control stat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4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2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23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Comprehensive Studies on Waste Characteristics in </w:t>
            </w:r>
            <w:proofErr w:type="spellStart"/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Muniicipality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24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Procurement of E I A Monitoring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24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Existing Commitment to Contractor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2,000,000.0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27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Development of new Landfill (</w:t>
            </w:r>
            <w:proofErr w:type="spellStart"/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Awi</w:t>
            </w:r>
            <w:proofErr w:type="spellEnd"/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4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23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30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Effluent Waste Characteristic Studies (Bio Technology Base Sewage Treatment Studies Design)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23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23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32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Maintenance of </w:t>
            </w:r>
            <w:proofErr w:type="spellStart"/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Obudu</w:t>
            </w:r>
            <w:proofErr w:type="spellEnd"/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Cattle Ranch and Staff Lodge(Green/</w:t>
            </w:r>
            <w:proofErr w:type="spellStart"/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Disilting</w:t>
            </w:r>
            <w:proofErr w:type="spellEnd"/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5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733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Review of Environmental Law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2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NATURAL HAZARD AND DEGRADATION (EROSION / LANDSLIDE CONTROL)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9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59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1,000,000.0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227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Desiltation</w:t>
            </w:r>
            <w:proofErr w:type="spellEnd"/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of Major Channel in </w:t>
            </w:r>
            <w:proofErr w:type="spellStart"/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Calabar</w:t>
            </w:r>
            <w:proofErr w:type="spellEnd"/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Metropoli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2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2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36,000,000.0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524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Rehabilitation of Constructed Flood/ Erosion Sit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5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5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5,000,000.0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22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Okon</w:t>
            </w:r>
            <w:proofErr w:type="spellEnd"/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Esuk</w:t>
            </w:r>
            <w:proofErr w:type="spellEnd"/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Guul</w:t>
            </w:r>
            <w:proofErr w:type="spellEnd"/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, </w:t>
            </w:r>
            <w:proofErr w:type="spellStart"/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Ikot</w:t>
            </w:r>
            <w:proofErr w:type="spellEnd"/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Ansa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23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23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23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Natural degradation/Erosion/Landslide Control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23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23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3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State Environmental Standard Monitoring Team (SESMOT)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3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3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3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Obudu</w:t>
            </w:r>
            <w:proofErr w:type="spellEnd"/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Ranch Rd Erosion, </w:t>
            </w:r>
            <w:proofErr w:type="spellStart"/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Obalinku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6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6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1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LIMATE CHANGE PROGRAMM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7,063,174,3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,846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395,627,280.0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180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Dekka</w:t>
            </w:r>
            <w:proofErr w:type="spellEnd"/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Hotel road Gully Akai </w:t>
            </w:r>
            <w:proofErr w:type="spellStart"/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Effa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3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23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Iso</w:t>
            </w:r>
            <w:proofErr w:type="spellEnd"/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Ekpo</w:t>
            </w:r>
            <w:proofErr w:type="spellEnd"/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/</w:t>
            </w:r>
            <w:proofErr w:type="spellStart"/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Ikot</w:t>
            </w:r>
            <w:proofErr w:type="spellEnd"/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Ansa</w:t>
            </w:r>
            <w:proofErr w:type="spellEnd"/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Bus Stop Gull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2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11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Intervention of Jehovah Witness Erosion Site Akai </w:t>
            </w:r>
            <w:proofErr w:type="spellStart"/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Effa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5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5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3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Procurement of Flood &amp; Erosion Consultant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2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2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55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Environmental Pollution Monitoring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5,174,3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73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Procurement of Sewage Evacuation Truck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,0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8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City Capping and Development of Urban Forestr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8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565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Hosting of 13th National Council on </w:t>
            </w:r>
            <w:proofErr w:type="spellStart"/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Enviroment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Integrated Watershed Manage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7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20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Waste Management Fund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2,5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3,1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680,000,000.0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20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Waste </w:t>
            </w:r>
            <w:proofErr w:type="spellStart"/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Mangement</w:t>
            </w:r>
            <w:proofErr w:type="spellEnd"/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Centre Development(Construction)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,0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,1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570,417,280.0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20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Medical, Aromatic and Pesticide Plant (MPPS) UNIDO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20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Environmental Pubic Enlightenment Campaig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3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3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,000,000.0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20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Environmental Quality Monitoring and Assessment of mining and Industrial sites/PP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21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Study and Design of Erosion/Flood Control Works by (JEET)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2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Desilting</w:t>
            </w:r>
            <w:proofErr w:type="spellEnd"/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/Maintenance and Extension of Channel 1 to Great </w:t>
            </w:r>
            <w:proofErr w:type="spellStart"/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Que</w:t>
            </w:r>
            <w:proofErr w:type="spellEnd"/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River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5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23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Inventorization</w:t>
            </w:r>
            <w:proofErr w:type="spellEnd"/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of Flood and Erosion Sit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3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3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23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Prourement</w:t>
            </w:r>
            <w:proofErr w:type="spellEnd"/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of Waste Bins and other waste related </w:t>
            </w:r>
            <w:proofErr w:type="spellStart"/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Equipments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55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55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42,710,000.0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29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Waste Evacuation and Transportation </w:t>
            </w:r>
            <w:proofErr w:type="spellStart"/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Intercention</w:t>
            </w:r>
            <w:proofErr w:type="spellEnd"/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activit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34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Climate Change Vulnerability Assessment / Study of the Stat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2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95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Rural Sanitation </w:t>
            </w:r>
            <w:proofErr w:type="spellStart"/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Programme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5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,0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,500,000.0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708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Environmental Social Responsib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8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730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World Environment da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734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Emission Control Monitoring </w:t>
            </w:r>
            <w:proofErr w:type="spellStart"/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Programme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8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Procurement Waste Management/ Refuse Trucks -Skip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,0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HABILITATION OF CONSTRUCTED FLOOD/EROSION SIT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3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21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Design &amp; Construction of Waste Management Cent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2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Federal Housing to </w:t>
            </w:r>
            <w:proofErr w:type="spellStart"/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Beebobsco</w:t>
            </w:r>
            <w:proofErr w:type="spellEnd"/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jtu.channel,calabar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23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5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ECOLOGY AND BIODIVERSITY CONSERVAT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36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Green space Development &amp; Biotechnical intervent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200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353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FFICE OF THE PERMANENT SECRETAR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7,204,582.7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7,204,582.7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878,192.73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427,733.9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427,733.9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UTILIT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2,966.9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2,966.9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30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Mail, Courier, Diplomatic Mail, etc.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42,966.9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42,966.9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80,196.5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80,196.5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80,196.5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80,196.5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INTENANCE REPAIRS AND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731,132.5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731,132.5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Motor Vehicl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426,429.0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426,429.0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Office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266,149.1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266,149.1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Computer and IT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38,554.3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38,554.3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ENTERTAINMENT AND HOSPITA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92,439.9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92,439.9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 at Meeting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92,439.9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92,439.9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2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THER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280,998.1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280,998.1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26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Press and Public Relation / Advertise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,280,998.1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,280,998.1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ONSOLIDATED REVENUE FUND CHARG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,776,848.7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,776,848.7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592,282.8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4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MANENT SECRETAR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,776,848.7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,776,848.7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592,282.8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4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,098,12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,098,12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366,042.0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4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09,812.5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09,812.5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36,604.2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4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Vehicle Mainten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823,594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823,594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274,531.52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4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Journal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64,718.9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64,718.9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54,906.32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4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823,594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823,594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274,531.52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4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329,438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329,438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09,812.6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823,594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823,594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274,531.52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5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329,437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329,437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09,812.6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5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PA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274,531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274,531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91,510.52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300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EPARTMENT OF FINANCE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8,998,799.77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0,028,821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,675,445.59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6,726,958.9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7,756,980.7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,613,445.59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,423,624.1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,031,450.5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901,840.1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3,423,624.1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4,031,450.5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,901,840.1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,303,334.8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,725,530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711,605.49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,711,812.2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2,015,728.0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950,920.33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475,957.6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522,910.0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237,571.15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64,93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71,337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28,904.8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588,623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588,623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245,259.7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1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1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4,750.0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342,362.4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396,615.9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90,184.06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08,244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18,915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54,015.45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271,840.8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271,840.8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62,000.0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3,409.25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13,409.25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313,409.25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313,409.25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57,491.59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57,491.59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62,000.0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557,491.59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557,491.59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62,000.0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FINANCES EXPENS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400,94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400,94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8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Bank Charges (COT, Interest and VAT)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,400,94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,400,94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400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EPARTMENT OF ADMINISTRAT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,058,385.2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1,770,219.6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,890,143.66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,511,393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9,223,228.2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,452,143.66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2,227,715.8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1,063,397.1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8,406,907.52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2,227,715.8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1,063,397.1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8,406,907.52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1,386,703.1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0,262,856.3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7,045,236.14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6,113,85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5,531,699.0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4,245,177.0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,856,809.6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,583,008.0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,117,151.42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253,909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215,941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53,444.65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,471,558.9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,471,558.4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416,941.49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45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34,2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9,500.0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,222,771.5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,066,501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849,035.53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422,194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359,947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253,986.05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ROVISION FOR SALARY INCREA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7,896,974.7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7,896,974.7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5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Provision for Promot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7,896,974.7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7,896,974.7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546,991.4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546,991.4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8,000.0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UTILIT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8,529.0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8,529.0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30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Mail, Courier, Diplomatic Mail, etc.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48,529.0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48,529.0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0,423.3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10,423.3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310,423.3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310,423.3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8,966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28,966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Libray</w:t>
            </w:r>
            <w:proofErr w:type="spellEnd"/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Books and Periodical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328,966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328,966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INTENANCE REPAIRS AND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663,900.6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663,900.6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8,000.0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Motor Vehicl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722,494.5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722,494.5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Office Furn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97,007.6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97,007.6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Office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85,814.4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85,814.4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Computer and IT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24,303.4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24,303.4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Plant and Generator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634,280.6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634,280.6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438,000.0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ENTERTAINMENT AND HOSPITA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95,171.75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95,171.75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 at Meeting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95,171.75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95,171.75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500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EPARTMENT OF PLANNING, RESEARCH AND STATISTIC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,275,531.95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,468,245.9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540,655.59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770,087.45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962,801.4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540,655.59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864,950.5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320,395.6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917,893.79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864,950.5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,320,395.6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917,893.79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905,136.9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642,405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622,761.8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432,475.3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660,197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432,875.3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36,48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83,440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70,428.6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8,61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25,014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0,671.0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,177,246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588,623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22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1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86,495.05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32,038.6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83,444.9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31,02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41,69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23,563.5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05,444.5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05,444.5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9,444.5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09,444.5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09,444.5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09,444.5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ONSULTANCY AND PROFESSIONAL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96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96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70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Other Professional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46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46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73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Due Process Expens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2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2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600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EPARTMENT OF FLOOD AND EROS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1,317,673.4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,866,15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060,325.1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1,165,943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,714,424.1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060,325.1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6,396,817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850,851.0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988,298.64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6,396,817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2,850,851.0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988,298.64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,769,126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863,573.0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072,026.46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,653,564.8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,425,425.6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494,149.36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498,416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405,511.9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47,870.36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62,262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55,318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20,170.3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,765,869.8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588,623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269,785.67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45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1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7,600.0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639,681.7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285,084.2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98,829.87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03,73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92,209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33,620.9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1,729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51,729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1,729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51,729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51,729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51,729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700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ENVIRONMENTAL PROTECTION MANAGEMENT DEPARTMENT (EPAD)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7,821,416.65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6,865,193.2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775,595.8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7,672,174.15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6,715,950.7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775,595.8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,559,617.4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,072,339.3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549,110.43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5,559,617.4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3,072,339.3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,549,110.43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686,411.87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,643,611.3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226,485.37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430,429.0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,530,169.9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774,555.34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24,565.7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444,493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81,120.5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6,996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60,623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24,722.65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,177,246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49,051.94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22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950.0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86,085.8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307,232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54,911.19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28,334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01,045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41,173.75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7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NON - 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426,144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7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Shifting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,174,144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8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Hazard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25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49,242.5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49,242.5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49,242.5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49,242.5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49,242.5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49,242.5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800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ENVIRONMENTAL HEALTH &amp; POLLUTION DEPART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2,002,177.2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6,889,610.7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,084,287.51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1,845,472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6,732,906.1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,084,287.51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9,936,055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2,186,374.9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,138,361.49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9,936,055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32,186,374.9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40,138,361.49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7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NON - 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909,417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,546,531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,403,548.7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7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Shifting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,567,417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,02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8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Hazard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34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3,526,531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2,842,291.4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6,704.6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56,704.6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6,704.6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56,704.6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56,704.6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56,704.6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900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ECOLOGY &amp; BIODIVERSITY / LABORATOR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9,480,172.2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,553,889.9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,547,528.42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9,323,467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,397,185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,534,469.7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6,722,074.3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310,527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741,368.69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6,722,074.3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2,310,527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,741,368.69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948,326.1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,086,65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793,101.01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861,775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,155,268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870,684.81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230,392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366,880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269,872.68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31,417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50,029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36,810.5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588,623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,177,246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367,889.55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1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22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2,350.0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72,355.0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231,050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74,136.77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52,36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83,38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61,356.7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7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NON - 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653,067.1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7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Shifting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442,173.9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8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Uniform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47,584.9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8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Hazard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63,308.2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6,704.6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56,704.6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3,058.72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6,704.6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56,704.6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3,058.72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0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56,704.6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56,704.6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3,058.72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1100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EPARTMENT OF CLIMATE CHANG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7,156,203.1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326,768.79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750,010.38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6,999,498.49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170,064.1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736,951.66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,247,857.6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864,950.5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710,517.23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5,247,857.6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864,950.5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,710,517.23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305,113.65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305,113.6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026,434.43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432,475.3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432,475.3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376,674.11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36,48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36,48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25,114.0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8,61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8,61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7,061.0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588,623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588,623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392,415.52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1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1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1,400.0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86,495.05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86,495.0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75,334.8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31,02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31,02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28,435.0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7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NON - 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46,527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7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Shifting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362,527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8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Hazard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84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6,704.6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56,704.6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3,058.72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6,704.6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56,704.6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3,058.72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56,704.6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56,704.6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3,058.72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1200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ENVIRONMENTAL LABORATORY UNI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,761,263.7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,885,340.6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,416,279.19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,582,172.7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,706,249.6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,416,279.19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8,797,015.0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,046,421.1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9,007,324.35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8,797,015.0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4,046,421.1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9,007,324.35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1,000.9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47,802.4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7,983.54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226,417.4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228,340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9,028.38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93,904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54,12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4,510.0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4,053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7,3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615.0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45,283.4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45,667.9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3,805.66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21,34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2,29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,024.5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7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NON - 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384,156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12,026.0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360,971.3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7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Shifting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724,156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250,02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8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Uniform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20,000.0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680,056.0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8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Hazard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66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4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209,000.0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79,09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79,09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79,09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79,09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79,09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179,09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1300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ROCUREMENT DEPART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055,456.37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1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50,011.87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1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9,634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1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59,634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1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0,377.59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1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297,817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1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97,505.7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1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3,306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1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59,563.4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1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22,184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1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05,444.5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1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9,444.5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1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09,444.5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1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ONSULTANCY AND PROFESSIONAL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96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1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70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Other Professional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46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1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73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Due Process Expens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2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1500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SPECIAL ADVISER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,6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1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ONSOLIDATED REVENUE FUND CHARG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,6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1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6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SPECIAL ADVISER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,6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1600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ENVIRONMENTAL QUALITY CONTRO DEPART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4,902,998.47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1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4,746,293.8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1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6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Other Professional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3,6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1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3,273,635.8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1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87,053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1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Hazard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487,053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1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7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NON - 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985,604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1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7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Shifting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985,604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1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6,704.6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1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6,704.6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301001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56,704.6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SUMMARY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Revenue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63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63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8,349,500.0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Capital Receipts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,751,146,918.7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2,001,146,918.7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TOTAL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,814,146,918.7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2,064,146,918.7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8,349,500.0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gridSpan w:val="10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    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Personnel Cost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33,893,475.1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01,379,790.4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91,500,063.73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Overhead Cost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2,665,700.7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2,003,551.6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,926,117.44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Consolidated Revenue Charges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7,684,736.9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3,495,742.1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,592,282.80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SUB-TOTAL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64,243,912.8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26,879,084.2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95,018,463.97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Capital Expenditure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9,125,745,82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7,422,670,64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1,938,891,894.68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OTAL MINISTRY OF ENVIRONMENT</w:t>
            </w: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9,289,989,737.8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7,549,549,731.2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033,910,358.65</w:t>
            </w:r>
          </w:p>
        </w:tc>
      </w:tr>
      <w:tr w:rsidR="00E44266" w:rsidRPr="00E44266" w:rsidTr="00E44266">
        <w:trPr>
          <w:tblCellSpacing w:w="0" w:type="dxa"/>
          <w:jc w:val="center"/>
        </w:trPr>
        <w:tc>
          <w:tcPr>
            <w:tcW w:w="0" w:type="auto"/>
            <w:gridSpan w:val="7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  <w:t>Cross River State 2019 </w:t>
            </w:r>
            <w:r w:rsidR="003E6F3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  <w:t>APPROVED</w:t>
            </w:r>
            <w:r w:rsidRPr="00E44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  <w:t xml:space="preserve"> </w:t>
            </w:r>
            <w:proofErr w:type="spellStart"/>
            <w:r w:rsidR="003E6F34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  <w:t>APPROVE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E44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  <w:t>Budge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E44266" w:rsidRPr="00E44266" w:rsidRDefault="00E44266" w:rsidP="00E44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44266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</w:tr>
    </w:tbl>
    <w:p w:rsidR="00E44266" w:rsidRDefault="00E44266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6712" w:rsidRDefault="008D6712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061" w:type="dxa"/>
        <w:jc w:val="center"/>
        <w:tblCellSpacing w:w="0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745"/>
        <w:gridCol w:w="485"/>
        <w:gridCol w:w="615"/>
        <w:gridCol w:w="485"/>
        <w:gridCol w:w="5119"/>
        <w:gridCol w:w="940"/>
        <w:gridCol w:w="973"/>
        <w:gridCol w:w="1349"/>
      </w:tblGrid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FFFFFF"/>
            </w:tcBorders>
            <w:vAlign w:val="center"/>
            <w:hideMark/>
          </w:tcPr>
          <w:p w:rsidR="008A7005" w:rsidRPr="008A7005" w:rsidRDefault="008A7005" w:rsidP="008A70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</w:rPr>
              <w:drawing>
                <wp:inline distT="0" distB="0" distL="0" distR="0">
                  <wp:extent cx="809625" cy="714375"/>
                  <wp:effectExtent l="19050" t="0" r="9525" b="0"/>
                  <wp:docPr id="22" name="Picture 1" descr="C:\Program Files (x86)\Budget\crys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 (x86)\Budget\crys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8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</w:r>
            <w:r w:rsidRPr="008A70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ROSS RIVER STATE CHART OF ACCOUNT 2019</w:t>
            </w:r>
            <w:r w:rsidRPr="008A70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  <w:t>REGIONAL DEVELOPMENT</w:t>
            </w:r>
            <w:r w:rsidRPr="008A70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  <w:t>MINISTRY OF LANDS AND HOUSING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gridSpan w:val="6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CODE  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                        </w:t>
            </w: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ESCRIPTION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                        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EE05EB" w:rsidRDefault="003E6F34" w:rsidP="008A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APPROVED</w:t>
            </w:r>
          </w:p>
          <w:p w:rsidR="008A7005" w:rsidRPr="008A7005" w:rsidRDefault="008A7005" w:rsidP="008A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E05EB"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BUDGET</w:t>
            </w: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</w:t>
            </w: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  <w:t>2019</w:t>
            </w: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</w:t>
            </w: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APPROVED   </w:t>
            </w: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  <w:t> BUDGET </w:t>
            </w:r>
            <w:r w:rsidRPr="008D6712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</w: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18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ACTUAL REVENUE/ </w:t>
            </w: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  <w:t> EXPENDITURE </w:t>
            </w: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  <w:t>JAN. - OCT 2018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INISTRY OF LANDS AND HOUSING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,532,053,266.3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,532,053,266.3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540,713,234.30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OTAL REVENU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445,949,0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445,949,0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36,902,644.73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100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FFICE OF THE COMMISSIONER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195,949,0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195,949,0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61,593,270.11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2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Fines and Fe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285,949,0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285,949,0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36,902,644.73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40200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Application for Approval of Building Pla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3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3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42,903,500.00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40200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Fees for Objection Against Issuance of Certificate of Occupancy 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2,7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2,7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402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Ground Rent Collect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40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40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59,983,736.00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402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Deeds of Preparation, Approval, Executive and Registration Fe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3,7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33,7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40201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Registration of Layout Plan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930,000.00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40201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Premium Charg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3,7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33,7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,050,000.00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40201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Land Development Charg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3,7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33,7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40201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Power of Attorney fe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3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3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40201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Site Analysis Registrat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8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8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2,205,000.00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402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Charting fe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46,349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346,349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402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Publication fe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26,504,5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26,504,5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402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Approval for Allocation of State Land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67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67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40203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Fines on Illegal Develo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3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40214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Non - Refundable Application Fee issued of letter of Consents and Mortgag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75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75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40214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Non Refundable Application Fee for Issuance of Certificate of Occupanc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3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3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40214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Non Refundable Application Fees for Allocation of State Land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67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67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40215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Re-Certification of C of O and Other Revenu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36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36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40217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Submission of Survey Plan (Blue Copy)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,120,050.00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4022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Fines on Building Approval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6,309,7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6,309,7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5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nt on Government Proper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405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Rent on Government Proper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5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5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ax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1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1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4010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Stamp Duties and Penalties (Land matters)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5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5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7,459,050.00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4010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Capital Gains Tax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5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5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11,845,708.73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40100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Engineering Servi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95,000.00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40100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Architectural Servi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8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8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9,210,600.00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APITAL RECEIPT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75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75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4,690,625.38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apital Receipt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75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75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4,690,625.38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40901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Proceeds from Sales of Government Proper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5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5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24,690,625.38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40901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Proceeds from Allocation of Government Land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7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7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CURRENT EXPEND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6,169,673.3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46,169,673.3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630,643,234.29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OTAL 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,895,090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0,895,090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8,738,101.02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100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FFICE OF THE COMMISSIONER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,193,651,766.5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,193,651,766.5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922,635,841.32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649,280.3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649,280.3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8,256,000.00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413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413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,500,000.00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,413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,413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4,500,000.00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7,72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07,72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599,500.00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Computer 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74,97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74,97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,060,500.00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1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Office Material and </w:t>
            </w:r>
            <w:proofErr w:type="spellStart"/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Suppllies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232,75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232,75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INTENANCE REPAIRS AND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70,953.3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70,953.3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6,500.00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Motor Vehicl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86,8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86,8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312,000.00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Office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56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56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34,500.00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Computer and IT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28,093.3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28,093.3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ENTERTAINMENT AND HOSPITA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86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86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4,000.00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 at Meeting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86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86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204,000.00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ONSULTANCY AND PROFESSIONAL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7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7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606,000.00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72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Administration/Publication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47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47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606,000.00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ONSOLIDATED REVENUE FUND CHARG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,118,893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,118,893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,309,841.31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OMMISSIONER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,118,893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,118,893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,103,942.82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53,027.5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353,027.5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264,770.64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Vehicle Mainten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882,567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882,567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2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53,027.7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353,027.7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529,541.22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2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882,567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882,567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661,926.18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2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882,567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882,567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661,926.18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2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17,675.8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17,675.8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88,256.88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Journal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76,513.7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76,513.7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32,385.32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PA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294,189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294,189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220,642.20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,176,75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,176,75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882,568.02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APITAL EXPEND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,185,883,59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,185,883,59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910,070,000.01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HOUSING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771,8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771,8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29,770,000.01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8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Renovation of Honey </w:t>
            </w:r>
            <w:proofErr w:type="spellStart"/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Factoy</w:t>
            </w:r>
            <w:proofErr w:type="spellEnd"/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Obudu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4,8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4,8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,200,000.00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8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Renovation of </w:t>
            </w:r>
            <w:proofErr w:type="spellStart"/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Ogoja</w:t>
            </w:r>
            <w:proofErr w:type="spellEnd"/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Government Lodg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,250,000.01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90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Completion of General Hospital, </w:t>
            </w:r>
            <w:proofErr w:type="spellStart"/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Boje</w:t>
            </w:r>
            <w:proofErr w:type="spellEnd"/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in </w:t>
            </w:r>
            <w:proofErr w:type="spellStart"/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Boki</w:t>
            </w:r>
            <w:proofErr w:type="spellEnd"/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LGA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7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7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90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Completion of General Hospital, </w:t>
            </w:r>
            <w:proofErr w:type="spellStart"/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Ukem</w:t>
            </w:r>
            <w:proofErr w:type="spellEnd"/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Odukpani</w:t>
            </w:r>
            <w:proofErr w:type="spellEnd"/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LGA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7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7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42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Rent of Office Quarter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4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34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385,320,000.00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42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Building of Staff Quarters in </w:t>
            </w:r>
            <w:proofErr w:type="spellStart"/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Obudu</w:t>
            </w:r>
            <w:proofErr w:type="spellEnd"/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Ranch Res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42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Renovation of Government Owned Residential Quarter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6,000,000.00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43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SSG's </w:t>
            </w:r>
            <w:proofErr w:type="spellStart"/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offce</w:t>
            </w:r>
            <w:proofErr w:type="spellEnd"/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Annex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43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Renovation/ </w:t>
            </w:r>
            <w:proofErr w:type="spellStart"/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Maintenence</w:t>
            </w:r>
            <w:proofErr w:type="spellEnd"/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of Government Off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3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36,000,000.00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43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Completion of </w:t>
            </w:r>
            <w:proofErr w:type="spellStart"/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Administive</w:t>
            </w:r>
            <w:proofErr w:type="spellEnd"/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Block in </w:t>
            </w:r>
            <w:proofErr w:type="spellStart"/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Bakassi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ISCELLANEOUS CAPITAL ITEM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1,480,79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1,480,79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6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Refunds of Money to Applicants for State Land from Land use and Light Industrial Parks at Akai </w:t>
            </w:r>
            <w:proofErr w:type="spellStart"/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Efa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6,480,79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6,480,79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802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Purchase of Modern Laptop Computers for </w:t>
            </w:r>
            <w:proofErr w:type="spellStart"/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Specialzed</w:t>
            </w:r>
            <w:proofErr w:type="spellEnd"/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OWN AND COUNTRY PLANNING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,392,602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,392,602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80,300,000.00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64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Project Supervision and contract administration for MDA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67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Purchase of office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503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Digitalization of Town Planning Offi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5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5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569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Structural, Mechanical &amp; Electrical drawings for MDA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2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Clearing of Acquired Land/Allocat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58,3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58,3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3,000,000.00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6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Acquisation</w:t>
            </w:r>
            <w:proofErr w:type="spellEnd"/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of Land and Payment of Compensat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2,8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2,8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477,300,000.00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60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Survey and </w:t>
            </w:r>
            <w:proofErr w:type="spellStart"/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Parcellation</w:t>
            </w:r>
            <w:proofErr w:type="spellEnd"/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of Government Acquired Land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6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Site and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69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Plants and Equipment Machines Purchase/Hiring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95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Capacity Building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706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Development control of </w:t>
            </w:r>
            <w:proofErr w:type="spellStart"/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iligal</w:t>
            </w:r>
            <w:proofErr w:type="spellEnd"/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Struc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54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711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Purchase of Property (building)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26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26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71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Measurement/Preparation of Bills for MDA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20,252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20,252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72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Purchase of Office Furn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8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Purchase of Equipment for Town Planning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54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200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8037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FFICE OF THE PERMANENT SECRETAR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,774,992.5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,774,992.5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2,278,324.03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998,143.7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998,143.7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9,383.7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9,383.7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9,383.7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9,383.7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1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1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7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7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Computer 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4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4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INTENANCE REPAIRS AND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68,7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68,7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Motor Vehicl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221,7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221,7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Office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98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98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Computer and IT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49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49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ENTERTAINMENT AND HOSPITA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 at Meeting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ONSOLIDATED REVENUE FUND CHARG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,776,848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,776,848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2,278,324.03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4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MANENT SECRETAR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,776,848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,776,848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2,278,324.03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4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,098,12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,098,12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5,216,098.50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4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09,812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09,812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521,611.20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4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Vehicle Mainten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823,594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823,594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3,706,174.02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4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Journal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64,718.9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64,718.9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782,415.06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4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823,594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823,594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3,912,065.16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4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29,438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329,438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,564,829.67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823,594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823,594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3,708,074.16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5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29,437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329,437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,564,831.35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5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PA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274,531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274,531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,302,224.91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300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EPARTMENT OF FINANCE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1,233,270.7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1,233,270.7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1,880,642.72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,116,617.1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0,116,617.1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1,820,554.70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,905,258.4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0,905,258.4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2,980,717.57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0,905,258.4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0,905,258.4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22,980,717.57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9,211,358.6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9,211,358.6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8,839,837.13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5,463,12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5,463,12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1,491,333.44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,494,366.7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,494,366.7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2,915,891.22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203,777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203,777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397,782.57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588,623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588,623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220,733.73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1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1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55,982.10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,096,323.3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,096,323.3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2,900,123.55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53,74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353,74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857,990.52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116,653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116,653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60,088.02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04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04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504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504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90,701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90,701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58,50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58,50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Computer 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32,193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32,193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INTENANCE REPAIRS AND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40,35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40,35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60,088.02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Office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90,94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90,94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22,736.01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Computer and IT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49,40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49,40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37,352.01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FINANCES EXPENS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81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81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8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Bank Charges (COT, Interest and VAT)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81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81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400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EPARTMENT OF ADMINISTRAT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92,661,729.1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92,661,729.1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90,785,333.67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91,055,284.0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91,055,284.0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90,363,320.67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83,345,794.9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83,345,794.9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,727,822.35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83,345,794.9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83,345,794.9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54,727,822.35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7,709,489.1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7,709,489.1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,635,498.32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4,680,738.1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4,680,738.1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21,427,341.60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,125,201.7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,125,201.7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5,169,381.87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60,193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60,193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702,402.60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588,623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588,623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2,469,836.73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1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1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98,732.10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916,742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916,742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4,442,944.11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226,989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226,989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,324,859.31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606,445.1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606,445.1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22,013.00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7,500.00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37,500.00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91,218.3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91,218.3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2,804.59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91,218.3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91,218.3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INTENANCE REPAIRS AND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193,546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193,546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98,388.40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Motor Vehicl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59,40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59,40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4,852.70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Office Furn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16,994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16,994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29,248.59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Office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81,31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81,31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20,328.51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Computer and IT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74,980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74,980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8,745.11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Plant and Generator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860,85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860,85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215,213.49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ONSULTANCY AND PROFESSIONAL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71,6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71,6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2,920.01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72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Administration/Publication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71,6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71,6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500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EPARTMENT OF PLANNING, RESEARCH AND STATISTIC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,432,736.8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,432,736.8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6,305,093.76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,869,368.4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,869,368.4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6,305,093.76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344,620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344,620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,552,220.53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2,344,620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2,344,620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3,552,220.53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524,747.8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524,747.8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752,873.23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,177,747.4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,177,747.4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,777,470.36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78,451.9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378,451.9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368,257.38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44,713.4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44,713.4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51,438.96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588,623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588,623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47,155.94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1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1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2,850.00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249,288.8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249,288.8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360,792.99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74,522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74,522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44,907.60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63,368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63,368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8,2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8,2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8,2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8,2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3,2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53,2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Computer 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200,488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200,488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1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Office Material and </w:t>
            </w:r>
            <w:proofErr w:type="spellStart"/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Suppllies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52,771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52,771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INTENANCE REPAIRS AND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1,848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01,848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Office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4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4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Computer and IT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61,848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61,848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600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EPARTMENT OF SURVEYING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,239,731.0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4,239,731.0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12,924,600.26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,239,731.0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4,239,731.0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12,924,600.26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,103,610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0,103,610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,991,996.62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0,103,610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30,103,610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54,991,996.62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4,136,120.8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4,136,120.8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7,932,603.64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4,784,251.1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4,784,251.1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30,392,052.99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,913,802.6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3,913,802.6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6,378,919.44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92,723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392,723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2,088,901.70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,471,55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,471,55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,708,793.31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2,976,686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2,976,686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6,007,438.02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597,098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597,098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,356,498.18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700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EPARTMENT OF TOWN PLANNING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7,485,567.1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7,485,567.1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21,995,753.48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6,954,281.1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6,954,281.1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21,995,753.48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8,931,123.2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8,931,123.2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68,799,905.25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8,931,123.2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38,931,123.2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68,799,905.25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8,023,157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8,023,157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3,195,848.23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2,244,945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2,244,945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28,133,402.10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9,205,927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9,205,927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9,537,174.21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709,632.9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709,632.9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,236,560.82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,471,558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,471,558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5,448,688.83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45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45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68,400.00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,988,964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3,988,964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6,818,500.77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56,529.3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356,529.3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,953,121.50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31,28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31,28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3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03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03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03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5,13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55,13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Computer 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69,21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69,21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1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Office Material and </w:t>
            </w:r>
            <w:proofErr w:type="spellStart"/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Suppllies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85,92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85,92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INTENANCE REPAIRS AND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72,54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72,54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Office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64,9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64,9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Computer and IT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7,58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7,58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800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EPARTMENT OF LAND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,644,334.9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5,644,334.9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7,198,884.00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,953,248.7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4,953,248.7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7,198,884.00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9,137,103.3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9,137,103.3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8,547,563.90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9,137,103.3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9,137,103.3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8,547,563.90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,816,145.3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5,816,145.3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8,651,320.10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9,001,907.4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9,001,907.4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0,999,204.59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2,411,183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2,411,183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2,684,398.50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28,797.7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328,797.7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495,390.09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,765,869.8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,765,869.8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,618,714.02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,765,869.8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,765,869.8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,882,013.19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542,517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542,517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971,599.71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691,086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691,086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72,094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72,094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272,094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272,094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22,61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22,61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1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Office Material and </w:t>
            </w:r>
            <w:proofErr w:type="spellStart"/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Suppllies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22,61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22,61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INTENANCE REPAIRS AND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96,3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96,3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Office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97,44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97,44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Computer and IT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98,94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98,94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900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EPARTMENT OF BUILDING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9,795,984.1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9,795,984.1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6,720,716.17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9,375,814.7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9,375,814.7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6,720,716.17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,721,277.3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0,721,277.3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,585,892.92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0,721,277.3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0,721,277.3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30,585,892.92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8,654,537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8,654,537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6,134,823.25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5,350,168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5,350,168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6,765,674.63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,378,856.1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,378,856.1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3,811,466.34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88,025.8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88,025.8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790,974.45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588,61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588,61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809,357.01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1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1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37,050.00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,020,093.5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,020,093.5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3,053,759.97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17,38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17,38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866,540.85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20,169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20,169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29,92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29,92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29,92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29,92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9,69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09,69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209,69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209,69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INTENANCE REPAIRS AND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80,550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80,550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0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Computer and IT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80,550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80,550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000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EPARTMENT OF QUANTITY SURVEY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8,962,150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8,962,150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3,863,779.28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8,417,168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8,417,168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3,863,779.28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,363,974.8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,363,974.8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,784,283.89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4,363,974.8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4,363,974.8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5,784,283.89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,053,193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,053,193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8,079,495.39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2,176,702.6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2,176,702.6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4,495,994.25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616,814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616,814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948,899.88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84,111.1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84,111.1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290,205.03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588,623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588,623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,324,402.38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1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1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25,650.00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435,356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435,356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634,802.52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40,185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40,185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359,541.33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44,982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44,982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94,8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94,8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94,8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94,8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5,742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25,742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Computer 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86,7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86,7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1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Office Material and </w:t>
            </w:r>
            <w:proofErr w:type="spellStart"/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Suppllies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38,982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38,982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INTENANCE REPAIRS AND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4,3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4,3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Computer and IT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24,3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24,3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100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EPARTMENT OF ARCHITECTURAL SERVICES (GIS, LIS)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2,954,739.2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2,954,739.2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7,586,288.48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2,464,840.0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2,464,840.0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7,586,288.48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9,120,236.6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9,120,236.6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9,520,571.94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9,120,236.6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9,120,236.6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9,520,571.94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,344,603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,344,603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8,065,716.54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456,885.9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456,885.9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5,135,055.00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,228,909.4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,228,909.4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,225,362.69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67,578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67,578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62,614.55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294,311.6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294,311.6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33,038.45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917,620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917,620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952,390.98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279,297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279,297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457,254.87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89,899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89,899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94,8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94,8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94,8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94,8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44,899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44,899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55,579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55,579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Computer 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89,32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89,32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4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INTENANCE REPAIRS AND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0,12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0,12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Computer and IT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50,12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50,12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200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EPARTMENT OF ENGINEERING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1,533,681.9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1,533,681.9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8,086,293.24</w:t>
            </w:r>
          </w:p>
        </w:tc>
      </w:tr>
      <w:tr w:rsidR="008A7005" w:rsidRPr="008A7005" w:rsidTr="005378F7">
        <w:trPr>
          <w:trHeight w:val="15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1,064,809.4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1,064,809.4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8,086,293.24</w:t>
            </w:r>
          </w:p>
        </w:tc>
      </w:tr>
      <w:tr w:rsidR="008A7005" w:rsidRPr="008A7005" w:rsidTr="005378F7">
        <w:trPr>
          <w:trHeight w:val="15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6,004,429.1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6,004,429.1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1,391,643.13</w:t>
            </w:r>
          </w:p>
        </w:tc>
      </w:tr>
      <w:tr w:rsidR="008A7005" w:rsidRPr="008A7005" w:rsidTr="005378F7">
        <w:trPr>
          <w:trHeight w:val="15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6,004,429.1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6,004,429.1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21,391,643.13</w:t>
            </w:r>
          </w:p>
        </w:tc>
      </w:tr>
      <w:tr w:rsidR="008A7005" w:rsidRPr="008A7005" w:rsidTr="005378F7">
        <w:trPr>
          <w:trHeight w:val="15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,781,980.3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,781,980.3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6,694,650.11</w:t>
            </w:r>
          </w:p>
        </w:tc>
      </w:tr>
      <w:tr w:rsidR="008A7005" w:rsidRPr="008A7005" w:rsidTr="005378F7">
        <w:trPr>
          <w:trHeight w:val="15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2,990,974.3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2,990,974.3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0,656,190.38</w:t>
            </w:r>
          </w:p>
        </w:tc>
      </w:tr>
      <w:tr w:rsidR="008A7005" w:rsidRPr="008A7005" w:rsidTr="005378F7">
        <w:trPr>
          <w:trHeight w:val="15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873,950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873,950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3,235,030.56</w:t>
            </w:r>
          </w:p>
        </w:tc>
      </w:tr>
      <w:tr w:rsidR="008A7005" w:rsidRPr="008A7005" w:rsidTr="005378F7">
        <w:trPr>
          <w:trHeight w:val="15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19,175.1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19,175.1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325,885.32</w:t>
            </w:r>
          </w:p>
        </w:tc>
      </w:tr>
      <w:tr w:rsidR="008A7005" w:rsidRPr="008A7005" w:rsidTr="005378F7">
        <w:trPr>
          <w:trHeight w:val="15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599,254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599,254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,944,696.15</w:t>
            </w:r>
          </w:p>
        </w:tc>
      </w:tr>
      <w:tr w:rsidR="008A7005" w:rsidRPr="008A7005" w:rsidTr="005378F7">
        <w:trPr>
          <w:trHeight w:val="15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98,625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98,625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532,847.70</w:t>
            </w:r>
          </w:p>
        </w:tc>
      </w:tr>
      <w:tr w:rsidR="008A7005" w:rsidRPr="008A7005" w:rsidTr="005378F7">
        <w:trPr>
          <w:trHeight w:val="15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7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NON - 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78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78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7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Non - 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278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278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68,872.5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68,872.5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94,8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94,8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94,8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94,8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73,992.5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73,992.5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14,600.5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14,600.5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Computer 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59,39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59,39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300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EPARTMENT OF ESTAT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7,326,457.1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7,326,457.1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,805,033.60</w:t>
            </w:r>
          </w:p>
        </w:tc>
      </w:tr>
      <w:tr w:rsidR="008A7005" w:rsidRPr="008A7005" w:rsidTr="005378F7">
        <w:trPr>
          <w:trHeight w:val="15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6,875,340.7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6,875,340.7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,805,033.60</w:t>
            </w:r>
          </w:p>
        </w:tc>
      </w:tr>
      <w:tr w:rsidR="008A7005" w:rsidRPr="008A7005" w:rsidTr="005378F7">
        <w:trPr>
          <w:trHeight w:val="15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,502,752.9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,502,752.9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7,578,460.52</w:t>
            </w:r>
          </w:p>
        </w:tc>
      </w:tr>
      <w:tr w:rsidR="008A7005" w:rsidRPr="008A7005" w:rsidTr="005378F7">
        <w:trPr>
          <w:trHeight w:val="15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,502,752.9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3,502,752.9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7,578,460.52</w:t>
            </w:r>
          </w:p>
        </w:tc>
      </w:tr>
      <w:tr w:rsidR="008A7005" w:rsidRPr="008A7005" w:rsidTr="005378F7">
        <w:trPr>
          <w:trHeight w:val="15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,372,587.7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,372,587.7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8,226,573.08</w:t>
            </w:r>
          </w:p>
        </w:tc>
      </w:tr>
      <w:tr w:rsidR="008A7005" w:rsidRPr="008A7005" w:rsidTr="005378F7">
        <w:trPr>
          <w:trHeight w:val="15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,773,255.9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,773,255.9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0,574,891.49</w:t>
            </w:r>
          </w:p>
        </w:tc>
      </w:tr>
      <w:tr w:rsidR="008A7005" w:rsidRPr="008A7005" w:rsidTr="005378F7">
        <w:trPr>
          <w:trHeight w:val="15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475,957.6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475,957.6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2,214,697.32</w:t>
            </w:r>
          </w:p>
        </w:tc>
      </w:tr>
      <w:tr w:rsidR="008A7005" w:rsidRPr="008A7005" w:rsidTr="005378F7">
        <w:trPr>
          <w:trHeight w:val="15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64,903.3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64,903.3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,572,888.90</w:t>
            </w:r>
          </w:p>
        </w:tc>
      </w:tr>
      <w:tr w:rsidR="008A7005" w:rsidRPr="008A7005" w:rsidTr="005378F7">
        <w:trPr>
          <w:trHeight w:val="15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588,623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588,623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,618,744.02</w:t>
            </w:r>
          </w:p>
        </w:tc>
      </w:tr>
      <w:tr w:rsidR="008A7005" w:rsidRPr="008A7005" w:rsidTr="005378F7">
        <w:trPr>
          <w:trHeight w:val="15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1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1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31,350.00</w:t>
            </w:r>
          </w:p>
        </w:tc>
      </w:tr>
      <w:tr w:rsidR="008A7005" w:rsidRPr="008A7005" w:rsidTr="005378F7">
        <w:trPr>
          <w:trHeight w:val="15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50,275.3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350,275.3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,757,848.35</w:t>
            </w:r>
          </w:p>
        </w:tc>
      </w:tr>
      <w:tr w:rsidR="008A7005" w:rsidRPr="008A7005" w:rsidTr="005378F7">
        <w:trPr>
          <w:trHeight w:val="15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08,172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08,172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456,153.00</w:t>
            </w:r>
          </w:p>
        </w:tc>
      </w:tr>
      <w:tr w:rsidR="008A7005" w:rsidRPr="008A7005" w:rsidTr="005378F7">
        <w:trPr>
          <w:trHeight w:val="15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51,116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51,116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94,8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94,8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94,8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94,8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6,236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56,236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02,796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02,796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Computer 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53,44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53,44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400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LAND USE AND ALLOCATION COMMITTE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,356,124.3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,356,124.3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2,646,650.29</w:t>
            </w:r>
          </w:p>
        </w:tc>
      </w:tr>
      <w:tr w:rsidR="008A7005" w:rsidRPr="008A7005" w:rsidTr="005378F7">
        <w:trPr>
          <w:trHeight w:val="15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,992,337.1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,992,337.1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2,646,650.29</w:t>
            </w:r>
          </w:p>
        </w:tc>
      </w:tr>
      <w:tr w:rsidR="008A7005" w:rsidRPr="008A7005" w:rsidTr="005378F7">
        <w:trPr>
          <w:trHeight w:val="15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794,985.3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794,985.3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2,511,909.86</w:t>
            </w:r>
          </w:p>
        </w:tc>
      </w:tr>
      <w:tr w:rsidR="008A7005" w:rsidRPr="008A7005" w:rsidTr="005378F7">
        <w:trPr>
          <w:trHeight w:val="15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2,794,985.3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2,794,985.3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2,511,909.86</w:t>
            </w:r>
          </w:p>
        </w:tc>
      </w:tr>
      <w:tr w:rsidR="008A7005" w:rsidRPr="008A7005" w:rsidTr="005378F7">
        <w:trPr>
          <w:trHeight w:val="15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197,351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197,351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,134,740.43</w:t>
            </w:r>
          </w:p>
        </w:tc>
      </w:tr>
      <w:tr w:rsidR="008A7005" w:rsidRPr="008A7005" w:rsidTr="005378F7">
        <w:trPr>
          <w:trHeight w:val="15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,397,49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,397,49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6,258,026.28</w:t>
            </w:r>
          </w:p>
        </w:tc>
      </w:tr>
      <w:tr w:rsidR="008A7005" w:rsidRPr="008A7005" w:rsidTr="005378F7">
        <w:trPr>
          <w:trHeight w:val="15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90,023.0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390,023.0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,648,172.46</w:t>
            </w:r>
          </w:p>
        </w:tc>
      </w:tr>
      <w:tr w:rsidR="008A7005" w:rsidRPr="008A7005" w:rsidTr="005378F7">
        <w:trPr>
          <w:trHeight w:val="15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53,184.9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53,184.9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411,064.77</w:t>
            </w:r>
          </w:p>
        </w:tc>
      </w:tr>
      <w:tr w:rsidR="008A7005" w:rsidRPr="008A7005" w:rsidTr="005378F7">
        <w:trPr>
          <w:trHeight w:val="15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279,498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279,498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,256,610.45</w:t>
            </w:r>
          </w:p>
        </w:tc>
      </w:tr>
      <w:tr w:rsidR="008A7005" w:rsidRPr="008A7005" w:rsidTr="005378F7">
        <w:trPr>
          <w:trHeight w:val="15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77,152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77,152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560,866.47</w:t>
            </w:r>
          </w:p>
        </w:tc>
      </w:tr>
      <w:tr w:rsidR="008A7005" w:rsidRPr="008A7005" w:rsidTr="005378F7">
        <w:trPr>
          <w:trHeight w:val="15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63,787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63,787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4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94,8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94,8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94,8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94,8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68,907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68,907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100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68,907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168,907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8A7005" w:rsidRPr="008A7005" w:rsidTr="005378F7">
        <w:trPr>
          <w:trHeight w:val="15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</w:tr>
      <w:tr w:rsidR="008A7005" w:rsidRPr="008A7005" w:rsidTr="005378F7">
        <w:trPr>
          <w:trHeight w:val="15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SUMMARY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</w:t>
            </w:r>
          </w:p>
        </w:tc>
      </w:tr>
      <w:tr w:rsidR="008A7005" w:rsidRPr="008A7005" w:rsidTr="005378F7">
        <w:trPr>
          <w:trHeight w:val="15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Revenue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,445,949,0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,445,949,0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436,902,644.73</w:t>
            </w:r>
          </w:p>
        </w:tc>
      </w:tr>
      <w:tr w:rsidR="008A7005" w:rsidRPr="008A7005" w:rsidTr="005378F7">
        <w:trPr>
          <w:trHeight w:val="15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Capital Receipts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75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75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24,690,625.38</w:t>
            </w:r>
          </w:p>
        </w:tc>
      </w:tr>
      <w:tr w:rsidR="008A7005" w:rsidRPr="008A7005" w:rsidTr="005378F7">
        <w:trPr>
          <w:trHeight w:val="15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TOTAL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2,195,949,0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2,195,949,0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461,593,270.11</w:t>
            </w:r>
          </w:p>
        </w:tc>
      </w:tr>
      <w:tr w:rsidR="008A7005" w:rsidRPr="008A7005" w:rsidTr="005378F7">
        <w:trPr>
          <w:trHeight w:val="158"/>
          <w:tblCellSpacing w:w="0" w:type="dxa"/>
          <w:jc w:val="center"/>
        </w:trPr>
        <w:tc>
          <w:tcPr>
            <w:tcW w:w="0" w:type="auto"/>
            <w:gridSpan w:val="10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    </w:t>
            </w:r>
          </w:p>
        </w:tc>
      </w:tr>
      <w:tr w:rsidR="008A7005" w:rsidRPr="008A7005" w:rsidTr="005378F7">
        <w:trPr>
          <w:trHeight w:val="15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Personnel Cost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25,378,840.9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25,378,840.9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595,316,967.93</w:t>
            </w:r>
          </w:p>
        </w:tc>
      </w:tr>
      <w:tr w:rsidR="008A7005" w:rsidRPr="008A7005" w:rsidTr="005378F7">
        <w:trPr>
          <w:trHeight w:val="15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Overhead Cost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0,895,090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10,895,090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8,738,101.02</w:t>
            </w:r>
          </w:p>
        </w:tc>
      </w:tr>
      <w:tr w:rsidR="008A7005" w:rsidRPr="008A7005" w:rsidTr="005378F7">
        <w:trPr>
          <w:trHeight w:val="15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Consolidated Revenue Charges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9,895,742.1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9,895,742.1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26,588,165.34</w:t>
            </w:r>
          </w:p>
        </w:tc>
      </w:tr>
      <w:tr w:rsidR="008A7005" w:rsidRPr="008A7005" w:rsidTr="005378F7">
        <w:trPr>
          <w:trHeight w:val="15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SUB-TOTAL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46,169,673.3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346,169,673.3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630,643,234.29</w:t>
            </w:r>
          </w:p>
        </w:tc>
      </w:tr>
      <w:tr w:rsidR="008A7005" w:rsidRPr="008A7005" w:rsidTr="005378F7">
        <w:trPr>
          <w:trHeight w:val="15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Capital Expenditure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4,185,883,59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4,185,883,59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910,070,000.01</w:t>
            </w:r>
          </w:p>
        </w:tc>
      </w:tr>
      <w:tr w:rsidR="008A7005" w:rsidRPr="008A7005" w:rsidTr="005378F7">
        <w:trPr>
          <w:trHeight w:val="15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OTAL MINISTRY OF LANDS AND HOUSING</w:t>
            </w:r>
            <w:r w:rsidRPr="008A700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,532,053,266.3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,532,053,266.3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540,713,234.30</w:t>
            </w:r>
          </w:p>
        </w:tc>
      </w:tr>
      <w:tr w:rsidR="008A7005" w:rsidRPr="008A7005" w:rsidTr="005378F7">
        <w:trPr>
          <w:trHeight w:val="253"/>
          <w:tblCellSpacing w:w="0" w:type="dxa"/>
          <w:jc w:val="center"/>
        </w:trPr>
        <w:tc>
          <w:tcPr>
            <w:tcW w:w="0" w:type="auto"/>
            <w:gridSpan w:val="7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0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oss River 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ate 2019 </w:t>
            </w:r>
            <w:r w:rsidR="003E6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PPROV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A70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Budge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005">
              <w:rPr>
                <w:rFonts w:ascii="Times New Roman" w:eastAsia="Times New Roman" w:hAnsi="Times New Roman" w:cs="Times New Roman"/>
                <w:sz w:val="20"/>
                <w:szCs w:val="20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005">
              <w:rPr>
                <w:rFonts w:ascii="Times New Roman" w:eastAsia="Times New Roman" w:hAnsi="Times New Roman" w:cs="Times New Roman"/>
                <w:sz w:val="20"/>
                <w:szCs w:val="20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A7005" w:rsidRPr="008A7005" w:rsidRDefault="008A7005" w:rsidP="008A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005">
              <w:rPr>
                <w:rFonts w:ascii="Times New Roman" w:eastAsia="Times New Roman" w:hAnsi="Times New Roman" w:cs="Times New Roman"/>
                <w:sz w:val="20"/>
                <w:szCs w:val="20"/>
              </w:rPr>
              <w:t>     </w:t>
            </w:r>
          </w:p>
        </w:tc>
      </w:tr>
    </w:tbl>
    <w:p w:rsidR="00C16998" w:rsidRPr="008A7005" w:rsidRDefault="00C16998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16998" w:rsidRDefault="00C16998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6998" w:rsidRDefault="00C16998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6998" w:rsidRDefault="00C16998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6998" w:rsidRDefault="00C16998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6998" w:rsidRDefault="00C16998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7005" w:rsidRDefault="008A7005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7005" w:rsidRDefault="008A7005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7005" w:rsidRDefault="008A7005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7005" w:rsidRDefault="008A7005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7005" w:rsidRDefault="008A7005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7005" w:rsidRDefault="008A7005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343" w:type="dxa"/>
        <w:jc w:val="center"/>
        <w:tblCellSpacing w:w="0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650"/>
        <w:gridCol w:w="855"/>
        <w:gridCol w:w="555"/>
        <w:gridCol w:w="705"/>
        <w:gridCol w:w="555"/>
        <w:gridCol w:w="4623"/>
        <w:gridCol w:w="1080"/>
        <w:gridCol w:w="1118"/>
        <w:gridCol w:w="1552"/>
      </w:tblGrid>
      <w:tr w:rsidR="006B3B7E" w:rsidRPr="006B3B7E" w:rsidTr="0067286C">
        <w:trPr>
          <w:trHeight w:val="1305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FFFFFF"/>
            </w:tcBorders>
            <w:vAlign w:val="center"/>
            <w:hideMark/>
          </w:tcPr>
          <w:p w:rsidR="006B3B7E" w:rsidRPr="006B3B7E" w:rsidRDefault="006B3B7E" w:rsidP="006B3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noProof/>
                <w:sz w:val="15"/>
                <w:szCs w:val="15"/>
              </w:rPr>
              <w:drawing>
                <wp:inline distT="0" distB="0" distL="0" distR="0">
                  <wp:extent cx="805815" cy="718185"/>
                  <wp:effectExtent l="0" t="0" r="0" b="5715"/>
                  <wp:docPr id="17" name="Picture 17" descr="C:\Program Files (x86)\Budget\crys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Program Files (x86)\Budget\crys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8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br/>
              <w:t>CROSS RIVER STATE CHART OF ACCOUNT 2019</w:t>
            </w:r>
            <w:r w:rsidRPr="006B3B7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br/>
              <w:t>REGIONAL DEVELOPMENT</w:t>
            </w:r>
            <w:r w:rsidRPr="006B3B7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br/>
              <w:t>CROSS RIVER GEOGRAPHIC INFORMATION AGENCY</w:t>
            </w:r>
          </w:p>
        </w:tc>
      </w:tr>
      <w:tr w:rsidR="006B3B7E" w:rsidRPr="006B3B7E" w:rsidTr="0067286C">
        <w:trPr>
          <w:trHeight w:val="534"/>
          <w:tblCellSpacing w:w="0" w:type="dxa"/>
          <w:jc w:val="center"/>
        </w:trPr>
        <w:tc>
          <w:tcPr>
            <w:tcW w:w="0" w:type="auto"/>
            <w:gridSpan w:val="6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 CODE  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                          </w:t>
            </w: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DESCRIPTION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                          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BE2072" w:rsidRPr="00EE05EB" w:rsidRDefault="003E6F34" w:rsidP="00BE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APPROVED</w:t>
            </w:r>
          </w:p>
          <w:p w:rsidR="006B3B7E" w:rsidRPr="006B3B7E" w:rsidRDefault="00BE2072" w:rsidP="00BE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EE05EB"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BUDGET</w:t>
            </w:r>
            <w:r w:rsidRPr="008D6712">
              <w:rPr>
                <w:rFonts w:ascii="Times New Roman" w:eastAsia="Times New Roman" w:hAnsi="Times New Roman" w:cs="Times New Roman"/>
                <w:sz w:val="13"/>
                <w:szCs w:val="13"/>
              </w:rPr>
              <w:t>   </w:t>
            </w:r>
            <w:r w:rsidR="006B3B7E"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br/>
              <w:t>2019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BE2072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</w:t>
            </w: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PPROVED   </w:t>
            </w: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br/>
              <w:t> BUDGET </w:t>
            </w:r>
            <w:r w:rsidR="006B3B7E"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br/>
              <w:t>2018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ACTUAL REVENUE/ </w:t>
            </w: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br/>
              <w:t> EXPENDITURE </w:t>
            </w: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br/>
              <w:t>JAN. - OCT 2018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CROSS RIVER GEOGRAPHIC INFORMATION AGENC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,938,542,990.25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1,203,932,944.1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TOTAL REVENU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,324,314,153.7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3,324,314,153.7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100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000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000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DIRECTOR GENERAL (CRGIA)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,324,314,153.7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3,324,314,153.7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2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Fines and Fe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,324,314,153.7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3,324,314,153.7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0200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Application Fee for Consent (All Consent </w:t>
            </w:r>
            <w:proofErr w:type="spellStart"/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Typesexcept</w:t>
            </w:r>
            <w:proofErr w:type="spellEnd"/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Devolution)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2,119,64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2,119,64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0200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Processing Fee for Consent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7,415,357.59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37,415,357.59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0200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Application Fee for C of O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8,233,942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8,233,942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02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Ground 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67,949,981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67,949,981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02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Application Fee for Deed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6,922,476.1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6,922,476.1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0201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Premium Charg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95,596,638.19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95,596,638.19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0201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Certified True Copy of Registered Docu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,256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3,256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0201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Application Fee for Government Land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27,231,164.19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27,231,164.19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0201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Application Fee for Power of Attorne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8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8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0201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Power of Attorne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3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33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02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Publication Fe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72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72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02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Approval for Allocation for State Land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2,2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2,2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02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Inspection Fe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3,269,823.05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3,269,823.05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0202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Development Lev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750,027,494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750,027,494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0202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Development Pla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2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2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0209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Application Fee for Change of Purpos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3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02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Application Fee for Exchange of Letter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3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02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Application Fee for Extension of Land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0210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Application Fee for Extension of Time to Perfect Docu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021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Application Fee for </w:t>
            </w:r>
            <w:proofErr w:type="spellStart"/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Lodgement</w:t>
            </w:r>
            <w:proofErr w:type="spellEnd"/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of Court </w:t>
            </w:r>
            <w:proofErr w:type="spellStart"/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Judgement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4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0210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Application Fee for Merger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0210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Application Fee for Subdivision(Developed Land)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2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2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0210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Application Fee for Tenancy Agree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0210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C- of - O Processing Fe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29,493,79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29,493,79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021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Conversion of Titles of C - of - O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9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9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021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Perfection of Extra Copies of Deed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7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7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0211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Processing Fee for Change of Purpos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0211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Processing Fee for Deed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20,056,768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20,056,768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lastRenderedPageBreak/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0211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Processing Fee for Exchange of Letter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20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0211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Processing Fee for Extension of Land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0211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Processing Fee for </w:t>
            </w:r>
            <w:proofErr w:type="spellStart"/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Lodgement</w:t>
            </w:r>
            <w:proofErr w:type="spellEnd"/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of Court </w:t>
            </w:r>
            <w:proofErr w:type="spellStart"/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Judgement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4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021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Processing Fee for Revocation of Power of Attorne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2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2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0212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Processing for Subdivis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3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0212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Processing Fee for Supplementary </w:t>
            </w:r>
            <w:proofErr w:type="spellStart"/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Mortgae</w:t>
            </w:r>
            <w:proofErr w:type="spellEnd"/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(PSM)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4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0212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Processing Fee for Tenancy Agree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021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Registration of Quarry Leas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2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2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021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Registration - Residential (All Land instruments except Deed of Release)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021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Registration - Commercial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3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43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0219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Application Fee for Consent for Devolution Order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27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27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022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Infrastructure Facilities Charg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2,056,721,27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2,056,721,27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0223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Registration of Deed of Releas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25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25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RECURRENT EXPEND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,276,297,516.77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185,093,754.1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,144,919,005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37,087,673.9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100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DIRECTOR GENERAL (CRGIA)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701,204,088.8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1,064,420,305.35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8,541,106.4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10,101,106.4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09,358.1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509,358.1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509,358.1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509,358.1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9,572.0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339,572.0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267,413.0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267,413.0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2,733.9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2,733.9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2,652.9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2,652.9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50,935.6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50,935.6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5,836.4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5,836.4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6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NON - PAY ROLL PERSONNEL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7,692,176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9,252,176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6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Non Pay Roll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7,692,176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9,252,176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8,411,508.9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23,474,008.9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UTILIT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,28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2,28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30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Other utility Charg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2,28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2,28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4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4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9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147,5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29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47,5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MAINTENANCE REPAIRS AND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,869,2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4,079,2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5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Maintenance - Motor Vehicl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2,185,2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2,185,2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50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Maintenance - Office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224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224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50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Maintenance - Office Building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,46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,67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FINANCES EXPENS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,634,108.9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2,634,108.9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8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Bank Charges (COT, Interest and VAT)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2,634,108.9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2,634,108.9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ENTERTAINMENT AND HOSPITA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8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58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9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Entertainment at Meeting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58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58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2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OTHER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7,275,2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10,275,2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26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Press and Public Relation / Advertise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7,275,2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0,275,2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CONSOLIDATED REVENUE FUND CHARG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2,006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12,006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lastRenderedPageBreak/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6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DIRECTOR GENERAL AND MEMBER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2,006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12,006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6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4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20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6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08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08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62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Medical and Secur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80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80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62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4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62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Entertain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69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69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6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828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828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6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,6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3,6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6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2,270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2,270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CAPITAL EXPEND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662,245,473.4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1,018,839,189.97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TOWN AND COUNTRY PLANNING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5,240,107.17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525,988,635.7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361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0203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Support and </w:t>
            </w:r>
            <w:proofErr w:type="spellStart"/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Maintainance</w:t>
            </w:r>
            <w:proofErr w:type="spellEnd"/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Agreement for Land Registry Systems Software- </w:t>
            </w:r>
            <w:proofErr w:type="spellStart"/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Messrs</w:t>
            </w:r>
            <w:proofErr w:type="spellEnd"/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ILS/</w:t>
            </w:r>
            <w:proofErr w:type="spellStart"/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Tegbridge</w:t>
            </w:r>
            <w:proofErr w:type="spellEnd"/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(on prevailing exchange rate)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5,482,5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5,482,5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047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Building of Generator Hous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,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,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0477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Replacement of Sixteen (16) Inverter batteries @ N60,000 each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2,16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2,16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0526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LIDAR Aerial photography- Imageries for the State- </w:t>
            </w:r>
            <w:proofErr w:type="spellStart"/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Tegbridge</w:t>
            </w:r>
            <w:proofErr w:type="spellEnd"/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Ltd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29,407,557.17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510,446,085.7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361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08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Purchase of Eight(8) Units of Television sets @ N60,000 and Installation @ N20,0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64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3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0807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Purchase of one Wide Format Printer-Multifunctional Device(MFD)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6,450,0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6,450,0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05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GENERAL ADMINISTRAT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14,255,366.3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244,850,554.2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0523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Systematic Land Titling and Registrat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5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06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GENERAL ADMINISTRAT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14,255,366.3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244,850,554.2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0603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Annual GIS Web Server Hosting Fe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25,2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9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0666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House Rent for Consultants Reside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,99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,99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0694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Purchase of Office </w:t>
            </w:r>
            <w:proofErr w:type="spellStart"/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Eqipment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7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6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0733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ICTInfrastructure</w:t>
            </w:r>
            <w:proofErr w:type="spellEnd"/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and Consumabl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9,515,366.3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91,360,554.2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018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High Grade Hand Held GP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04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GENERAL ADMINISTRAT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02,7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248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0456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Purchase of Inverters ( 2)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3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04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GENERAL ADMINISTRAT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02,7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248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0462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Purchase of Seven (7) Operational Vehicles for Official us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0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0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0472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Zonal Help Desk Offices (Central and North)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7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7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361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069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Automation of Subsequent Registration and C of O/Optimization of CRGIA Web portal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81,2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2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0698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Law Librar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0705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Safety Kits and Security Gadge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2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200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07058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DMINISTRATION AND FINANCE DEPART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8,305,523.3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33,546,282.9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2,781,713.3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7,382,472.9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3,669,028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5,429,484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3,669,028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5,429,484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9,112,685.0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1,952,988.5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7,176,239.5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975,478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41,725.0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260,736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71,192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54,320.5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lastRenderedPageBreak/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,366,903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542,948.6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56,62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19,504.1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5,319,73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15,959,73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219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,194,8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1,194,8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20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52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52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4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Computer 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2,2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2,2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4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Other Material and Suppl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,140,2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,140,2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MAINTENANCE REPAIRS AND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2,079,8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12,579,8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5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Maintenance - Motor Vehicl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,827,8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,827,8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5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Maintenance - Office Furn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46,5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46,5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50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Maintenance - Office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669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669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50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Maintenance - Plant and Generator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8,962,5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9,462,5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50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Maintenance - Office Building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74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474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TRAINING AND STAFF DEVELO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,92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2,06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60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HR Training and Develo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,92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2,06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ENTERTAINMENT AND HOSPITA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2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12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9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Entertainment at Meeting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2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2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CONSOLIDATED REVENUE FUND CHARG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,204,0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10,204,0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DIRECTOR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,204,0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10,204,0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,712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3,712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10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Medical/Secur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73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73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1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,856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,856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10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91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91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10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,192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3,192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10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71,2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371,2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1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744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744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11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Entertain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61,2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61,2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300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OPERATIONS DEPART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,120,822,137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28,451,548.5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,101,158,447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7,410,658.5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,841,736.8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746,639.8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0,841,736.8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746,639.8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,090,316,711.0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6,664,018.6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5,691,912.3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5,216,665.2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271,042.9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343,650.3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56,466.9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71,593.3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,084,173,0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874,602.7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24,228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57,50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9,459,61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10,836,81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,691,2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3,191,2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4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Other Material and Suppl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2,691,2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3,191,2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MAINTENANCE REPAIRS AND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,009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2,009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5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Maintenance - Motor Vehicl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2,009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2,009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TRAINING AND STAFF DEVELO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,758,81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5,636,01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lastRenderedPageBreak/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60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HR Training and Develo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,758,81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5,636,01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CONSOLIDATED REVENUE FUND CHARG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,204,0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10,204,0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DIRECTOR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,204,0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10,204,0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,712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3,712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10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Medical/Secur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73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73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20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1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,856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,856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20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10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91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91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10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,192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3,192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10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71,2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371,2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1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744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744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11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Entertain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61,2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61,2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400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SYSTEM ENGINEERING DEPART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,594,207.15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49,864,668.7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,804,904.9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5,027,497.4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,282,942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3,216,498.3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2,282,942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3,216,498.3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,521,962.0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1,810,999.1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,198,545.1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,213,661.8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57,073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05,412.4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1,890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21,960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228,294.4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421,650.2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26,158.6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48,314.0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6,585,222.2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34,633,091.2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,323,5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5,323,5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4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Computer 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,85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4,85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4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Other Material and Suppl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71,5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471,5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MAINTENANCE REPAIRS AND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6,053,297.2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17,156,666.2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5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Maintenance - Motor Vehicl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865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865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50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Maintenance - Office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2,865,34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3,165,34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5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Maintenance - Computer and IT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2,322,352.2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3,125,721.2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TRAINING AND STAFF DEVELO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,208,37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12,152,87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6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Workshops, Conference and Seminar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5,208,37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2,152,87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CONSOLIDATED REVENUE FUND CHARG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,204,0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10,204,0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DIRECTOR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,204,0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10,204,0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,712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3,712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10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Medical/Secur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73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73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1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,856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,856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10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91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91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10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,192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3,192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10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71,2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371,2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1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744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744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11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Entertain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61,2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61,2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500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MARKETING AND PUBLIC RELATIONS DEPART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4,457,051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12,990,156.7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,389,051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3,922,156.7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lastRenderedPageBreak/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,175,847.7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2,853,293.9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,175,847.7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2,853,293.9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,213,203.4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1,068,862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,667,320.0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522,979.4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96,332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96,332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20,068.9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20,068.9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85,329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385,329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20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4,152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44,152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20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968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968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32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22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22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4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Computer 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9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9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MAINTENANCE REPAIRS AND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865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865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5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Maintenance - Motor Vehicl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865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865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TRAINING AND STAFF DEVELO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7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7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6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Workshops, Conference and Seminar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7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7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CONSOLIDATED REVENUE FUND CHARG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8,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8,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DIRECTOR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8,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8,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,078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3,078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10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Medical/Secur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07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307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10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53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453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10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963,9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963,9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10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07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307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1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Furniture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2,073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2,073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11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Entertain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915,3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915,3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600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LEGAL DEPART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3,159,981.8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14,659,981.8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,243,781.8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3,243,781.8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,246,268.9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2,246,268.9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2,246,268.9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2,246,268.9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997,512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997,512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679,291.2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679,291.2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56,156.7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56,156.7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1,699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1,699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224,627.0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224,627.0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25,738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25,738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,816,2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3,316,2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2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22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2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2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4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Computer 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9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9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MAINTENANCE REPAIRS AND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793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793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5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Maintenance - Motor Vehicl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793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793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TRAINING AND STAFF DEVELO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2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6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Workshops, Conference and Seminar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2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lastRenderedPageBreak/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CONSOLIDATED REVENUE FUND CHARG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8,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8,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DIRECTOR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8,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8,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,078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3,078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10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Medical/Secur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07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307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10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53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453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10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963,9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963,9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10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07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307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1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Furniture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2,073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2,073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402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11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Entertain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915,3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915,3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20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  </w:t>
            </w:r>
          </w:p>
        </w:tc>
      </w:tr>
      <w:tr w:rsidR="006B3B7E" w:rsidRPr="006B3B7E" w:rsidTr="0067286C">
        <w:trPr>
          <w:trHeight w:val="20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SUMMARY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Revenue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,324,314,153.7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,324,314,153.7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Capital Receipts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TOTAL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,324,314,153.7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,324,314,153.7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</w:tr>
      <w:tr w:rsidR="006B3B7E" w:rsidRPr="006B3B7E" w:rsidTr="0067286C">
        <w:trPr>
          <w:trHeight w:val="235"/>
          <w:tblCellSpacing w:w="0" w:type="dxa"/>
          <w:jc w:val="center"/>
        </w:trPr>
        <w:tc>
          <w:tcPr>
            <w:tcW w:w="0" w:type="auto"/>
            <w:gridSpan w:val="10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Personnel Cost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,144,919,005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7,087,673.9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Overhead Cost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72,560,271.17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89,187,840.17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Consolidated Revenue Charges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58,818,24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58,818,24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</w:tr>
      <w:tr w:rsidR="006B3B7E" w:rsidRPr="006B3B7E" w:rsidTr="0067286C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SUB-TOTAL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,276,297,516.77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85,093,754.1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</w:tr>
      <w:tr w:rsidR="006B3B7E" w:rsidRPr="006B3B7E" w:rsidTr="0067286C">
        <w:trPr>
          <w:trHeight w:val="188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Capital Expenditure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662,245,473.4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,018,839,189.97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</w:tr>
      <w:tr w:rsidR="006B3B7E" w:rsidRPr="006B3B7E" w:rsidTr="0067286C">
        <w:trPr>
          <w:trHeight w:val="361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TOTAL CROSS RIVER GEOGRAPHIC INFORMATION AGENCY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,938,542,990.25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,203,932,944.1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.00</w:t>
            </w:r>
          </w:p>
        </w:tc>
      </w:tr>
      <w:tr w:rsidR="006B3B7E" w:rsidRPr="006B3B7E" w:rsidTr="0067286C">
        <w:trPr>
          <w:trHeight w:val="235"/>
          <w:tblCellSpacing w:w="0" w:type="dxa"/>
          <w:jc w:val="center"/>
        </w:trPr>
        <w:tc>
          <w:tcPr>
            <w:tcW w:w="0" w:type="auto"/>
            <w:gridSpan w:val="7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3E6F34" w:rsidP="0031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oss River State 2019 Approved Budge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</w:tr>
    </w:tbl>
    <w:p w:rsidR="00BE2072" w:rsidRDefault="006B3B7E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3B7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E2072" w:rsidRDefault="00BE2072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2072" w:rsidRDefault="00BE2072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2072" w:rsidRDefault="00BE2072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2072" w:rsidRDefault="00BE2072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2072" w:rsidRDefault="00BE2072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2072" w:rsidRDefault="00BE2072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2072" w:rsidRDefault="00BE2072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3B7E" w:rsidRPr="006B3B7E" w:rsidRDefault="006B3B7E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000" w:type="dxa"/>
        <w:jc w:val="center"/>
        <w:tblCellSpacing w:w="0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738"/>
        <w:gridCol w:w="846"/>
        <w:gridCol w:w="551"/>
        <w:gridCol w:w="698"/>
        <w:gridCol w:w="551"/>
        <w:gridCol w:w="4396"/>
        <w:gridCol w:w="957"/>
        <w:gridCol w:w="993"/>
        <w:gridCol w:w="1532"/>
      </w:tblGrid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FFFFFF"/>
            </w:tcBorders>
            <w:vAlign w:val="center"/>
            <w:hideMark/>
          </w:tcPr>
          <w:p w:rsidR="006B3B7E" w:rsidRPr="0067286C" w:rsidRDefault="006B3B7E" w:rsidP="006B3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</w:rPr>
              <w:drawing>
                <wp:inline distT="0" distB="0" distL="0" distR="0">
                  <wp:extent cx="805815" cy="718185"/>
                  <wp:effectExtent l="0" t="0" r="0" b="5715"/>
                  <wp:docPr id="18" name="Picture 18" descr="C:\Program Files (x86)\Budget\crys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Program Files (x86)\Budget\crys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8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</w:r>
            <w:r w:rsidRPr="0067286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CROSS RIVER STATE CHART OF ACCOUNT 2019</w:t>
            </w:r>
            <w:r w:rsidRPr="0067286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br/>
              <w:t>REGIONAL DEVELOPMENT</w:t>
            </w:r>
            <w:r w:rsidRPr="0067286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br/>
              <w:t>OFFICE OF THE SURVEYOR GENERAL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CODE  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                        </w:t>
            </w: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ESCRIPTION</w:t>
            </w: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                        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7286C" w:rsidRPr="00EE05EB" w:rsidRDefault="003E6F34" w:rsidP="0067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APPROVED</w:t>
            </w:r>
          </w:p>
          <w:p w:rsidR="006B3B7E" w:rsidRPr="0067286C" w:rsidRDefault="0067286C" w:rsidP="0067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E05EB"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BUDGET</w:t>
            </w: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  <w:r w:rsidR="006B3B7E"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</w:t>
            </w:r>
            <w:r w:rsidR="006B3B7E"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  <w:t>2019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7286C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APPROVED   </w:t>
            </w: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  <w:t> BUDGET </w:t>
            </w:r>
            <w:r w:rsidR="006B3B7E"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  <w:t>2018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ACTUAL REVENUE/ </w:t>
            </w: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  <w:t> EXPENDITURE </w:t>
            </w: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  <w:t>JAN. - OCT 2018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FFICE OF THE SURVEYOR GENERAL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19,097,685.4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35,035,003.6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OTAL REVENU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6,86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100</w:t>
            </w: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</w:t>
            </w: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</w:t>
            </w: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FFICE OF THE SURVEYOR GENERAL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6,86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6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4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Earnings and Sal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,3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4,64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40200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Survey Fees(Residential)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1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11,34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402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Charting Fee(Commercial)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1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402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Charting Fee(Residential)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1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402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Charting Fee(Commercial)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1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40213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Perimeter Survey and Demarcat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4,3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4,3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40213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Pillar Retracing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3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3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40217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Surveys_Lodgement</w:t>
            </w:r>
            <w:proofErr w:type="spellEnd"/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Fee- </w:t>
            </w:r>
            <w:proofErr w:type="spellStart"/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Sumission</w:t>
            </w:r>
            <w:proofErr w:type="spellEnd"/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of Survey Pla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1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1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40228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Surveys_CostSurvey</w:t>
            </w:r>
            <w:proofErr w:type="spellEnd"/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Plan-Printing/Re-Printing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1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1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40228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Surveys-Cost of Survey Plan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40228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Survey_Issuance</w:t>
            </w:r>
            <w:proofErr w:type="spellEnd"/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of Pillar Numbers (GOVT/SURCON)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40229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Surveys Search Fe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40400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Production of Maps/Plan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3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40405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Sales of </w:t>
            </w:r>
            <w:proofErr w:type="spellStart"/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Orthophoto</w:t>
            </w:r>
            <w:proofErr w:type="spellEnd"/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Map Extract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1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2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Fines and Fe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56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,31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40213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Re-Establishment of Beacon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3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40229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Surveys Processing / Verification Fe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1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40229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Surveys Assignee Fe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1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1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40229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Surveys </w:t>
            </w:r>
            <w:proofErr w:type="spellStart"/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Reguest</w:t>
            </w:r>
            <w:proofErr w:type="spellEnd"/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for Certified True Cop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40229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Survey </w:t>
            </w:r>
            <w:proofErr w:type="spellStart"/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Reguest</w:t>
            </w:r>
            <w:proofErr w:type="spellEnd"/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for Survey Informat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40229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Surveys Consent to Surve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1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1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40229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Surveys Engineering- Right of Way Survey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40229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Surveys Structural Deformation Monitoring /Approval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40229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Fine for Non Submission of Geo -</w:t>
            </w:r>
            <w:proofErr w:type="spellStart"/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Spartial</w:t>
            </w:r>
            <w:proofErr w:type="spellEnd"/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Information of Strategic Asset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402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Re-</w:t>
            </w:r>
            <w:proofErr w:type="spellStart"/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logement</w:t>
            </w:r>
            <w:proofErr w:type="spellEnd"/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Fee/Penal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4023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Re-charting Fee /Penal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ax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0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40100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Witholding</w:t>
            </w:r>
            <w:proofErr w:type="spellEnd"/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Tax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40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Value Added Tax (VAT)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1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APITAL RECEIPT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9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ther Capital Receipt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40979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Inter-State </w:t>
            </w:r>
            <w:proofErr w:type="spellStart"/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Boundry</w:t>
            </w:r>
            <w:proofErr w:type="spellEnd"/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Survey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1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1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40979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Intra-State </w:t>
            </w:r>
            <w:proofErr w:type="spellStart"/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Boundry</w:t>
            </w:r>
            <w:proofErr w:type="spellEnd"/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Survey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1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1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CURRENT EXPEND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32,383,685.4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97,942,703.6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OTAL 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70,404,54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2,536,018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100</w:t>
            </w: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FFICE OF THE SURVEYOR GENERAL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39,216,265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77,460,66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4,174,6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2,040,753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UTILIT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851,2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680,9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3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Electric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328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262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30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Internet Access Charg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3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24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30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Other utility Charg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223,2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178,5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732,5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86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732,5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586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274,7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019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656,7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525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Computer 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618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494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INTENANCE REPAIRS AND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9,356,3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,186,073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Motor Vehicl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1,216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976,316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Office Furn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605,3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484,24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Computer and IT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1,78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231,516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Plant and Generator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5,7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2,494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INING AND STAFF DEVELO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64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31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6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ining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7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56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6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Workshops, Conference and Seminar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94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75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FINANCES EXPENS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89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316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8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Bank Charges (COT, Interest and VAT)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2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80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Other </w:t>
            </w:r>
            <w:proofErr w:type="spellStart"/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Financal</w:t>
            </w:r>
            <w:proofErr w:type="spellEnd"/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Expens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39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316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2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THER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1,76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9,408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260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Security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11,76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9,408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ONSULTANCY AND PROFESSIONAL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,664,9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2,531,92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7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Financial Consultanc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4,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3,52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70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Other Professional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4,014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3,211,2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73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Project Consultanc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22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176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73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IT Framework, Softwa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7,030,9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5,624,72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ONSOLIDATED REVENUE FUND CHARG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8,327,615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8,327,615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74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SURVEYOR - GENERAL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8,327,615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8,327,615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74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1,100,09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1,100,09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74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825,072.7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825,072.7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74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3,300,029.0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3,300,029.0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74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Vehicle Mainten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825,072.7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825,072.7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74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1,177,247.0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1,177,247.0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74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110,009.7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110,009.7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74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Journal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165,014.5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165,014.5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74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330,029.0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330,029.0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74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P.A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275,024.1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275,024.1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7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Field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220,019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220,019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APITAL EXPEND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86,714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7,092,3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OWN AND COUNTRY PLANNING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84,714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7,092,3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000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Purchase of Surveys Equipment and Tool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1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6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54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Digisation</w:t>
            </w:r>
            <w:proofErr w:type="spellEnd"/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of Map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3,6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1,3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54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Digitisation</w:t>
            </w:r>
            <w:proofErr w:type="spellEnd"/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of Co-ordinate Register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4,8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3,2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56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Cross River State Strategic Infrastructure Charting/Mapping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1,3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527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Field Expenses and Allowan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3,66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3,25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53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Survey and Documentation of all CR State Government Facilit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3,2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560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Renovation of </w:t>
            </w:r>
            <w:proofErr w:type="spellStart"/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Ogoja&amp;Ikom</w:t>
            </w:r>
            <w:proofErr w:type="spellEnd"/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Zonal Off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1,96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97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64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Cross River State CORS Projec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7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3,2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66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Office Renovat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980,5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66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Rent of Quarter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6,694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1,9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85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Cross River State Mapping Projec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1,3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709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Boundry</w:t>
            </w:r>
            <w:proofErr w:type="spellEnd"/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Survey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27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6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709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SLTR Survey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976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728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SLTR Projects/Training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1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32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802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Purchase of ICT Equipment and Tool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1,98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GENERAL ADMINISTRAT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03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Procurement of Office Furn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200</w:t>
            </w: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033</w:t>
            </w: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ADASTRAL DEPART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,167,9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362,79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,167,9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362,79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7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61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1,7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61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417,9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752,79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529,9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42,39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Computer 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888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710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300</w:t>
            </w: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OUNDARY DEPART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924,5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418,40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924,5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418,40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61,5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69,2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461,5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369,2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63,0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049,20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88,0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612,40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Computer 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37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436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400</w:t>
            </w: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SPECIAL SURVEY DEPART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169,51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,623,21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169,51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,623,21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858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574,00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858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2,574,00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311,51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049,20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546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612,40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Computer 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765,51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436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500</w:t>
            </w: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EPARTMENT OF DIGITAL MAPPING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324,7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859,80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324,7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859,80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65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24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65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524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669,7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335,80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1,090,7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872,60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Computer 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579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463,2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600</w:t>
            </w: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EPARTMENT OF FINANCE AND ADMINISTRAT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71,294,640.0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9,310,109.6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3,651,530.0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7,079,069.6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,819,490.2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8,280,627.2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25,819,490.2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18,280,627.2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,632,039.8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1,598,442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12,909,745.1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13,581,741.3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3,320,829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3,438,193.4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452,998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468,992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588,623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588,623.2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22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22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2,581,949.0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2,716,348.3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755,09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781,743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6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NON - PAY ROLL PERSONNEL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7,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7,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6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Non Pay Roll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7,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7,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7,643,11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231,04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765,51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86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765,51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586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3,358,0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837,04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5,009,2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472,64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Computer 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5,009,2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302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Libray</w:t>
            </w:r>
            <w:proofErr w:type="spellEnd"/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Books and Periodical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3,339,52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6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ENTERTAINMENT AND HOSPITA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,519,52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808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 at Meeting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1,669,7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128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Other Social Function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1,090,7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32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3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Staff Welfa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759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36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SUMMARY</w:t>
            </w: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Revenue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36,86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4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Capital Receipts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2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2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TOTAL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56,86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6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gridSpan w:val="10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    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Personnel Cost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53,651,530.0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47,079,069.6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Overhead Cost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70,404,54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42,536,018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Consolidated Revenue Charges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8,327,615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8,327,615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SUB-TOTAL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132,383,685.4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97,942,703.6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Capital Expenditure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86,714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37,092,3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OTAL OFFICE OF THE SURVEYOR GENERAL</w:t>
            </w: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19,097,685.4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35,035,003.6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.00</w:t>
            </w:r>
          </w:p>
        </w:tc>
      </w:tr>
      <w:tr w:rsidR="006B3B7E" w:rsidRPr="0067286C" w:rsidTr="006B3B7E">
        <w:trPr>
          <w:tblCellSpacing w:w="0" w:type="dxa"/>
          <w:jc w:val="center"/>
        </w:trPr>
        <w:tc>
          <w:tcPr>
            <w:tcW w:w="0" w:type="auto"/>
            <w:gridSpan w:val="7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3E6F34" w:rsidP="0031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oss River State 2019 Approved Budge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7286C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67286C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</w:tr>
    </w:tbl>
    <w:p w:rsidR="006B3B7E" w:rsidRDefault="006B3B7E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286C">
        <w:rPr>
          <w:rFonts w:ascii="Times New Roman" w:eastAsia="Times New Roman" w:hAnsi="Times New Roman" w:cs="Times New Roman"/>
          <w:sz w:val="13"/>
          <w:szCs w:val="13"/>
        </w:rPr>
        <w:br/>
      </w:r>
      <w:r w:rsidRPr="006B3B7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7286C" w:rsidRDefault="0067286C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86C" w:rsidRDefault="0067286C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86C" w:rsidRDefault="0067286C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86C" w:rsidRDefault="0067286C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86C" w:rsidRDefault="0067286C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86C" w:rsidRDefault="0067286C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86C" w:rsidRDefault="0067286C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86C" w:rsidRDefault="0067286C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86C" w:rsidRDefault="0067286C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343" w:type="dxa"/>
        <w:jc w:val="center"/>
        <w:tblCellSpacing w:w="0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650"/>
        <w:gridCol w:w="745"/>
        <w:gridCol w:w="485"/>
        <w:gridCol w:w="615"/>
        <w:gridCol w:w="485"/>
        <w:gridCol w:w="5451"/>
        <w:gridCol w:w="940"/>
        <w:gridCol w:w="973"/>
        <w:gridCol w:w="1349"/>
      </w:tblGrid>
      <w:tr w:rsidR="006B3B7E" w:rsidRPr="00802AA8" w:rsidTr="00802AA8">
        <w:trPr>
          <w:trHeight w:val="165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FFFFFF"/>
            </w:tcBorders>
            <w:vAlign w:val="center"/>
            <w:hideMark/>
          </w:tcPr>
          <w:p w:rsidR="006B3B7E" w:rsidRPr="00802AA8" w:rsidRDefault="006B3B7E" w:rsidP="006B3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</w:rPr>
              <w:drawing>
                <wp:inline distT="0" distB="0" distL="0" distR="0">
                  <wp:extent cx="805815" cy="718185"/>
                  <wp:effectExtent l="0" t="0" r="0" b="5715"/>
                  <wp:docPr id="19" name="Picture 19" descr="C:\Program Files (x86)\Budget\crys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Program Files (x86)\Budget\crys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8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</w:r>
            <w:r w:rsidRPr="00802AA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CROSS RIVER STATE CHART OF ACCOUNT 2019</w:t>
            </w:r>
            <w:r w:rsidRPr="00802AA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br/>
              <w:t>REGIONAL DEVELOPMENT</w:t>
            </w:r>
            <w:r w:rsidRPr="00802AA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br/>
              <w:t>BORDER COMMUNITY DEVELOPMENT COMMISSION</w:t>
            </w:r>
          </w:p>
        </w:tc>
      </w:tr>
      <w:tr w:rsidR="006B3B7E" w:rsidRPr="00802AA8" w:rsidTr="00802AA8">
        <w:trPr>
          <w:trHeight w:val="165"/>
          <w:tblCellSpacing w:w="0" w:type="dxa"/>
          <w:jc w:val="center"/>
        </w:trPr>
        <w:tc>
          <w:tcPr>
            <w:tcW w:w="0" w:type="auto"/>
            <w:gridSpan w:val="6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CODE  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                        </w:t>
            </w: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ESCRIPTION</w:t>
            </w: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                        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20EE3" w:rsidRPr="00EE05EB" w:rsidRDefault="003E6F34" w:rsidP="0062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APPROVED</w:t>
            </w:r>
          </w:p>
          <w:p w:rsidR="006B3B7E" w:rsidRPr="00802AA8" w:rsidRDefault="00620EE3" w:rsidP="00620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EE05EB"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BUDGET</w:t>
            </w: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  <w:r w:rsidR="006B3B7E"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  <w:t>2019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20EE3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</w:t>
            </w: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APPROVED   </w:t>
            </w: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  <w:t> BUDGET </w:t>
            </w:r>
            <w:r w:rsidR="006B3B7E"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  <w:t>2018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ACTUAL REVENUE/ </w:t>
            </w: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  <w:t> EXPENDITURE </w:t>
            </w: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  <w:t>JAN. - OCT 2018</w:t>
            </w:r>
          </w:p>
        </w:tc>
      </w:tr>
      <w:tr w:rsidR="006B3B7E" w:rsidRPr="00802AA8" w:rsidTr="00802AA8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ORDER COMMUNITY DEVELOPMENT COMMISS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,270,569,842.2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,270,569,842.2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OTAL REVENU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</w:t>
            </w: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</w:t>
            </w: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</w:t>
            </w: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FFICE OF THE CHIEF EXECUTIVE OFFICER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4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Earnings and Sal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40200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Sales of Bid Docu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APITAL RECEIPT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8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8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apital Receipt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8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8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35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40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409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0.5 % Local Government Contribut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18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18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CURRENT EXPEND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,092,018.7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9,092,018.7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5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</w:t>
            </w: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APITAL EXPEND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,221,477,823.5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,221,477,823.5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</w:t>
            </w: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</w:t>
            </w: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50000</w:t>
            </w: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FFICE OF THE CHIEF EXECUTIVE OFFICER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,189,913,667.6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,189,913,667.6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GENERAL ADMINISTRAT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9,874,626.25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9,874,626.25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08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Collaboration with Fed. 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Bordercom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Agenc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1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1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53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Supply of Medical Equipment, 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Mfamiyen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, 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Akamkpa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393,28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393,28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560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Supply of Medical Equipment 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Ifian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King Duke, 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Akpabio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286,914.4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286,914.4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70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Administration / Supervision by Ministry of Lands and Housing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48,794,411.57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48,794,411.57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717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Supply of Medical Equipment, 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Danare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II, 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Boki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400,012.25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400,012.25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FURNISHING OF CLASSROOMS BLOCK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7,827,240.6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7,827,240.6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13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Furnishing of three Classroom Block 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Danare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- 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Boki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1,500,534.3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1,500,534.3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29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Furnishing of three Classroom Block, 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Busi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II, 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Obaliku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186,2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186,2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57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Furniture of three Classroom Block, New 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Abana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, 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Bakassi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293,215.6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293,215.6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94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Supply of School Furn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5,847,240.7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5,847,240.7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8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FURNISHING OF HEALTH CENT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,800,1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,800,1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8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Obudu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, 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Nkirira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4,800,1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4,800,18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OMPLETION OF BOREHOLES IN HEALTH CENT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,699,898.45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,699,898.45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59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Ito - 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Eburutu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, 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Odukpani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4,349,880.65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4,349,880.65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01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Duke King 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Ifiang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- 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Akpabuyo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350,017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350,017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FURNISHING OF POLICE STAT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77,294.35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77,294.35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8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Abi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, 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Ekureku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155,025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155,025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8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Danare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1, 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Boki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222,269.15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222,269.15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ONSTRUCTION OF STAFF QUARTERS IN POLICE STAT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61,440,571.4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61,440,571.4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Ibalebo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-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Adadama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, 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Abi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27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27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9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Ekureku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, 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Abi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2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2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9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IkotIwang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, 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Bakassi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707,286.3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707,286.3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9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Kakwe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, 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Obanliku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711,78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711,788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9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Nkikira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, 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Obudu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701,547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9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NtanObu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, 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Odukpani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3,906,9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3,906,96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9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Okwortung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, 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Obudu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700,062.15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65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01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Okwortung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, 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Obudu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700,062.15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206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68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Norehole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- 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Ebijakara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94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Nkikira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, 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Obudu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701,547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701,547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94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Okwortung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, 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obudu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700,062.15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700,062.15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801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Danare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II - 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Boki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712,927.15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712,927.15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8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FURNISHING OF POLICE STAFF QUARTER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302,540.2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302,540.2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8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NtanObu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, 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Odukpani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2,187,532.9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2,187,532.9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8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Okwortung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, 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Obudu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115,007.3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115,007.3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1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ONSTRUCTION OF BOREHOLES IN POLICE STAT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,908,533.0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0,908,533.0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22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Agbokim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-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Etung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7,108,19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7,108,19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223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Onyeadama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- 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Obubra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7,108,19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7,108,19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Ntansele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- 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Ikom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7,108,19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7,108,19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Danare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1 - 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Boki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305,412.7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305,412.7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01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Bakassi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, 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IkotIwang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4,395,17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4,395,17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01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NtanObu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, 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Odukpani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1,032,376.3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1,032,376.3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5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01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Obanliku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, 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Kakwe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3,500,88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3,500,88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801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Kakwe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- 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Obanliku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350,08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350,089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ONSTRUCTION OF HEALTH CENT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38,411,154.9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38,411,154.9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Bekwarra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- 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Akaraba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15,543,333.99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15,543,333.99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9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Utuma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, 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Biase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4,201,20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4,201,20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5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Atiekp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-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Obudu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15,543,333.99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15,543,333.99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5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Ebliebi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-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Yakurr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15,543,333.99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15,543,333.99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5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Gabu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- 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Yala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15,543,333.99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15,543,333.99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Obudu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- 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EjaYembe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15,754,957.0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15,754,957.0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Obudu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- 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Okambi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15,543,333.99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15,543,333.99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65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Assiga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Old Town, 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Yakurr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18,543,333.99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18,543,333.99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65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Bashu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- 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Boki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20,662,11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20,662,11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65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Obodio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- 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Odukpani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1,532,87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1,532,87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ONSTRUCTION OF STAFF QUARTERS IN HEALTH CENT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6,308,643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6,308,643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01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Akamkpa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- 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Mfaminyen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6,161,675.9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6,161,675.9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01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Akpabuyo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- 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Ifiang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King Duk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4,201,20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4,201,20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Bekwarra-Akaraba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14,040,542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14,040,542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Danare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- 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Boki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1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8,223,29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8,223,29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Ija-Yembe-Obudu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13,681,924.6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13,681,924.6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ONSTRUCTION OF BOREHOLES IN HEALTH CENT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5,341,683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5,341,683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120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Atiekpe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- 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Obudu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3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3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2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GabuYala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3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3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23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Ija-Yembe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, 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Obudu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6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6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11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Ebilebi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-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Yakurr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3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3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1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Akaeaba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- 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Bekwara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3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3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1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Akaraba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-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Bekwara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3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3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1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Obudu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-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Igwo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3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3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66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Mfamiyen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, 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Akamkpa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6,130,91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6,130,91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5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Bashu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-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Boki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3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3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5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01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Odukpani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- 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Obodio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7,904,377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7,904,377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01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Utuma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, 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Biase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4,306,390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4,306,390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ONSTRUCTION OF CLASSROOM BLOCK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,638,338.5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9,638,338.5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26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Six Classrooms Block-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Odukpani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, Ito 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Eburutu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4,402,62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4,402,624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26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Yala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- 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Akaraba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28,022,01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28,022,016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67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Construction of Six Classroom Block, 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Bazohure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, 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Abi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17,213,698.5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17,213,698.5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ONSTRUCTION OF BOREHOLES IN SCHOOL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,253,707.7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,253,707.7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206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26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Construction of Borehole , 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Utuma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, 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Biase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4,306,39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4,306,39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206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58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Construction of Borehole, 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Danare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I, 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Boki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305,412.7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305,412.7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01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Ebijakara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- 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Abi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35,027.2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35,027.2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01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Obanliku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- 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Busi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11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300,006.3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300,006.3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04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Okwortung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- 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Obudu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306,871.45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306,871.45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ONSTRUCTION OF POLICE STAT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,729,25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2,729,25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94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Abi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-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Ekureku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3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3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94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IkotIwang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, 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Bakassi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894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894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94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Kakwe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, 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Obanliku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889,2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889,2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94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Nkikira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, 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Obudu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945,20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945,20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34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ONSTRUCTION OF POLICE MOBILE FORCE BARRACKS &amp; OTHER POLICE STAFF QTR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7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7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Abonkib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- </w:t>
            </w: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Obudu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9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9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44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ObubraOnyeadama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9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9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68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Odukpani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9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9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5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200</w:t>
            </w: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683</w:t>
            </w: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EPARTMENT OF FINANCE AND SUPPL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6,667,266.9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6,667,266.9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,880,068.3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,880,068.3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717,550.5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717,550.5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2,717,550.5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2,717,550.5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162,517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162,517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1,358,77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1,358,77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390,02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390,02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53,227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53,227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271,75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271,75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88,737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88,737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787,198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787,198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020,52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020,52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1,020,52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1,020,52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48,52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48,52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108,52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108,52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Printing of Non - Security Document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14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14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INTENANCE REPAIRS AND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6,548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06,548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Plant and Generator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406,548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406,548.6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ENTERTAINMENT AND HOSPITA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 at Meeting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3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3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2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THER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79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79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269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Budget Preparat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79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79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300</w:t>
            </w: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2231</w:t>
            </w: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EPARTMENT OF ADMINISTRAT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72,410,426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72,410,426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6,999,27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6,999,271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8,804,756.2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8,804,756.2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8,804,756.2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8,804,756.2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8,144,514.7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8,144,514.7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4,402,378.1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4,402,378.1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1,236,042.7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1,236,042.7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5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168,625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168,625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Domestic Serv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1,177,246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1,177,246.5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34,2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34,2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880,476.3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880,476.3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245,545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245,545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7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NON - 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8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Hazard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206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647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647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206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UTILIT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7,2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7,2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3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Electric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16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16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30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Mail, Courier, Diplomatic Mail, etc.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11,2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11,2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4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04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404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404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39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39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202,2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202,2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Computer 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36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36,8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INTENANCE REPAIRS AND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768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768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Motor Vehicl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336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336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Office Furn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22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22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Office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21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212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ENTERTAINMENT AND HOSPITA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6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6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 at Meeting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16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16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5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2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THER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8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8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265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Corpers</w:t>
            </w:r>
            <w:proofErr w:type="spellEnd"/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48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48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ONSOLIDATED REVENUE FUND CHARG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2,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2,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6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IRECTOR GENERAL AND MEMBER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2,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2,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6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22,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22,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APITAL EXPEND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1,564,155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1,564,155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GENERAL ADMINISTRAT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8,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8,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723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Media / Adve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725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Sensitization/Awarenes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6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6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725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Librar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725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Baseline Surve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1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1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OWN &amp; COUNTRY PLANNING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3,364,155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3,364,155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69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Renovation of Offi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13,364,155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13,364,155.8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400</w:t>
            </w: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699</w:t>
            </w: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EPARTMENT OF PLANNING, RESEARCH AND STATISTIC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578,480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578,480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094,817.6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094,817.6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56,591.29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56,591.29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556,591.29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556,591.29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38,226.35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38,226.35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337,691.1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337,691.1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97,505.7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97,505.7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13,306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13,306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67,538.2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67,538.23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22,184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22,184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83,663.1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83,663.1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37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37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237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237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28,463.1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28,463.1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228,463.1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228,463.1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2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THER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7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7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5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1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260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SERVICOM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17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17,6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SUMMARY</w:t>
            </w: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Revenue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Capital Receipts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18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18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TOTAL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18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18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gridSpan w:val="10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    </w:t>
            </w:r>
          </w:p>
        </w:tc>
      </w:tr>
      <w:tr w:rsidR="006B3B7E" w:rsidRPr="00802AA8" w:rsidTr="00802AA8">
        <w:trPr>
          <w:trHeight w:val="206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Personnel Cost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22,974,156.9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22,974,156.94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</w:tr>
      <w:tr w:rsidR="006B3B7E" w:rsidRPr="00802AA8" w:rsidTr="00802AA8">
        <w:trPr>
          <w:trHeight w:val="206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Overhead Cost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3,917,861.7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3,917,861.76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Consolidated Revenue Charges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22,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22,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SUB-TOTAL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49,092,018.7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49,092,018.7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Capital Expenditure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3,221,477,823.5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3,221,477,823.5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OTAL BORDER COMMUNITY DEVELOPMENT COMMISSION</w:t>
            </w: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,270,569,842.2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,270,569,842.22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.00</w:t>
            </w:r>
          </w:p>
        </w:tc>
      </w:tr>
      <w:tr w:rsidR="006B3B7E" w:rsidRPr="00802AA8" w:rsidTr="00802AA8">
        <w:trPr>
          <w:trHeight w:val="172"/>
          <w:tblCellSpacing w:w="0" w:type="dxa"/>
          <w:jc w:val="center"/>
        </w:trPr>
        <w:tc>
          <w:tcPr>
            <w:tcW w:w="0" w:type="auto"/>
            <w:gridSpan w:val="7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3E6F34" w:rsidP="0031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oss River State 2019 Approved Budge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02AA8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02AA8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</w:tr>
    </w:tbl>
    <w:p w:rsidR="00802AA8" w:rsidRDefault="006B3B7E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3B7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02AA8" w:rsidRDefault="00802AA8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2AA8" w:rsidRDefault="00802AA8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2AA8" w:rsidRDefault="00802AA8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2AA8" w:rsidRDefault="00802AA8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2AA8" w:rsidRDefault="00802AA8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2AA8" w:rsidRDefault="00802AA8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3B7E" w:rsidRPr="006B3B7E" w:rsidRDefault="006B3B7E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000" w:type="dxa"/>
        <w:jc w:val="center"/>
        <w:tblCellSpacing w:w="0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656"/>
        <w:gridCol w:w="863"/>
        <w:gridCol w:w="560"/>
        <w:gridCol w:w="712"/>
        <w:gridCol w:w="560"/>
        <w:gridCol w:w="4205"/>
        <w:gridCol w:w="1091"/>
        <w:gridCol w:w="1129"/>
        <w:gridCol w:w="1567"/>
      </w:tblGrid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FFFFFF"/>
            </w:tcBorders>
            <w:vAlign w:val="center"/>
            <w:hideMark/>
          </w:tcPr>
          <w:p w:rsidR="006B3B7E" w:rsidRPr="006B3B7E" w:rsidRDefault="006B3B7E" w:rsidP="006B3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noProof/>
                <w:sz w:val="15"/>
                <w:szCs w:val="15"/>
              </w:rPr>
              <w:drawing>
                <wp:inline distT="0" distB="0" distL="0" distR="0">
                  <wp:extent cx="805815" cy="718185"/>
                  <wp:effectExtent l="0" t="0" r="0" b="5715"/>
                  <wp:docPr id="20" name="Picture 20" descr="C:\Program Files (x86)\Budget\crys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Program Files (x86)\Budget\crys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8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br/>
              <w:t>CROSS RIVER STATE CHART OF ACCOUNT 2019</w:t>
            </w:r>
            <w:r w:rsidRPr="006B3B7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br/>
              <w:t>REGIONAL DEVELOPMENT</w:t>
            </w:r>
            <w:r w:rsidRPr="006B3B7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br/>
              <w:t>ENVIRONMENTAL CARBON EMISSION BOARD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 CODE  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                          </w:t>
            </w: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DESCRIPTION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                          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02AA8" w:rsidRPr="00EE05EB" w:rsidRDefault="003E6F34" w:rsidP="0080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APPROVED</w:t>
            </w:r>
          </w:p>
          <w:p w:rsidR="00802AA8" w:rsidRPr="00EE05EB" w:rsidRDefault="00802AA8" w:rsidP="0080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EE05EB"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BUDGET    </w:t>
            </w:r>
          </w:p>
          <w:p w:rsidR="006B3B7E" w:rsidRPr="006B3B7E" w:rsidRDefault="006B3B7E" w:rsidP="0080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</w:t>
            </w: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019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802AA8" w:rsidP="0080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PPROVED   </w:t>
            </w: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br/>
              <w:t> BUDGET </w:t>
            </w: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br/>
            </w:r>
            <w:r w:rsidR="006B3B7E"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018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ACTUAL REVENUE/ </w:t>
            </w: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br/>
              <w:t> EXPENDITURE </w:t>
            </w: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br/>
              <w:t>JAN. - OCT 2018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08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ENVIRONMENTAL CARBON EMISSION BOARD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,623,927,600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1,623,927,600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08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TOTAL REVENU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,5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2,5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08000100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000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000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OFFICE OF THE CHAIRMA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,5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2,5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08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Tax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,5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2,5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308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0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Carbon Emiss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2,5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2,5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RECURRENT EXPEND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62,127,600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62,127,600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08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,927,600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4,927,600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08000100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OFFICE OF THE CHAIRMA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,623,927,600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1,623,927,600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08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,927,600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4,927,600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08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1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,879,668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2,879,668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08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2,879,668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2,879,668.8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08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REGULAR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,047,931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2,047,931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08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R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,439,834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,439,834.4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08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2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234,76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234,762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08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2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Uti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2,01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32,013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08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Leave Gra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287,96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287,967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08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0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Meal Subsid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53,35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53,355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08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2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08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UTILIT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8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28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08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3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Telephon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8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8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08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30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Mail, Courier, Diplomatic Mail, etc.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08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,78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4,78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08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,78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4,78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08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,01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1,01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08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40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Printing of Non - Security Document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3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08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4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Other Material and Suppl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2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32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08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41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Computer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4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34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08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MAINTENANCE REPAIRS AND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,13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3,13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08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5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Maintenance - Motor Vehicl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2,08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2,08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08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5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Maintenance - Office Furn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08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50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Maintenance - Office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3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08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5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Maintenance - Computer and IT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08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50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Other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08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TRAINING AND STAFF DEVELO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1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lastRenderedPageBreak/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08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6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Local Training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08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ENTERTAINMENT AND HOSPITA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08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9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Entertainment at Meeting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08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2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OTHER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08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26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Press and Public Relation / Advertise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08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260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SERVICOM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08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272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Contingenc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08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CONSOLIDATED REVENUE FUND CHARG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7,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37,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08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6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DIRECTOR GENERAL AND MEMBER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7,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37,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08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396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Director General and Member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7,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37,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08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CAPITAL EXPEND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,561,8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1,561,8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08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MISCELLANOU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,561,8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1,561,8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08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0002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Maintenance of Taskfor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,8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,8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08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0454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Carbon </w:t>
            </w:r>
            <w:proofErr w:type="spellStart"/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EmmissionLoboratory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08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0507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Furnishing of Board's Conference Hall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2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2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08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062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Planting of Grass/Green </w:t>
            </w:r>
            <w:proofErr w:type="spellStart"/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Activition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4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08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0634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Purchase of Office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65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65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08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0688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Creation of 3 Nos. Green Parks Across the Stat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3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08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0711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Rent of Office </w:t>
            </w:r>
            <w:proofErr w:type="spellStart"/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Accommmodation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1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08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0734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World/African Conference on Carbon Emiss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5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5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08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080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Purchase of 35kva Generator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308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080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Purchase of Office Furn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2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2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 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SUMMARY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 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Revenue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2,5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2,5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Capital Receipts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TOTAL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2,5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2,5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gridSpan w:val="10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Personnel Cost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,927,600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4,927,600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Overhead Cost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2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2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Consolidated Revenue Charges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7,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37,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SUB-TOTAL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62,127,600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62,127,600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Capital Expenditure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,561,8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1,561,8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TOTAL ENVIRONMENTAL CARBON EMISSION BOARD</w:t>
            </w: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,623,927,600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,623,927,600.2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0.00</w:t>
            </w:r>
          </w:p>
        </w:tc>
      </w:tr>
      <w:tr w:rsidR="006B3B7E" w:rsidRPr="006B3B7E" w:rsidTr="006B3B7E">
        <w:trPr>
          <w:tblCellSpacing w:w="0" w:type="dxa"/>
          <w:jc w:val="center"/>
        </w:trPr>
        <w:tc>
          <w:tcPr>
            <w:tcW w:w="0" w:type="auto"/>
            <w:gridSpan w:val="7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3E6F34" w:rsidP="0031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oss River State 2019 Approved Budge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6B3B7E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B3B7E">
              <w:rPr>
                <w:rFonts w:ascii="Times New Roman" w:eastAsia="Times New Roman" w:hAnsi="Times New Roman" w:cs="Times New Roman"/>
                <w:sz w:val="15"/>
                <w:szCs w:val="15"/>
              </w:rPr>
              <w:t>     </w:t>
            </w:r>
          </w:p>
        </w:tc>
      </w:tr>
    </w:tbl>
    <w:p w:rsidR="006B3B7E" w:rsidRDefault="006B3B7E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3B7E">
        <w:rPr>
          <w:rFonts w:ascii="Times New Roman" w:eastAsia="Times New Roman" w:hAnsi="Times New Roman" w:cs="Times New Roman"/>
          <w:sz w:val="24"/>
          <w:szCs w:val="24"/>
        </w:rPr>
        <w:br/>
      </w:r>
      <w:r w:rsidRPr="006B3B7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02AA8" w:rsidRDefault="00802AA8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2AA8" w:rsidRDefault="00802AA8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2AA8" w:rsidRDefault="00802AA8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703" w:type="dxa"/>
        <w:jc w:val="center"/>
        <w:tblCellSpacing w:w="0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839"/>
        <w:gridCol w:w="962"/>
        <w:gridCol w:w="627"/>
        <w:gridCol w:w="795"/>
        <w:gridCol w:w="627"/>
        <w:gridCol w:w="4168"/>
        <w:gridCol w:w="1005"/>
        <w:gridCol w:w="1098"/>
        <w:gridCol w:w="1743"/>
      </w:tblGrid>
      <w:tr w:rsidR="006B3B7E" w:rsidRPr="00071CD5" w:rsidTr="00880FE9">
        <w:trPr>
          <w:trHeight w:val="1799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FFFFFF"/>
            </w:tcBorders>
            <w:vAlign w:val="center"/>
            <w:hideMark/>
          </w:tcPr>
          <w:p w:rsidR="006B3B7E" w:rsidRPr="00071CD5" w:rsidRDefault="006B3B7E" w:rsidP="006B3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</w:rPr>
              <w:drawing>
                <wp:inline distT="0" distB="0" distL="0" distR="0">
                  <wp:extent cx="805815" cy="718185"/>
                  <wp:effectExtent l="0" t="0" r="0" b="5715"/>
                  <wp:docPr id="21" name="Picture 21" descr="C:\Program Files (x86)\Budget\crys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Program Files (x86)\Budget\crys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8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br/>
              <w:t>CROSS RIVER STATE CHART OF ACCOUNT 2019</w:t>
            </w:r>
            <w:r w:rsidRPr="00880FE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br/>
              <w:t>REGIONAL DEVELOPMENT</w:t>
            </w:r>
            <w:r w:rsidRPr="00880FE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br/>
              <w:t>SOCIAL HOUSING BOARD</w:t>
            </w:r>
          </w:p>
        </w:tc>
      </w:tr>
      <w:tr w:rsidR="006B3B7E" w:rsidRPr="00071CD5" w:rsidTr="00880FE9">
        <w:trPr>
          <w:trHeight w:val="650"/>
          <w:tblCellSpacing w:w="0" w:type="dxa"/>
          <w:jc w:val="center"/>
        </w:trPr>
        <w:tc>
          <w:tcPr>
            <w:tcW w:w="0" w:type="auto"/>
            <w:gridSpan w:val="6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CODE  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                        </w:t>
            </w: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ESCRIPTION</w:t>
            </w: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                        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02AA8" w:rsidRPr="00EE05EB" w:rsidRDefault="003E6F34" w:rsidP="0080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APPROVED</w:t>
            </w:r>
          </w:p>
          <w:p w:rsidR="00802AA8" w:rsidRPr="00EE05EB" w:rsidRDefault="00802AA8" w:rsidP="0080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 w:rsidRPr="00EE05EB"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BUDGET    </w:t>
            </w:r>
          </w:p>
          <w:p w:rsidR="006B3B7E" w:rsidRPr="00071CD5" w:rsidRDefault="006B3B7E" w:rsidP="0080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19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802AA8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APPROVED   </w:t>
            </w: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  <w:t> BUDGET </w:t>
            </w:r>
            <w:r w:rsidR="006B3B7E"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  <w:t>2018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ACTUAL REVENUE/ </w:t>
            </w: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  <w:t> EXPENDITURE </w:t>
            </w: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  <w:t>JAN. - OCT 2018</w:t>
            </w:r>
          </w:p>
        </w:tc>
      </w:tr>
      <w:tr w:rsidR="00880FE9" w:rsidRPr="00071CD5" w:rsidTr="00880FE9">
        <w:trPr>
          <w:trHeight w:val="216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2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SOCIAL HOUSING BOARD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8,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8,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880FE9" w:rsidRPr="00071CD5" w:rsidTr="00880FE9">
        <w:trPr>
          <w:trHeight w:val="216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CURRENT EXPEND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6,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6,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880FE9" w:rsidRPr="00071CD5" w:rsidTr="00880FE9">
        <w:trPr>
          <w:trHeight w:val="216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2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OTAL 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880FE9" w:rsidRPr="00071CD5" w:rsidTr="00880FE9">
        <w:trPr>
          <w:trHeight w:val="216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2000100</w:t>
            </w: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FFICE OF THE CHAIRMA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8,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8,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880FE9" w:rsidRPr="00071CD5" w:rsidTr="00880FE9">
        <w:trPr>
          <w:trHeight w:val="216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880FE9" w:rsidRPr="00071CD5" w:rsidTr="00880FE9">
        <w:trPr>
          <w:trHeight w:val="19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UTILIT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4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80FE9" w:rsidRPr="00071CD5" w:rsidTr="00880FE9">
        <w:trPr>
          <w:trHeight w:val="216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3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Telephon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24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24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80FE9" w:rsidRPr="00071CD5" w:rsidTr="00880FE9">
        <w:trPr>
          <w:trHeight w:val="216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30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Mail, Courier, Diplomatic Mail, etc.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80FE9" w:rsidRPr="00071CD5" w:rsidTr="00880FE9">
        <w:trPr>
          <w:trHeight w:val="216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80FE9" w:rsidRPr="00071CD5" w:rsidTr="00880FE9">
        <w:trPr>
          <w:trHeight w:val="216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1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1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80FE9" w:rsidRPr="00071CD5" w:rsidTr="00880FE9">
        <w:trPr>
          <w:trHeight w:val="216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80FE9" w:rsidRPr="00071CD5" w:rsidTr="00880FE9">
        <w:trPr>
          <w:trHeight w:val="216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Printing of Non - Security Document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8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8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80FE9" w:rsidRPr="00071CD5" w:rsidTr="00880FE9">
        <w:trPr>
          <w:trHeight w:val="216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Other Material and Suppl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1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1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80FE9" w:rsidRPr="00071CD5" w:rsidTr="00880FE9">
        <w:trPr>
          <w:trHeight w:val="216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1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Office Material and </w:t>
            </w:r>
            <w:proofErr w:type="spellStart"/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Suppllies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12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12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80FE9" w:rsidRPr="00071CD5" w:rsidTr="00880FE9">
        <w:trPr>
          <w:trHeight w:val="216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INTENANCE REPAIRS AND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9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9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80FE9" w:rsidRPr="00071CD5" w:rsidTr="00880FE9">
        <w:trPr>
          <w:trHeight w:val="216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Motor Vehicl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3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3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80FE9" w:rsidRPr="00071CD5" w:rsidTr="00880FE9">
        <w:trPr>
          <w:trHeight w:val="216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Office Furn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80FE9" w:rsidRPr="00071CD5" w:rsidTr="00880FE9">
        <w:trPr>
          <w:trHeight w:val="216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Office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80FE9" w:rsidRPr="00071CD5" w:rsidTr="00880FE9">
        <w:trPr>
          <w:trHeight w:val="216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Computer and IT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1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1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80FE9" w:rsidRPr="00071CD5" w:rsidTr="00880FE9">
        <w:trPr>
          <w:trHeight w:val="216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Plant and Generator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2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2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80FE9" w:rsidRPr="00071CD5" w:rsidTr="00880FE9">
        <w:trPr>
          <w:trHeight w:val="216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Office Building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80FE9" w:rsidRPr="00071CD5" w:rsidTr="00880FE9">
        <w:trPr>
          <w:trHeight w:val="216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ENTERTAINMENT AND HOSPITA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6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6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80FE9" w:rsidRPr="00071CD5" w:rsidTr="00880FE9">
        <w:trPr>
          <w:trHeight w:val="216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 at Meeting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16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16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80FE9" w:rsidRPr="00071CD5" w:rsidTr="00880FE9">
        <w:trPr>
          <w:trHeight w:val="216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2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THER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80FE9" w:rsidRPr="00071CD5" w:rsidTr="00880FE9">
        <w:trPr>
          <w:trHeight w:val="216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260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Press and Public Relation / Advertise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2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80FE9" w:rsidRPr="00071CD5" w:rsidTr="00880FE9">
        <w:trPr>
          <w:trHeight w:val="216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ONSOLIDATED REVENUE FUND CHARG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3,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3,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880FE9" w:rsidRPr="00071CD5" w:rsidTr="00880FE9">
        <w:trPr>
          <w:trHeight w:val="216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HAIRMAN AND MEMBERS OF THE COMMISS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3,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3,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80FE9" w:rsidRPr="00071CD5" w:rsidTr="00880FE9">
        <w:trPr>
          <w:trHeight w:val="216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Chairman and Members of the Commiss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23,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23,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80FE9" w:rsidRPr="00071CD5" w:rsidTr="00880FE9">
        <w:trPr>
          <w:trHeight w:val="216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APITAL EXPEND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880FE9" w:rsidRPr="00071CD5" w:rsidTr="00880FE9">
        <w:trPr>
          <w:trHeight w:val="216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ISCELLANOU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80FE9" w:rsidRPr="00071CD5" w:rsidTr="00880FE9">
        <w:trPr>
          <w:trHeight w:val="216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02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507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Furnishing of Board's Conference Hall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880FE9" w:rsidRPr="00071CD5" w:rsidTr="00880FE9">
        <w:trPr>
          <w:trHeight w:val="216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</w:tr>
      <w:tr w:rsidR="00880FE9" w:rsidRPr="00071CD5" w:rsidTr="00880FE9">
        <w:trPr>
          <w:trHeight w:val="216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SUMMARY</w:t>
            </w: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</w:t>
            </w:r>
          </w:p>
        </w:tc>
      </w:tr>
      <w:tr w:rsidR="00880FE9" w:rsidRPr="00071CD5" w:rsidTr="00880FE9">
        <w:trPr>
          <w:trHeight w:val="216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Revenue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880FE9" w:rsidRPr="00071CD5" w:rsidTr="00880FE9">
        <w:trPr>
          <w:trHeight w:val="19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Capital Receipts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880FE9" w:rsidRPr="00071CD5" w:rsidTr="00880FE9">
        <w:trPr>
          <w:trHeight w:val="216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TOTAL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</w:tr>
      <w:tr w:rsidR="006B3B7E" w:rsidRPr="00071CD5" w:rsidTr="00880FE9">
        <w:trPr>
          <w:trHeight w:val="216"/>
          <w:tblCellSpacing w:w="0" w:type="dxa"/>
          <w:jc w:val="center"/>
        </w:trPr>
        <w:tc>
          <w:tcPr>
            <w:tcW w:w="0" w:type="auto"/>
            <w:gridSpan w:val="10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    </w:t>
            </w:r>
          </w:p>
        </w:tc>
      </w:tr>
      <w:tr w:rsidR="00880FE9" w:rsidRPr="00071CD5" w:rsidTr="00880FE9">
        <w:trPr>
          <w:trHeight w:val="216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Personnel Cost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</w:tr>
      <w:tr w:rsidR="00880FE9" w:rsidRPr="00071CD5" w:rsidTr="00880FE9">
        <w:trPr>
          <w:trHeight w:val="259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Overhead Cost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3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3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</w:tr>
      <w:tr w:rsidR="00880FE9" w:rsidRPr="00071CD5" w:rsidTr="00880FE9">
        <w:trPr>
          <w:trHeight w:val="259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Consolidated Revenue Charges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23,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23,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</w:tr>
      <w:tr w:rsidR="00880FE9" w:rsidRPr="00071CD5" w:rsidTr="00880FE9">
        <w:trPr>
          <w:trHeight w:val="216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SUB-TOTAL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26,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26,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</w:tr>
      <w:tr w:rsidR="00880FE9" w:rsidRPr="00071CD5" w:rsidTr="00880FE9">
        <w:trPr>
          <w:trHeight w:val="216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Capital Expenditure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</w:tr>
      <w:tr w:rsidR="00880FE9" w:rsidRPr="00071CD5" w:rsidTr="00880FE9">
        <w:trPr>
          <w:trHeight w:val="216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OTAL SOCIAL HOUSING BOARD</w:t>
            </w: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8,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8,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.00</w:t>
            </w:r>
          </w:p>
        </w:tc>
      </w:tr>
      <w:tr w:rsidR="006B3B7E" w:rsidRPr="00071CD5" w:rsidTr="00880FE9">
        <w:trPr>
          <w:trHeight w:val="324"/>
          <w:tblCellSpacing w:w="0" w:type="dxa"/>
          <w:jc w:val="center"/>
        </w:trPr>
        <w:tc>
          <w:tcPr>
            <w:tcW w:w="0" w:type="auto"/>
            <w:gridSpan w:val="7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3E6F34" w:rsidP="0031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oss River State 2019 Approved Budge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071CD5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071CD5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</w:tr>
    </w:tbl>
    <w:p w:rsidR="00071CD5" w:rsidRDefault="006B3B7E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1CD5">
        <w:rPr>
          <w:rFonts w:ascii="Times New Roman" w:eastAsia="Times New Roman" w:hAnsi="Times New Roman" w:cs="Times New Roman"/>
          <w:sz w:val="13"/>
          <w:szCs w:val="13"/>
        </w:rPr>
        <w:br/>
      </w:r>
    </w:p>
    <w:p w:rsidR="00071CD5" w:rsidRDefault="00071CD5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1CD5" w:rsidRDefault="00071CD5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1CD5" w:rsidRDefault="00071CD5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1CD5" w:rsidRDefault="00071CD5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1CD5" w:rsidRDefault="00071CD5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1CD5" w:rsidRDefault="00071CD5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1CD5" w:rsidRDefault="00071CD5" w:rsidP="006B3B7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3B7E" w:rsidRPr="006B3B7E" w:rsidRDefault="006B3B7E" w:rsidP="00880FE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283" w:type="dxa"/>
        <w:jc w:val="center"/>
        <w:tblCellSpacing w:w="0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700"/>
        <w:gridCol w:w="903"/>
        <w:gridCol w:w="588"/>
        <w:gridCol w:w="745"/>
        <w:gridCol w:w="588"/>
        <w:gridCol w:w="3932"/>
        <w:gridCol w:w="1139"/>
        <w:gridCol w:w="1179"/>
        <w:gridCol w:w="1635"/>
      </w:tblGrid>
      <w:tr w:rsidR="006B3B7E" w:rsidRPr="00880FE9" w:rsidTr="00880FE9">
        <w:trPr>
          <w:trHeight w:val="167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FFFFFF"/>
            </w:tcBorders>
            <w:vAlign w:val="center"/>
            <w:hideMark/>
          </w:tcPr>
          <w:p w:rsidR="006B3B7E" w:rsidRPr="00880FE9" w:rsidRDefault="006B3B7E" w:rsidP="006B3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noProof/>
                <w:sz w:val="13"/>
                <w:szCs w:val="13"/>
              </w:rPr>
              <w:drawing>
                <wp:inline distT="0" distB="0" distL="0" distR="0">
                  <wp:extent cx="805815" cy="718185"/>
                  <wp:effectExtent l="0" t="0" r="0" b="5715"/>
                  <wp:docPr id="26" name="Picture 26" descr="C:\Program Files (x86)\Budget\crys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Program Files (x86)\Budget\crys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8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br/>
              <w:t>CROSS RIVER STATE CHART OF ACCOUNT 2019</w:t>
            </w:r>
            <w:r w:rsidRPr="00880FE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br/>
              <w:t>REGIONAL DEVELOPMENT</w:t>
            </w:r>
            <w:r w:rsidRPr="00880FE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br/>
              <w:t>CRS DEVELOPMENT CONTROL AGENCY</w:t>
            </w:r>
          </w:p>
        </w:tc>
      </w:tr>
      <w:tr w:rsidR="006B3B7E" w:rsidRPr="00880FE9" w:rsidTr="00880FE9">
        <w:trPr>
          <w:trHeight w:val="167"/>
          <w:tblCellSpacing w:w="0" w:type="dxa"/>
          <w:jc w:val="center"/>
        </w:trPr>
        <w:tc>
          <w:tcPr>
            <w:tcW w:w="0" w:type="auto"/>
            <w:gridSpan w:val="6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CODE  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                        </w:t>
            </w: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DESCRIPTION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                        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80FE9" w:rsidRPr="00EE05EB" w:rsidRDefault="003E6F34" w:rsidP="0088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APPROVED</w:t>
            </w:r>
          </w:p>
          <w:p w:rsidR="00880FE9" w:rsidRPr="00EE05EB" w:rsidRDefault="00880FE9" w:rsidP="00880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 w:rsidRPr="00EE05EB"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BUDGET    </w:t>
            </w:r>
          </w:p>
          <w:p w:rsidR="006B3B7E" w:rsidRPr="00880FE9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19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880FE9" w:rsidRPr="00880FE9" w:rsidRDefault="00880FE9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</w:t>
            </w: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APPROVED   </w:t>
            </w: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  <w:t> BUDGET </w:t>
            </w:r>
          </w:p>
          <w:p w:rsidR="006B3B7E" w:rsidRPr="00880FE9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18</w:t>
            </w:r>
          </w:p>
        </w:tc>
        <w:tc>
          <w:tcPr>
            <w:tcW w:w="0" w:type="auto"/>
            <w:tcBorders>
              <w:top w:val="single" w:sz="12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ACTUAL REVENUE/ </w:t>
            </w: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  <w:t> EXPENDITURE </w:t>
            </w: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br/>
              <w:t>JAN. - OCT 2018</w:t>
            </w:r>
          </w:p>
        </w:tc>
      </w:tr>
      <w:tr w:rsidR="006B3B7E" w:rsidRPr="00880FE9" w:rsidTr="00880FE9">
        <w:trPr>
          <w:trHeight w:val="167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RS DEVELOPMENT CONTROL AGENC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043,071,588.6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063,33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0.00</w:t>
            </w:r>
          </w:p>
        </w:tc>
      </w:tr>
      <w:tr w:rsidR="006B3B7E" w:rsidRPr="00880FE9" w:rsidTr="00880FE9">
        <w:trPr>
          <w:trHeight w:val="167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OTAL REVENU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5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2,012,710.00</w:t>
            </w:r>
          </w:p>
        </w:tc>
      </w:tr>
      <w:tr w:rsidR="006B3B7E" w:rsidRPr="00880FE9" w:rsidTr="00880FE9">
        <w:trPr>
          <w:trHeight w:val="167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100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FFICE OF THE CHAIRMA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5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2,012,710.00</w:t>
            </w:r>
          </w:p>
        </w:tc>
      </w:tr>
      <w:tr w:rsidR="006B3B7E" w:rsidRPr="00880FE9" w:rsidTr="00880FE9">
        <w:trPr>
          <w:trHeight w:val="167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2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Fines and Fe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5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52,012,710.00</w:t>
            </w:r>
          </w:p>
        </w:tc>
      </w:tr>
      <w:tr w:rsidR="006B3B7E" w:rsidRPr="00880FE9" w:rsidTr="00880FE9">
        <w:trPr>
          <w:trHeight w:val="167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34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40202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Developmental Pla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1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67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34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40204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Telecom Mast Registrat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4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67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34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40207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Site Analysis Registrat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1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67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34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40209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Fines on illegal/Unapproved Develo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1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67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34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40211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Fees for Land Develo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1,5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52,012,710.00</w:t>
            </w:r>
          </w:p>
        </w:tc>
      </w:tr>
      <w:tr w:rsidR="006B3B7E" w:rsidRPr="00880FE9" w:rsidTr="00880FE9">
        <w:trPr>
          <w:trHeight w:val="167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34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40216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Registration of Tank Farm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5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67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34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40216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Engineering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1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67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34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40219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Application fee for Approval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6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67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RECURRENT EXPEND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,071,588.6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49,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67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,677,388.6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67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100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FFICE OF THE CHAIRMA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031,340,788.6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058,53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67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ERSONNEL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,677,388.6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67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6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NON - PAY ROLL PERSONNEL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,677,388.6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3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67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06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Non Pay Roll Allowan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5,677,388.6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3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67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,303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67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,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67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2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vel and Transpor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3,1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1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67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703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7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67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278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2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67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1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Other Material and Suppl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2,42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2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67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1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Computer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2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67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INTENANCE REPAIRS AND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67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Motor Vehicl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4,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2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67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ONSOLIDATED REVENUE FUND CHARG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,36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2,6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67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2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HAIRMAN AND MEMBERS OF THE COMMISSIO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5,36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2,6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67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13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15,36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12,6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67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APITAL EXPEND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0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013,93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67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GEN. ADMI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0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1,013,93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67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0007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Purchase of Heavy Duty Demolition Equi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936,806,7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1,0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67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54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Purchase of </w:t>
            </w:r>
            <w:proofErr w:type="spellStart"/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NosAirconditioners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3,6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67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56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Purchase of 2nos </w:t>
            </w:r>
            <w:proofErr w:type="spellStart"/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Honds</w:t>
            </w:r>
            <w:proofErr w:type="spellEnd"/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5000v Generator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7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67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67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Purchase 20 </w:t>
            </w:r>
            <w:proofErr w:type="spellStart"/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Nos</w:t>
            </w:r>
            <w:proofErr w:type="spellEnd"/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LG Flat Screen TV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1,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67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468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Purchase of 30 </w:t>
            </w:r>
            <w:proofErr w:type="spellStart"/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Nos</w:t>
            </w:r>
            <w:proofErr w:type="spellEnd"/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Table-top </w:t>
            </w:r>
            <w:proofErr w:type="spellStart"/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ThermacoolRefigerator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3,4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67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502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Purchase of 1 No 75KVA Perkins Generator(Sound Proof)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8,959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67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526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Purchase of Printer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6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2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209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92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Purchase of Laptop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3,7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5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7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6943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Purchase of 30 </w:t>
            </w:r>
            <w:proofErr w:type="spellStart"/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Nos</w:t>
            </w:r>
            <w:proofErr w:type="spellEnd"/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KDA Standup fan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7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7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7116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Office </w:t>
            </w:r>
            <w:proofErr w:type="spellStart"/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Accomodation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3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7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724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Purchase of Office Furn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26,52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7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801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Purchase of Still Camera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3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1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7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8014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Purchase of Video Camera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3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1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7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8025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Purchase of Computer System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3,22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5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7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802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Purchase of Photocopier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7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1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7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8028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Purchase of Scanner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789,25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18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7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802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Purchase of Global Positioning System (GPS) De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7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5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809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99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Purchase of Motor </w:t>
            </w:r>
            <w:proofErr w:type="spellStart"/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Tyres</w:t>
            </w:r>
            <w:proofErr w:type="spellEnd"/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, Rain Coats &amp; Rain boot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6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7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200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08099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FFICE OF THE SECRETAR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,184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7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784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7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784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56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2,784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7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ONSOLIDATED REVENUE FUND CHARG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7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SECRETAR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,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7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2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52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2,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2,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7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300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LEGAL ADVISER'S OFFIC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4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7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CONSOLIDATED REVENUE FUND CHARG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4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7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LEGAL ADVISER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4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2,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7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3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7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Basic Salar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24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2,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7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400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9000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ADMINISTRATION DEPART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,359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7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,359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7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959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7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1,959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7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INTENANCE REPAIRS AND SERVIC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0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7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50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Maintenance - Office Furniture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1,05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7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RAINING AND STAFF DEVELOP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96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7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6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Local Training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96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7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ENTERTAINMENT AND HOSPITALITY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9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7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9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Entertainment at Meeting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39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7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500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FINANCE &amp; SUPPLIES DEPART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55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7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55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7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50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7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550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7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FINANCES EXPENS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7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5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8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Bank Charges (COT, Interest and VAT)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5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7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600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PROCUREMENT DEPART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78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7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78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7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6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MATERIALS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78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7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3D2903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lastRenderedPageBreak/>
              <w:t xml:space="preserve">N   </w:t>
            </w:r>
            <w:r w:rsidR="006B3B7E"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="006B3B7E"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700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PERATION DEPART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78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7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78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56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7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278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7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800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ENGINEERING DEPART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78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7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78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7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8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1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Office Material and </w:t>
            </w:r>
            <w:proofErr w:type="spellStart"/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Suppllies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278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7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900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ARCHITECTURAL DEPART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78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7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78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7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09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278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209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1000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LOGISTICS DEPARTMEN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78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AFDCEC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209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OVERHEAD COS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278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7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1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Office Material and Supplies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278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7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01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2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3404001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1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0000000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431419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Office Material and </w:t>
            </w:r>
            <w:proofErr w:type="spellStart"/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Suppllies</w:t>
            </w:r>
            <w:proofErr w:type="spellEnd"/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278,4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7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  </w:t>
            </w:r>
          </w:p>
        </w:tc>
      </w:tr>
      <w:tr w:rsidR="006B3B7E" w:rsidRPr="00880FE9" w:rsidTr="00880FE9">
        <w:trPr>
          <w:trHeight w:val="17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SUMMARY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  </w:t>
            </w:r>
          </w:p>
        </w:tc>
      </w:tr>
      <w:tr w:rsidR="006B3B7E" w:rsidRPr="00880FE9" w:rsidTr="00880FE9">
        <w:trPr>
          <w:trHeight w:val="17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Revenue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2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1,5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52,012,710.00</w:t>
            </w:r>
          </w:p>
        </w:tc>
      </w:tr>
      <w:tr w:rsidR="006B3B7E" w:rsidRPr="00880FE9" w:rsidTr="00880FE9">
        <w:trPr>
          <w:trHeight w:val="17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Capital Receipts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 </w:t>
            </w:r>
          </w:p>
        </w:tc>
      </w:tr>
      <w:tr w:rsidR="006B3B7E" w:rsidRPr="00880FE9" w:rsidTr="00880FE9">
        <w:trPr>
          <w:trHeight w:val="17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TOTAL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2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1,5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52,012,710.00</w:t>
            </w:r>
          </w:p>
        </w:tc>
      </w:tr>
      <w:tr w:rsidR="006B3B7E" w:rsidRPr="00880FE9" w:rsidTr="00880FE9">
        <w:trPr>
          <w:trHeight w:val="174"/>
          <w:tblCellSpacing w:w="0" w:type="dxa"/>
          <w:jc w:val="center"/>
        </w:trPr>
        <w:tc>
          <w:tcPr>
            <w:tcW w:w="0" w:type="auto"/>
            <w:gridSpan w:val="10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    </w:t>
            </w:r>
          </w:p>
        </w:tc>
      </w:tr>
      <w:tr w:rsidR="006B3B7E" w:rsidRPr="00880FE9" w:rsidTr="00880FE9">
        <w:trPr>
          <w:trHeight w:val="17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Personnel Cost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5,677,388.6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3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</w:tr>
      <w:tr w:rsidR="006B3B7E" w:rsidRPr="00880FE9" w:rsidTr="00880FE9">
        <w:trPr>
          <w:trHeight w:val="17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Overhead Cost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19,394,2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2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</w:tr>
      <w:tr w:rsidR="006B3B7E" w:rsidRPr="00880FE9" w:rsidTr="00880FE9">
        <w:trPr>
          <w:trHeight w:val="17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Consolidated Revenue Charges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18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17,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</w:tr>
      <w:tr w:rsidR="006B3B7E" w:rsidRPr="00880FE9" w:rsidTr="00880FE9">
        <w:trPr>
          <w:trHeight w:val="17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SUB-TOTAL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43,071,588.6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49,4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</w:tr>
      <w:tr w:rsidR="006B3B7E" w:rsidRPr="00880FE9" w:rsidTr="00880FE9">
        <w:trPr>
          <w:trHeight w:val="174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Capital Expenditure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1,000,00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1,013,93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0.00</w:t>
            </w:r>
          </w:p>
        </w:tc>
      </w:tr>
      <w:tr w:rsidR="006B3B7E" w:rsidRPr="00880FE9" w:rsidTr="00880FE9">
        <w:trPr>
          <w:trHeight w:val="156"/>
          <w:tblCellSpacing w:w="0" w:type="dxa"/>
          <w:jc w:val="center"/>
        </w:trPr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TOTAL CRS DEVELOPMENT CONTROL AGENCY</w:t>
            </w: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043,071,588.68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1,063,330,000.00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shd w:val="clear" w:color="auto" w:fill="C3F066"/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0.00</w:t>
            </w:r>
          </w:p>
        </w:tc>
      </w:tr>
      <w:tr w:rsidR="006B3B7E" w:rsidRPr="00880FE9" w:rsidTr="00880FE9">
        <w:trPr>
          <w:trHeight w:val="279"/>
          <w:tblCellSpacing w:w="0" w:type="dxa"/>
          <w:jc w:val="center"/>
        </w:trPr>
        <w:tc>
          <w:tcPr>
            <w:tcW w:w="0" w:type="auto"/>
            <w:gridSpan w:val="7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3E6F34" w:rsidP="0031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oss River State 2019 Approved Budget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  <w:tc>
          <w:tcPr>
            <w:tcW w:w="0" w:type="auto"/>
            <w:tcBorders>
              <w:top w:val="outset" w:sz="6" w:space="0" w:color="C9FAFC"/>
              <w:left w:val="outset" w:sz="6" w:space="0" w:color="C9FAFC"/>
              <w:bottom w:val="outset" w:sz="6" w:space="0" w:color="C9FAFC"/>
              <w:right w:val="outset" w:sz="6" w:space="0" w:color="C9FAFC"/>
            </w:tcBorders>
            <w:vAlign w:val="center"/>
            <w:hideMark/>
          </w:tcPr>
          <w:p w:rsidR="006B3B7E" w:rsidRPr="00880FE9" w:rsidRDefault="006B3B7E" w:rsidP="006B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80FE9">
              <w:rPr>
                <w:rFonts w:ascii="Times New Roman" w:eastAsia="Times New Roman" w:hAnsi="Times New Roman" w:cs="Times New Roman"/>
                <w:sz w:val="13"/>
                <w:szCs w:val="13"/>
              </w:rPr>
              <w:t>     </w:t>
            </w:r>
          </w:p>
        </w:tc>
      </w:tr>
    </w:tbl>
    <w:p w:rsidR="00B75938" w:rsidRPr="00880FE9" w:rsidRDefault="00B75938">
      <w:pPr>
        <w:rPr>
          <w:sz w:val="13"/>
          <w:szCs w:val="13"/>
        </w:rPr>
      </w:pPr>
    </w:p>
    <w:sectPr w:rsidR="00B75938" w:rsidRPr="00880FE9" w:rsidSect="00C2170B">
      <w:footerReference w:type="default" r:id="rId8"/>
      <w:pgSz w:w="15840" w:h="12240" w:orient="landscape"/>
      <w:pgMar w:top="1440" w:right="1440" w:bottom="1440" w:left="1440" w:header="720" w:footer="720" w:gutter="0"/>
      <w:pgNumType w:start="45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8E9" w:rsidRDefault="00D378E9" w:rsidP="00BD1019">
      <w:pPr>
        <w:spacing w:after="0" w:line="240" w:lineRule="auto"/>
      </w:pPr>
      <w:r>
        <w:separator/>
      </w:r>
    </w:p>
  </w:endnote>
  <w:endnote w:type="continuationSeparator" w:id="0">
    <w:p w:rsidR="00D378E9" w:rsidRDefault="00D378E9" w:rsidP="00BD1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208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68B1" w:rsidRDefault="00017072" w:rsidP="00092ACC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81792" behindDoc="0" locked="0" layoutInCell="1" allowOverlap="1" wp14:anchorId="4C7E2939" wp14:editId="1F005589">
              <wp:simplePos x="0" y="0"/>
              <wp:positionH relativeFrom="column">
                <wp:posOffset>6021070</wp:posOffset>
              </wp:positionH>
              <wp:positionV relativeFrom="paragraph">
                <wp:posOffset>-1198245</wp:posOffset>
              </wp:positionV>
              <wp:extent cx="1230630" cy="2800350"/>
              <wp:effectExtent l="838200" t="0" r="807720" b="0"/>
              <wp:wrapNone/>
              <wp:docPr id="24" name="Picture 1" descr="C:\Data Flow\sIGN\OSIM MB 004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Data Flow\sIGN\OSIM MB 004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 rot="5580077">
                        <a:off x="0" y="0"/>
                        <a:ext cx="1230630" cy="2800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9968B1">
          <w:fldChar w:fldCharType="begin"/>
        </w:r>
        <w:r w:rsidR="009968B1">
          <w:instrText xml:space="preserve"> PAGE   \* MERGEFORMAT </w:instrText>
        </w:r>
        <w:r w:rsidR="009968B1">
          <w:fldChar w:fldCharType="separate"/>
        </w:r>
        <w:r>
          <w:rPr>
            <w:noProof/>
          </w:rPr>
          <w:t>461</w:t>
        </w:r>
        <w:r w:rsidR="009968B1">
          <w:rPr>
            <w:noProof/>
          </w:rPr>
          <w:fldChar w:fldCharType="end"/>
        </w:r>
      </w:p>
    </w:sdtContent>
  </w:sdt>
  <w:p w:rsidR="009968B1" w:rsidRDefault="009968B1" w:rsidP="009968B1">
    <w:pPr>
      <w:pStyle w:val="Footer"/>
      <w:tabs>
        <w:tab w:val="clear" w:pos="4680"/>
        <w:tab w:val="clear" w:pos="9360"/>
        <w:tab w:val="left" w:pos="702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8E9" w:rsidRDefault="00D378E9" w:rsidP="00BD1019">
      <w:pPr>
        <w:spacing w:after="0" w:line="240" w:lineRule="auto"/>
      </w:pPr>
      <w:r>
        <w:separator/>
      </w:r>
    </w:p>
  </w:footnote>
  <w:footnote w:type="continuationSeparator" w:id="0">
    <w:p w:rsidR="00D378E9" w:rsidRDefault="00D378E9" w:rsidP="00BD10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B7E"/>
    <w:rsid w:val="00012152"/>
    <w:rsid w:val="00017072"/>
    <w:rsid w:val="00062EFE"/>
    <w:rsid w:val="00071CD5"/>
    <w:rsid w:val="0007781D"/>
    <w:rsid w:val="00092ACC"/>
    <w:rsid w:val="00100076"/>
    <w:rsid w:val="001435FB"/>
    <w:rsid w:val="00227104"/>
    <w:rsid w:val="00265E0E"/>
    <w:rsid w:val="00291B36"/>
    <w:rsid w:val="00316CEA"/>
    <w:rsid w:val="003620CD"/>
    <w:rsid w:val="00381685"/>
    <w:rsid w:val="003D2903"/>
    <w:rsid w:val="003E6F34"/>
    <w:rsid w:val="005378F7"/>
    <w:rsid w:val="00563103"/>
    <w:rsid w:val="005A2E4E"/>
    <w:rsid w:val="00620EE3"/>
    <w:rsid w:val="0067286C"/>
    <w:rsid w:val="00690922"/>
    <w:rsid w:val="006B3B7E"/>
    <w:rsid w:val="006C244E"/>
    <w:rsid w:val="006D3161"/>
    <w:rsid w:val="007102F7"/>
    <w:rsid w:val="00783976"/>
    <w:rsid w:val="007F60C0"/>
    <w:rsid w:val="00802AA8"/>
    <w:rsid w:val="00825054"/>
    <w:rsid w:val="0085203D"/>
    <w:rsid w:val="00880FE9"/>
    <w:rsid w:val="008A7005"/>
    <w:rsid w:val="008D6712"/>
    <w:rsid w:val="0097299D"/>
    <w:rsid w:val="009968B1"/>
    <w:rsid w:val="00997ADF"/>
    <w:rsid w:val="00AB5405"/>
    <w:rsid w:val="00B6424B"/>
    <w:rsid w:val="00B75938"/>
    <w:rsid w:val="00BD1019"/>
    <w:rsid w:val="00BE2072"/>
    <w:rsid w:val="00C16998"/>
    <w:rsid w:val="00C2170B"/>
    <w:rsid w:val="00C744BB"/>
    <w:rsid w:val="00C770AF"/>
    <w:rsid w:val="00CB4FD5"/>
    <w:rsid w:val="00CC2F0C"/>
    <w:rsid w:val="00D378E9"/>
    <w:rsid w:val="00E22EC7"/>
    <w:rsid w:val="00E233AD"/>
    <w:rsid w:val="00E44266"/>
    <w:rsid w:val="00E57D25"/>
    <w:rsid w:val="00E66354"/>
    <w:rsid w:val="00E8382B"/>
    <w:rsid w:val="00ED3D16"/>
    <w:rsid w:val="00EE05EB"/>
    <w:rsid w:val="00F017BA"/>
    <w:rsid w:val="00F4418C"/>
    <w:rsid w:val="00FA4CC4"/>
    <w:rsid w:val="00FB6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DB1204-68E7-454A-93C0-BA30AD53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0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6B3B7E"/>
  </w:style>
  <w:style w:type="paragraph" w:styleId="NormalWeb">
    <w:name w:val="Normal (Web)"/>
    <w:basedOn w:val="Normal"/>
    <w:uiPriority w:val="99"/>
    <w:unhideWhenUsed/>
    <w:rsid w:val="006B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1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019"/>
  </w:style>
  <w:style w:type="paragraph" w:styleId="Footer">
    <w:name w:val="footer"/>
    <w:basedOn w:val="Normal"/>
    <w:link w:val="FooterChar"/>
    <w:uiPriority w:val="99"/>
    <w:unhideWhenUsed/>
    <w:rsid w:val="00BD1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019"/>
  </w:style>
  <w:style w:type="paragraph" w:styleId="BalloonText">
    <w:name w:val="Balloon Text"/>
    <w:basedOn w:val="Normal"/>
    <w:link w:val="BalloonTextChar"/>
    <w:uiPriority w:val="99"/>
    <w:semiHidden/>
    <w:unhideWhenUsed/>
    <w:rsid w:val="003D2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903"/>
    <w:rPr>
      <w:rFonts w:ascii="Segoe UI" w:hAnsi="Segoe UI" w:cs="Segoe UI"/>
      <w:sz w:val="18"/>
      <w:szCs w:val="18"/>
    </w:rPr>
  </w:style>
  <w:style w:type="numbering" w:customStyle="1" w:styleId="NoList2">
    <w:name w:val="No List2"/>
    <w:next w:val="NoList"/>
    <w:uiPriority w:val="99"/>
    <w:semiHidden/>
    <w:unhideWhenUsed/>
    <w:rsid w:val="00E66354"/>
  </w:style>
  <w:style w:type="numbering" w:customStyle="1" w:styleId="NoList3">
    <w:name w:val="No List3"/>
    <w:next w:val="NoList"/>
    <w:uiPriority w:val="99"/>
    <w:semiHidden/>
    <w:unhideWhenUsed/>
    <w:rsid w:val="00E44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680F35D3048449BA7F79449FC3067" ma:contentTypeVersion="16" ma:contentTypeDescription="Create a new document." ma:contentTypeScope="" ma:versionID="1314980792e54c277159266822ceab35">
  <xsd:schema xmlns:xsd="http://www.w3.org/2001/XMLSchema" xmlns:xs="http://www.w3.org/2001/XMLSchema" xmlns:p="http://schemas.microsoft.com/office/2006/metadata/properties" xmlns:ns2="8f5dcca0-10ff-4782-af32-10385a2ff026" xmlns:ns3="e85c41ec-b639-4c08-9879-78df6b880abf" targetNamespace="http://schemas.microsoft.com/office/2006/metadata/properties" ma:root="true" ma:fieldsID="f71bda8009850bf15c537942ae819c84" ns2:_="" ns3:_="">
    <xsd:import namespace="8f5dcca0-10ff-4782-af32-10385a2ff026"/>
    <xsd:import namespace="e85c41ec-b639-4c08-9879-78df6b880a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dcca0-10ff-4782-af32-10385a2ff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2a0e5d-0563-416f-83a4-1ff71a5a96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c41ec-b639-4c08-9879-78df6b880ab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188a682-8b6d-4105-bae6-6a2d0c2110ea}" ma:internalName="TaxCatchAll" ma:showField="CatchAllData" ma:web="e85c41ec-b639-4c08-9879-78df6b880a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5c41ec-b639-4c08-9879-78df6b880abf" xsi:nil="true"/>
    <lcf76f155ced4ddcb4097134ff3c332f xmlns="8f5dcca0-10ff-4782-af32-10385a2ff02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7C23F4-3D80-4A05-BF13-82DFADFBB0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956E63-D792-498E-84EB-A1F89B74D8E2}"/>
</file>

<file path=customXml/itemProps3.xml><?xml version="1.0" encoding="utf-8"?>
<ds:datastoreItem xmlns:ds="http://schemas.openxmlformats.org/officeDocument/2006/customXml" ds:itemID="{782B6FE8-5CD5-49D8-BDB3-B578A0870600}"/>
</file>

<file path=customXml/itemProps4.xml><?xml version="1.0" encoding="utf-8"?>
<ds:datastoreItem xmlns:ds="http://schemas.openxmlformats.org/officeDocument/2006/customXml" ds:itemID="{E2221C69-8849-4E56-8C21-4A17E3F82B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88</Pages>
  <Words>55984</Words>
  <Characters>319112</Characters>
  <Application>Microsoft Office Word</Application>
  <DocSecurity>0</DocSecurity>
  <Lines>2659</Lines>
  <Paragraphs>7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Aret</dc:creator>
  <cp:keywords/>
  <dc:description/>
  <cp:lastModifiedBy>MRS MARY</cp:lastModifiedBy>
  <cp:revision>14</cp:revision>
  <cp:lastPrinted>2019-03-29T15:08:00Z</cp:lastPrinted>
  <dcterms:created xsi:type="dcterms:W3CDTF">2019-01-06T22:56:00Z</dcterms:created>
  <dcterms:modified xsi:type="dcterms:W3CDTF">2019-03-2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680F35D3048449BA7F79449FC3067</vt:lpwstr>
  </property>
</Properties>
</file>